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6A86E" w14:textId="3F348150" w:rsidR="00AF7FDF" w:rsidRDefault="00E24DA4" w:rsidP="00141D34">
      <w:pPr>
        <w:spacing w:line="360" w:lineRule="auto"/>
        <w:jc w:val="center"/>
        <w:rPr>
          <w:rFonts w:asciiTheme="majorBidi" w:hAnsiTheme="majorBidi" w:cs="Times New Roman"/>
          <w:b/>
          <w:bCs/>
          <w:sz w:val="32"/>
          <w:szCs w:val="32"/>
          <w:lang w:val="en-ID"/>
        </w:rPr>
      </w:pPr>
      <w:r>
        <w:rPr>
          <w:rFonts w:asciiTheme="majorBidi" w:hAnsiTheme="majorBidi" w:cs="Times New Roman"/>
          <w:b/>
          <w:bCs/>
          <w:sz w:val="32"/>
          <w:szCs w:val="32"/>
          <w:lang w:val="en-ID"/>
        </w:rPr>
        <w:t xml:space="preserve">RANCANG BANGUN SISTEM INFORMASI TUGAS AKHIR DENGAN METODE </w:t>
      </w:r>
      <w:r w:rsidR="003B5E31">
        <w:rPr>
          <w:rFonts w:asciiTheme="majorBidi" w:hAnsiTheme="majorBidi" w:cs="Times New Roman"/>
          <w:b/>
          <w:bCs/>
          <w:sz w:val="32"/>
          <w:szCs w:val="32"/>
          <w:lang w:val="en-ID"/>
        </w:rPr>
        <w:t>AGILE SOFTWARE</w:t>
      </w:r>
      <w:r>
        <w:rPr>
          <w:rFonts w:asciiTheme="majorBidi" w:hAnsiTheme="majorBidi" w:cs="Times New Roman"/>
          <w:b/>
          <w:bCs/>
          <w:sz w:val="32"/>
          <w:szCs w:val="32"/>
          <w:lang w:val="en-ID"/>
        </w:rPr>
        <w:t xml:space="preserve"> DEVELOPMENT</w:t>
      </w:r>
    </w:p>
    <w:p w14:paraId="613BD10B" w14:textId="26BE2D90" w:rsidR="00141D34" w:rsidRDefault="00B07DF2" w:rsidP="00141D34">
      <w:pPr>
        <w:spacing w:line="360" w:lineRule="auto"/>
        <w:jc w:val="center"/>
        <w:rPr>
          <w:rFonts w:asciiTheme="majorBidi" w:hAnsiTheme="majorBidi" w:cs="Times New Roman"/>
          <w:b/>
          <w:bCs/>
          <w:sz w:val="32"/>
          <w:szCs w:val="32"/>
          <w:lang w:val="en-ID"/>
        </w:rPr>
      </w:pPr>
      <w:r w:rsidRPr="003B2545">
        <w:rPr>
          <w:rFonts w:asciiTheme="majorBidi" w:hAnsiTheme="majorBidi" w:cs="Times New Roman"/>
          <w:b/>
          <w:bCs/>
          <w:sz w:val="32"/>
          <w:szCs w:val="32"/>
          <w:lang w:val="en-ID"/>
        </w:rPr>
        <w:t>STUDI KASUS: TEKNIK INFORMATIKA INSTITUT TEKNOLOGI SUMATERA</w:t>
      </w:r>
    </w:p>
    <w:p w14:paraId="35E0802D" w14:textId="77777777" w:rsidR="00141D34" w:rsidRPr="003B2545" w:rsidRDefault="00141D34" w:rsidP="00141D34">
      <w:pPr>
        <w:spacing w:line="360" w:lineRule="auto"/>
        <w:jc w:val="center"/>
        <w:rPr>
          <w:rFonts w:asciiTheme="majorBidi" w:hAnsiTheme="majorBidi" w:cs="Times New Roman"/>
          <w:b/>
          <w:bCs/>
          <w:sz w:val="32"/>
          <w:szCs w:val="32"/>
          <w:lang w:val="en-ID"/>
        </w:rPr>
      </w:pPr>
    </w:p>
    <w:p w14:paraId="0AF111C1" w14:textId="3DC70A23" w:rsidR="00387C52" w:rsidRPr="003B2545" w:rsidRDefault="003702BB" w:rsidP="00141D3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6"/>
        </w:rPr>
      </w:pPr>
      <w:r w:rsidRPr="003B2545">
        <w:rPr>
          <w:rFonts w:asciiTheme="majorBidi" w:hAnsiTheme="majorBidi" w:cstheme="majorBidi"/>
          <w:b/>
          <w:bCs/>
          <w:sz w:val="32"/>
          <w:szCs w:val="36"/>
        </w:rPr>
        <w:t>TUGAS AKHIR</w:t>
      </w:r>
    </w:p>
    <w:p w14:paraId="6CCFF6B6" w14:textId="00A1FF2A" w:rsidR="003B2545" w:rsidRPr="00141D34" w:rsidRDefault="003B2545" w:rsidP="00141D3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141D34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141D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47B5" w:rsidRPr="00141D3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D047B5" w:rsidRPr="00141D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47B5" w:rsidRPr="00141D34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="00D047B5" w:rsidRPr="00141D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47B5" w:rsidRPr="00141D34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="00D047B5" w:rsidRPr="00141D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47B5" w:rsidRPr="00141D34">
        <w:rPr>
          <w:rFonts w:asciiTheme="majorBidi" w:hAnsiTheme="majorBidi" w:cstheme="majorBidi"/>
          <w:sz w:val="24"/>
          <w:szCs w:val="24"/>
        </w:rPr>
        <w:t>jenjang</w:t>
      </w:r>
      <w:proofErr w:type="spellEnd"/>
      <w:r w:rsidR="00D047B5" w:rsidRPr="00141D34">
        <w:rPr>
          <w:rFonts w:asciiTheme="majorBidi" w:hAnsiTheme="majorBidi" w:cstheme="majorBidi"/>
          <w:sz w:val="24"/>
          <w:szCs w:val="24"/>
        </w:rPr>
        <w:t xml:space="preserve"> strata </w:t>
      </w:r>
      <w:proofErr w:type="spellStart"/>
      <w:r w:rsidR="00D047B5" w:rsidRPr="00141D34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D047B5" w:rsidRPr="00141D34">
        <w:rPr>
          <w:rFonts w:asciiTheme="majorBidi" w:hAnsiTheme="majorBidi" w:cstheme="majorBidi"/>
          <w:sz w:val="24"/>
          <w:szCs w:val="24"/>
        </w:rPr>
        <w:t xml:space="preserve"> (S-1) di Program </w:t>
      </w:r>
      <w:proofErr w:type="spellStart"/>
      <w:r w:rsidR="00D047B5" w:rsidRPr="00141D34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="00D047B5" w:rsidRPr="00141D34">
        <w:rPr>
          <w:rFonts w:asciiTheme="majorBidi" w:hAnsiTheme="majorBidi" w:cstheme="majorBidi"/>
          <w:sz w:val="24"/>
          <w:szCs w:val="24"/>
        </w:rPr>
        <w:t xml:space="preserve"> Teknik </w:t>
      </w:r>
      <w:proofErr w:type="spellStart"/>
      <w:r w:rsidR="00D047B5" w:rsidRPr="00141D34">
        <w:rPr>
          <w:rFonts w:asciiTheme="majorBidi" w:hAnsiTheme="majorBidi" w:cstheme="majorBidi"/>
          <w:sz w:val="24"/>
          <w:szCs w:val="24"/>
        </w:rPr>
        <w:t>Informatika</w:t>
      </w:r>
      <w:proofErr w:type="spellEnd"/>
      <w:r w:rsidR="00D047B5" w:rsidRPr="00141D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047B5" w:rsidRPr="00141D34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="00D047B5" w:rsidRPr="00141D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47B5" w:rsidRPr="00141D34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D047B5" w:rsidRPr="00141D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047B5" w:rsidRPr="00141D34"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="00D047B5" w:rsidRPr="00141D3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047B5" w:rsidRPr="00141D34">
        <w:rPr>
          <w:rFonts w:asciiTheme="majorBidi" w:hAnsiTheme="majorBidi" w:cstheme="majorBidi"/>
          <w:sz w:val="24"/>
          <w:szCs w:val="24"/>
        </w:rPr>
        <w:t>Industri</w:t>
      </w:r>
      <w:proofErr w:type="spellEnd"/>
      <w:r w:rsidR="00D047B5" w:rsidRPr="00141D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047B5" w:rsidRPr="00141D34">
        <w:rPr>
          <w:rFonts w:asciiTheme="majorBidi" w:hAnsiTheme="majorBidi" w:cstheme="majorBidi"/>
          <w:sz w:val="24"/>
          <w:szCs w:val="24"/>
        </w:rPr>
        <w:t>Institut</w:t>
      </w:r>
      <w:proofErr w:type="spellEnd"/>
      <w:r w:rsidR="00D047B5" w:rsidRPr="00141D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47B5" w:rsidRPr="00141D34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D047B5" w:rsidRPr="00141D34">
        <w:rPr>
          <w:rFonts w:asciiTheme="majorBidi" w:hAnsiTheme="majorBidi" w:cstheme="majorBidi"/>
          <w:sz w:val="24"/>
          <w:szCs w:val="24"/>
        </w:rPr>
        <w:t xml:space="preserve"> Sumatera</w:t>
      </w:r>
    </w:p>
    <w:p w14:paraId="5D42BCB4" w14:textId="32B9EE82" w:rsidR="003702BB" w:rsidRPr="00141D34" w:rsidRDefault="00141D34" w:rsidP="00141D34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41D34">
        <w:rPr>
          <w:rFonts w:asciiTheme="majorBidi" w:hAnsiTheme="majorBidi" w:cstheme="majorBidi"/>
          <w:sz w:val="24"/>
          <w:szCs w:val="24"/>
        </w:rPr>
        <w:t>Oleh</w:t>
      </w:r>
    </w:p>
    <w:p w14:paraId="644E29F1" w14:textId="435D4BCF" w:rsidR="003702BB" w:rsidRPr="00141D34" w:rsidRDefault="00141D34" w:rsidP="00141D34">
      <w:pPr>
        <w:spacing w:before="60" w:after="60" w:line="36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 w:rsidRPr="00141D34">
        <w:rPr>
          <w:rFonts w:asciiTheme="majorBidi" w:hAnsiTheme="majorBidi" w:cstheme="majorBidi"/>
          <w:b/>
          <w:bCs/>
          <w:sz w:val="24"/>
          <w:szCs w:val="28"/>
        </w:rPr>
        <w:t>ALDI INDRAWAN</w:t>
      </w:r>
    </w:p>
    <w:p w14:paraId="25ABF99D" w14:textId="77777777" w:rsidR="00387C52" w:rsidRPr="00141D34" w:rsidRDefault="00387C52" w:rsidP="00141D34">
      <w:pPr>
        <w:spacing w:before="60" w:after="60" w:line="36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 w:rsidRPr="00141D34">
        <w:rPr>
          <w:rFonts w:asciiTheme="majorBidi" w:hAnsiTheme="majorBidi" w:cstheme="majorBidi"/>
          <w:b/>
          <w:bCs/>
          <w:sz w:val="24"/>
          <w:szCs w:val="28"/>
        </w:rPr>
        <w:t>14117055</w:t>
      </w:r>
    </w:p>
    <w:p w14:paraId="180393DA" w14:textId="64E41AD0" w:rsidR="00141D34" w:rsidRDefault="00141D34" w:rsidP="00141D34">
      <w:pPr>
        <w:spacing w:before="60" w:after="60" w:line="360" w:lineRule="auto"/>
        <w:jc w:val="center"/>
        <w:rPr>
          <w:szCs w:val="24"/>
        </w:rPr>
      </w:pPr>
      <w:r w:rsidRPr="001651A9">
        <w:rPr>
          <w:noProof/>
          <w:szCs w:val="24"/>
          <w:lang w:val="id-ID" w:eastAsia="id-ID"/>
        </w:rPr>
        <w:drawing>
          <wp:inline distT="0" distB="0" distL="0" distR="0" wp14:anchorId="6626C7F1" wp14:editId="279DF546">
            <wp:extent cx="1404257" cy="1240971"/>
            <wp:effectExtent l="0" t="0" r="5715" b="0"/>
            <wp:docPr id="1" name="Picture 1" descr="logo-it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ite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78" cy="130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833E" w14:textId="77777777" w:rsidR="00141D34" w:rsidRPr="00CD2B54" w:rsidRDefault="00141D34" w:rsidP="00141D34">
      <w:pPr>
        <w:spacing w:before="60" w:after="60" w:line="360" w:lineRule="auto"/>
        <w:jc w:val="center"/>
        <w:rPr>
          <w:szCs w:val="24"/>
        </w:rPr>
      </w:pPr>
    </w:p>
    <w:p w14:paraId="68779DEC" w14:textId="77777777" w:rsidR="00387C52" w:rsidRPr="003702BB" w:rsidRDefault="00387C52" w:rsidP="00141D34">
      <w:pPr>
        <w:spacing w:before="60" w:after="60" w:line="360" w:lineRule="auto"/>
        <w:jc w:val="center"/>
        <w:rPr>
          <w:rFonts w:asciiTheme="majorBidi" w:hAnsiTheme="majorBidi" w:cstheme="majorBidi"/>
          <w:b/>
          <w:sz w:val="24"/>
          <w:szCs w:val="28"/>
        </w:rPr>
      </w:pPr>
      <w:r w:rsidRPr="003702BB">
        <w:rPr>
          <w:rFonts w:asciiTheme="majorBidi" w:hAnsiTheme="majorBidi" w:cstheme="majorBidi"/>
          <w:b/>
          <w:sz w:val="24"/>
          <w:szCs w:val="28"/>
        </w:rPr>
        <w:t>PROGRAM STUDI TEKNIK INFORMATIKA</w:t>
      </w:r>
    </w:p>
    <w:p w14:paraId="4FF25A93" w14:textId="1BB4D88D" w:rsidR="003702BB" w:rsidRPr="003702BB" w:rsidRDefault="003702BB" w:rsidP="00141D34">
      <w:pPr>
        <w:spacing w:before="60" w:after="60" w:line="360" w:lineRule="auto"/>
        <w:jc w:val="center"/>
        <w:rPr>
          <w:rFonts w:asciiTheme="majorBidi" w:hAnsiTheme="majorBidi" w:cstheme="majorBidi"/>
          <w:b/>
          <w:sz w:val="24"/>
          <w:szCs w:val="28"/>
        </w:rPr>
      </w:pPr>
      <w:r w:rsidRPr="003702BB">
        <w:rPr>
          <w:rFonts w:asciiTheme="majorBidi" w:hAnsiTheme="majorBidi" w:cstheme="majorBidi"/>
          <w:b/>
          <w:sz w:val="24"/>
          <w:szCs w:val="28"/>
        </w:rPr>
        <w:t>JURUSAN TEKN</w:t>
      </w:r>
      <w:r w:rsidR="003B2545">
        <w:rPr>
          <w:rFonts w:asciiTheme="majorBidi" w:hAnsiTheme="majorBidi" w:cstheme="majorBidi"/>
          <w:b/>
          <w:sz w:val="24"/>
          <w:szCs w:val="28"/>
        </w:rPr>
        <w:t>OLOGI, PRODUKSI DAN</w:t>
      </w:r>
      <w:r w:rsidRPr="003702BB">
        <w:rPr>
          <w:rFonts w:asciiTheme="majorBidi" w:hAnsiTheme="majorBidi" w:cstheme="majorBidi"/>
          <w:b/>
          <w:sz w:val="24"/>
          <w:szCs w:val="28"/>
        </w:rPr>
        <w:t xml:space="preserve"> </w:t>
      </w:r>
      <w:r w:rsidR="003B2545">
        <w:rPr>
          <w:rFonts w:asciiTheme="majorBidi" w:hAnsiTheme="majorBidi" w:cstheme="majorBidi"/>
          <w:b/>
          <w:sz w:val="24"/>
          <w:szCs w:val="28"/>
        </w:rPr>
        <w:t>INDUSTRI</w:t>
      </w:r>
    </w:p>
    <w:p w14:paraId="1F898C33" w14:textId="77777777" w:rsidR="00387C52" w:rsidRPr="003702BB" w:rsidRDefault="00387C52" w:rsidP="00141D34">
      <w:pPr>
        <w:spacing w:before="60" w:after="60" w:line="360" w:lineRule="auto"/>
        <w:jc w:val="center"/>
        <w:rPr>
          <w:rFonts w:asciiTheme="majorBidi" w:hAnsiTheme="majorBidi" w:cstheme="majorBidi"/>
          <w:b/>
          <w:sz w:val="24"/>
          <w:szCs w:val="28"/>
        </w:rPr>
      </w:pPr>
      <w:r w:rsidRPr="003702BB">
        <w:rPr>
          <w:rFonts w:asciiTheme="majorBidi" w:hAnsiTheme="majorBidi" w:cstheme="majorBidi"/>
          <w:b/>
          <w:sz w:val="24"/>
          <w:szCs w:val="28"/>
        </w:rPr>
        <w:t>INSTITUT TEKNOLOGI SUMATERA</w:t>
      </w:r>
    </w:p>
    <w:p w14:paraId="7AD44F59" w14:textId="77777777" w:rsidR="003702BB" w:rsidRPr="003702BB" w:rsidRDefault="003702BB" w:rsidP="00141D34">
      <w:pPr>
        <w:spacing w:before="60" w:after="60" w:line="360" w:lineRule="auto"/>
        <w:jc w:val="center"/>
        <w:rPr>
          <w:rFonts w:asciiTheme="majorBidi" w:hAnsiTheme="majorBidi" w:cstheme="majorBidi"/>
          <w:b/>
          <w:sz w:val="24"/>
          <w:szCs w:val="28"/>
        </w:rPr>
      </w:pPr>
      <w:r w:rsidRPr="003702BB">
        <w:rPr>
          <w:rFonts w:asciiTheme="majorBidi" w:hAnsiTheme="majorBidi" w:cstheme="majorBidi"/>
          <w:b/>
          <w:sz w:val="24"/>
          <w:szCs w:val="28"/>
        </w:rPr>
        <w:t>LAMPUNG SELATAN</w:t>
      </w:r>
    </w:p>
    <w:p w14:paraId="4A4FFF91" w14:textId="77777777" w:rsidR="007C3BD7" w:rsidRDefault="00382E48" w:rsidP="00141D34">
      <w:pPr>
        <w:spacing w:before="60" w:after="60" w:line="360" w:lineRule="auto"/>
        <w:jc w:val="center"/>
        <w:rPr>
          <w:rFonts w:asciiTheme="majorBidi" w:hAnsiTheme="majorBidi" w:cstheme="majorBidi"/>
          <w:b/>
          <w:sz w:val="24"/>
          <w:szCs w:val="28"/>
        </w:rPr>
        <w:sectPr w:rsidR="007C3BD7" w:rsidSect="001D0744">
          <w:footerReference w:type="default" r:id="rId9"/>
          <w:footerReference w:type="first" r:id="rId10"/>
          <w:pgSz w:w="12240" w:h="15840"/>
          <w:pgMar w:top="1701" w:right="1701" w:bottom="1701" w:left="2268" w:header="708" w:footer="708" w:gutter="0"/>
          <w:pgNumType w:fmt="lowerRoman"/>
          <w:cols w:space="708"/>
          <w:titlePg/>
          <w:docGrid w:linePitch="360"/>
        </w:sectPr>
      </w:pPr>
      <w:r>
        <w:rPr>
          <w:rFonts w:asciiTheme="majorBidi" w:hAnsiTheme="majorBidi" w:cstheme="majorBidi"/>
          <w:b/>
          <w:sz w:val="24"/>
          <w:szCs w:val="28"/>
        </w:rPr>
        <w:t>202</w:t>
      </w:r>
      <w:r w:rsidR="00B023AC">
        <w:rPr>
          <w:rFonts w:asciiTheme="majorBidi" w:hAnsiTheme="majorBidi" w:cstheme="majorBidi"/>
          <w:b/>
          <w:sz w:val="24"/>
          <w:szCs w:val="28"/>
        </w:rPr>
        <w:t>4</w:t>
      </w:r>
    </w:p>
    <w:p w14:paraId="7F53EE0E" w14:textId="2E648187" w:rsidR="001D0744" w:rsidRPr="001D0744" w:rsidRDefault="001D0744" w:rsidP="001D0744">
      <w:pPr>
        <w:pStyle w:val="TOCHeading"/>
        <w:jc w:val="center"/>
        <w:rPr>
          <w:rFonts w:asciiTheme="majorBidi" w:hAnsiTheme="majorBidi"/>
          <w:b/>
          <w:color w:val="000000" w:themeColor="text1"/>
          <w:sz w:val="24"/>
        </w:rPr>
      </w:pPr>
      <w:bookmarkStart w:id="0" w:name="_Toc157551265"/>
      <w:r>
        <w:rPr>
          <w:rStyle w:val="Heading1Char"/>
        </w:rPr>
        <w:lastRenderedPageBreak/>
        <w:t>DAFTAR ISI</w:t>
      </w:r>
      <w:bookmarkEnd w:id="0"/>
    </w:p>
    <w:sdt>
      <w:sdtPr>
        <w:rPr>
          <w:b w:val="0"/>
          <w:bCs w:val="0"/>
          <w:caps w:val="0"/>
          <w:sz w:val="22"/>
          <w:szCs w:val="22"/>
        </w:rPr>
        <w:id w:val="-5459782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8BD663" w14:textId="2AC50B6A" w:rsidR="002912AB" w:rsidRPr="002912AB" w:rsidRDefault="007C3BD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 w:rsidRPr="00EA767D">
            <w:rPr>
              <w:caps w:val="0"/>
            </w:rPr>
            <w:instrText xml:space="preserve"> TOC \o "1-3" \h \z \u </w:instrText>
          </w:r>
          <w:r>
            <w:fldChar w:fldCharType="separate"/>
          </w:r>
          <w:hyperlink w:anchor="_Toc157551265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65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C475D" w14:textId="2A8DC212" w:rsidR="002912AB" w:rsidRPr="002912AB" w:rsidRDefault="006C49C5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57551266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66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AABDB" w14:textId="0B8F85C1" w:rsidR="002912AB" w:rsidRPr="002912AB" w:rsidRDefault="006C49C5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57551267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67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FA7B5" w14:textId="6A694647" w:rsidR="002912AB" w:rsidRPr="002912AB" w:rsidRDefault="006C49C5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57551268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68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1989B" w14:textId="6F29D0AB" w:rsidR="002912AB" w:rsidRPr="002912AB" w:rsidRDefault="006C49C5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57551269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DAHULUAN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69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84194" w14:textId="063800AA" w:rsidR="002912AB" w:rsidRPr="002912AB" w:rsidRDefault="006C49C5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57551270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1</w:t>
            </w:r>
            <w:r w:rsidR="002912AB" w:rsidRPr="002912A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tar Belakang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70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8D1B6" w14:textId="5D5ABFCD" w:rsidR="002912AB" w:rsidRPr="002912AB" w:rsidRDefault="006C49C5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57551271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2</w:t>
            </w:r>
            <w:r w:rsidR="002912AB" w:rsidRPr="002912A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Rumusan Masalah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71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21235" w14:textId="4267FB5C" w:rsidR="002912AB" w:rsidRPr="002912AB" w:rsidRDefault="006C49C5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57551272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3</w:t>
            </w:r>
            <w:r w:rsidR="002912AB" w:rsidRPr="002912A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ujuan Penelitian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72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11B9F" w14:textId="11F24828" w:rsidR="002912AB" w:rsidRPr="002912AB" w:rsidRDefault="006C49C5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57551273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4</w:t>
            </w:r>
            <w:r w:rsidR="002912AB" w:rsidRPr="002912A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Masalah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73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D8E96" w14:textId="67A5F960" w:rsidR="002912AB" w:rsidRPr="002912AB" w:rsidRDefault="006C49C5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57551274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5</w:t>
            </w:r>
            <w:r w:rsidR="002912AB" w:rsidRPr="002912A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todologi Penelitian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74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3E0F8" w14:textId="3516D1BC" w:rsidR="002912AB" w:rsidRPr="002912AB" w:rsidRDefault="006C49C5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57551275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6</w:t>
            </w:r>
            <w:r w:rsidR="002912AB" w:rsidRPr="002912A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istematika Penulisan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75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A40B7" w14:textId="0203C635" w:rsidR="002912AB" w:rsidRPr="002912AB" w:rsidRDefault="006C49C5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57551276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I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76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19647" w14:textId="196CE9E3" w:rsidR="002912AB" w:rsidRPr="002912AB" w:rsidRDefault="006C49C5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57551277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INJAUAN PUSTAKA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77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F24EA" w14:textId="22849C93" w:rsidR="002912AB" w:rsidRPr="002912AB" w:rsidRDefault="006C49C5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57551278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1</w:t>
            </w:r>
            <w:r w:rsidR="002912AB" w:rsidRPr="002912A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ugas Akhir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78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8206A" w14:textId="06BDAB5F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279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1.1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daftaran Tugas Akhir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79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062A4" w14:textId="588EE960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280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1.2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ulisan Proposal Penelitian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80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50937" w14:textId="6484893B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281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1.3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idang Proposal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81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F6271" w14:textId="29758A72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282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1.4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ulisan Hasil Penelitian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82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04C44" w14:textId="2C01314F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283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1.5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idang Hasil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83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A7D8E" w14:textId="1A83E6BD" w:rsidR="002912AB" w:rsidRPr="002912AB" w:rsidRDefault="006C49C5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57551284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2</w:t>
            </w:r>
            <w:r w:rsidR="002912AB" w:rsidRPr="002912A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tode Agile Software Development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84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F9AE9" w14:textId="5DC7828A" w:rsidR="002912AB" w:rsidRPr="002912AB" w:rsidRDefault="006C49C5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57551285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3</w:t>
            </w:r>
            <w:r w:rsidR="002912AB" w:rsidRPr="002912A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nified Modeling Language (UML)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85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6ACD2" w14:textId="5BFAB444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286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3.1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se Case Diagram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86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0B567" w14:textId="7883DE7E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287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3.2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ctivity Diagram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87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C0456" w14:textId="4D2958BD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288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3.3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equence Diagram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88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F41DE" w14:textId="5BBCF522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289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3.4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lass Diagram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89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EA768" w14:textId="6EF322C3" w:rsidR="002912AB" w:rsidRPr="002912AB" w:rsidRDefault="006C49C5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57551290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4</w:t>
            </w:r>
            <w:r w:rsidR="002912AB" w:rsidRPr="002912A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ntity Relationship Diagram (ERD)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90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91EBE" w14:textId="36907920" w:rsidR="002912AB" w:rsidRPr="002912AB" w:rsidRDefault="006C49C5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57551291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5</w:t>
            </w:r>
            <w:r w:rsidR="002912AB" w:rsidRPr="002912A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tudi Pustaka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91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D3053" w14:textId="57453ECE" w:rsidR="002912AB" w:rsidRPr="002912AB" w:rsidRDefault="006C49C5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57551292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II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92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396B4" w14:textId="5E67F9EA" w:rsidR="002912AB" w:rsidRPr="002912AB" w:rsidRDefault="006C49C5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57551293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TODELOGI PENELITIAN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93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933DD" w14:textId="42D14D9B" w:rsidR="002912AB" w:rsidRPr="002912AB" w:rsidRDefault="006C49C5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57551294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1</w:t>
            </w:r>
            <w:r w:rsidR="002912AB" w:rsidRPr="002912A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nalisis Masalah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94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748CE" w14:textId="41EF757E" w:rsidR="002912AB" w:rsidRPr="002912AB" w:rsidRDefault="006C49C5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57551295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2</w:t>
            </w:r>
            <w:r w:rsidR="002912AB" w:rsidRPr="002912A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lat dan Bahan Penelitian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95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0D50D" w14:textId="05E5184C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296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2.1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lat Penelitian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96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A3696" w14:textId="2FF52622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297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han Penelitian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97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D1F70" w14:textId="18057560" w:rsidR="002912AB" w:rsidRPr="002912AB" w:rsidRDefault="006C49C5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57551298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3</w:t>
            </w:r>
            <w:r w:rsidR="002912AB" w:rsidRPr="002912A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lur Penelitian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98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BEAC6" w14:textId="272171E8" w:rsidR="002912AB" w:rsidRPr="002912AB" w:rsidRDefault="006C49C5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57551299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4</w:t>
            </w:r>
            <w:r w:rsidR="002912AB" w:rsidRPr="002912A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umpulan dan Analisis Kebutuhan Sistem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299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A74AA" w14:textId="4033D2FA" w:rsidR="002912AB" w:rsidRPr="002912AB" w:rsidRDefault="006C49C5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57551300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5</w:t>
            </w:r>
            <w:r w:rsidR="002912AB" w:rsidRPr="002912A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rancangan Sistem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300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A6338" w14:textId="4B40EB80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301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5.1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se Case Diagram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301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D1D6E" w14:textId="0F2AC8DE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302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5.2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ctivity Diagram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302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EE6BE" w14:textId="049CF43F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303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5.3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ntity Relationship Diagram (ERD)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303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6E270" w14:textId="498F4A6B" w:rsidR="002912AB" w:rsidRPr="002912AB" w:rsidRDefault="006C49C5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57551304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6</w:t>
            </w:r>
            <w:r w:rsidR="002912AB" w:rsidRPr="002912A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embangan Sistem Informasi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304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9AD3E" w14:textId="0085FE16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305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6.1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rancangan (Planning)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305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7F31A" w14:textId="253878A7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306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6.2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Implementasi (Implementation)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306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5DC2C" w14:textId="047AA9BB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307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6.3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s Sistem Informasi (Testing)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307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C78DE" w14:textId="3092424E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308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6.4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okumentasi (Documentation)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308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5EAA4" w14:textId="7029A520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309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6.5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embangan (Deployment)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309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75126" w14:textId="7C5D8462" w:rsidR="002912AB" w:rsidRPr="002912AB" w:rsidRDefault="006C49C5">
          <w:pPr>
            <w:pStyle w:val="TOC3"/>
            <w:tabs>
              <w:tab w:val="left" w:pos="1100"/>
              <w:tab w:val="right" w:leader="dot" w:pos="82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57551310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6</w:t>
            </w:r>
            <w:r w:rsidR="002912AB" w:rsidRPr="002912A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meliharaan (Maintenance)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310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0E1CA" w14:textId="3CA78110" w:rsidR="002912AB" w:rsidRPr="002912AB" w:rsidRDefault="006C49C5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</w:rPr>
          </w:pPr>
          <w:hyperlink w:anchor="_Toc157551311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7</w:t>
            </w:r>
            <w:r w:rsidR="002912AB" w:rsidRPr="002912A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</w:rPr>
              <w:tab/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Pengujian </w:t>
            </w:r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 Informasi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311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2EB0E" w14:textId="3B102CBF" w:rsidR="002912AB" w:rsidRDefault="006C49C5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157551312" w:history="1">
            <w:r w:rsidR="002912AB" w:rsidRPr="002912A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51312 \h </w:instrTex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5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912AB" w:rsidRPr="002912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FBE23" w14:textId="49F06EC6" w:rsidR="007C3BD7" w:rsidRDefault="007C3BD7">
          <w:r>
            <w:rPr>
              <w:b/>
              <w:bCs/>
              <w:noProof/>
            </w:rPr>
            <w:fldChar w:fldCharType="end"/>
          </w:r>
        </w:p>
      </w:sdtContent>
    </w:sdt>
    <w:p w14:paraId="44F38F82" w14:textId="77777777" w:rsidR="007C3BD7" w:rsidRDefault="007C3BD7" w:rsidP="00141D34">
      <w:pPr>
        <w:spacing w:before="60" w:after="60" w:line="360" w:lineRule="auto"/>
        <w:jc w:val="center"/>
        <w:rPr>
          <w:rFonts w:asciiTheme="majorBidi" w:hAnsiTheme="majorBidi" w:cstheme="majorBidi"/>
          <w:b/>
          <w:sz w:val="24"/>
          <w:szCs w:val="28"/>
        </w:rPr>
        <w:sectPr w:rsidR="007C3BD7" w:rsidSect="001D0744">
          <w:pgSz w:w="12240" w:h="15840"/>
          <w:pgMar w:top="1701" w:right="1701" w:bottom="1701" w:left="2268" w:header="708" w:footer="708" w:gutter="0"/>
          <w:pgNumType w:fmt="lowerRoman"/>
          <w:cols w:space="708"/>
          <w:docGrid w:linePitch="360"/>
        </w:sectPr>
      </w:pPr>
    </w:p>
    <w:p w14:paraId="23A92DED" w14:textId="68CE63FF" w:rsidR="00EA767D" w:rsidRDefault="00EA767D" w:rsidP="00EA767D">
      <w:pPr>
        <w:pStyle w:val="Heading1"/>
      </w:pPr>
      <w:bookmarkStart w:id="1" w:name="_Toc157551266"/>
      <w:r>
        <w:lastRenderedPageBreak/>
        <w:t>DAFTAR GAMBAR</w:t>
      </w:r>
      <w:bookmarkEnd w:id="1"/>
    </w:p>
    <w:p w14:paraId="51F57204" w14:textId="0E20075C" w:rsidR="002912AB" w:rsidRDefault="005A4528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rFonts w:asciiTheme="majorBidi" w:hAnsiTheme="majorBidi" w:cstheme="majorBidi"/>
          <w:sz w:val="24"/>
          <w:szCs w:val="28"/>
        </w:rPr>
        <w:fldChar w:fldCharType="begin"/>
      </w:r>
      <w:r>
        <w:rPr>
          <w:rFonts w:asciiTheme="majorBidi" w:hAnsiTheme="majorBidi" w:cstheme="majorBidi"/>
          <w:sz w:val="24"/>
          <w:szCs w:val="28"/>
        </w:rPr>
        <w:instrText xml:space="preserve"> TOC \h \z \u \t "Heading 4,1" </w:instrText>
      </w:r>
      <w:r>
        <w:rPr>
          <w:rFonts w:asciiTheme="majorBidi" w:hAnsiTheme="majorBidi" w:cstheme="majorBidi"/>
          <w:sz w:val="24"/>
          <w:szCs w:val="28"/>
        </w:rPr>
        <w:fldChar w:fldCharType="separate"/>
      </w:r>
      <w:hyperlink w:anchor="_Toc157551313" w:history="1">
        <w:r w:rsidR="002912AB" w:rsidRPr="00BE2CFC">
          <w:rPr>
            <w:rStyle w:val="Hyperlink"/>
            <w:noProof/>
            <w:lang w:val="id-ID"/>
          </w:rPr>
          <w:t xml:space="preserve">Gambar </w:t>
        </w:r>
        <w:r w:rsidR="002912AB" w:rsidRPr="00BE2CFC">
          <w:rPr>
            <w:rStyle w:val="Hyperlink"/>
            <w:noProof/>
          </w:rPr>
          <w:t>2</w:t>
        </w:r>
        <w:r w:rsidR="002912AB" w:rsidRPr="00BE2CFC">
          <w:rPr>
            <w:rStyle w:val="Hyperlink"/>
            <w:noProof/>
            <w:lang w:val="id-ID"/>
          </w:rPr>
          <w:t>.1</w:t>
        </w:r>
        <w:r w:rsidR="002912AB" w:rsidRPr="00BE2CFC">
          <w:rPr>
            <w:rStyle w:val="Hyperlink"/>
            <w:noProof/>
          </w:rPr>
          <w:t xml:space="preserve"> </w:t>
        </w:r>
        <w:r w:rsidR="002912AB" w:rsidRPr="00BE2CFC">
          <w:rPr>
            <w:rStyle w:val="Hyperlink"/>
            <w:noProof/>
            <w:lang w:val="en-ID"/>
          </w:rPr>
          <w:t>Flowchart alur pengerjaan tugas akhir di teknik informatika</w:t>
        </w:r>
        <w:r w:rsidR="002912AB">
          <w:rPr>
            <w:noProof/>
            <w:webHidden/>
          </w:rPr>
          <w:tab/>
        </w:r>
        <w:r w:rsidR="002912AB">
          <w:rPr>
            <w:noProof/>
            <w:webHidden/>
          </w:rPr>
          <w:fldChar w:fldCharType="begin"/>
        </w:r>
        <w:r w:rsidR="002912AB">
          <w:rPr>
            <w:noProof/>
            <w:webHidden/>
          </w:rPr>
          <w:instrText xml:space="preserve"> PAGEREF _Toc157551313 \h </w:instrText>
        </w:r>
        <w:r w:rsidR="002912AB">
          <w:rPr>
            <w:noProof/>
            <w:webHidden/>
          </w:rPr>
        </w:r>
        <w:r w:rsidR="002912AB">
          <w:rPr>
            <w:noProof/>
            <w:webHidden/>
          </w:rPr>
          <w:fldChar w:fldCharType="separate"/>
        </w:r>
        <w:r w:rsidR="003205B0">
          <w:rPr>
            <w:noProof/>
            <w:webHidden/>
          </w:rPr>
          <w:t>6</w:t>
        </w:r>
        <w:r w:rsidR="002912AB">
          <w:rPr>
            <w:noProof/>
            <w:webHidden/>
          </w:rPr>
          <w:fldChar w:fldCharType="end"/>
        </w:r>
      </w:hyperlink>
    </w:p>
    <w:p w14:paraId="5023EC21" w14:textId="562DE3BF" w:rsidR="002912AB" w:rsidRDefault="006C49C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57551314" w:history="1">
        <w:r w:rsidR="002912AB" w:rsidRPr="00BE2CFC">
          <w:rPr>
            <w:rStyle w:val="Hyperlink"/>
            <w:noProof/>
            <w:lang w:val="id-ID"/>
          </w:rPr>
          <w:t xml:space="preserve">Gambar </w:t>
        </w:r>
        <w:r w:rsidR="002912AB" w:rsidRPr="00BE2CFC">
          <w:rPr>
            <w:rStyle w:val="Hyperlink"/>
            <w:noProof/>
          </w:rPr>
          <w:t>2</w:t>
        </w:r>
        <w:r w:rsidR="002912AB" w:rsidRPr="00BE2CFC">
          <w:rPr>
            <w:rStyle w:val="Hyperlink"/>
            <w:noProof/>
            <w:lang w:val="id-ID"/>
          </w:rPr>
          <w:t>.</w:t>
        </w:r>
        <w:r w:rsidR="002912AB" w:rsidRPr="00BE2CFC">
          <w:rPr>
            <w:rStyle w:val="Hyperlink"/>
            <w:noProof/>
          </w:rPr>
          <w:t xml:space="preserve">2 </w:t>
        </w:r>
        <w:r w:rsidR="002912AB" w:rsidRPr="00BE2CFC">
          <w:rPr>
            <w:rStyle w:val="Hyperlink"/>
            <w:noProof/>
            <w:lang w:val="en-ID"/>
          </w:rPr>
          <w:t>Metode Agile Software Development</w:t>
        </w:r>
        <w:r w:rsidR="002912AB">
          <w:rPr>
            <w:noProof/>
            <w:webHidden/>
          </w:rPr>
          <w:tab/>
        </w:r>
        <w:r w:rsidR="002912AB">
          <w:rPr>
            <w:noProof/>
            <w:webHidden/>
          </w:rPr>
          <w:fldChar w:fldCharType="begin"/>
        </w:r>
        <w:r w:rsidR="002912AB">
          <w:rPr>
            <w:noProof/>
            <w:webHidden/>
          </w:rPr>
          <w:instrText xml:space="preserve"> PAGEREF _Toc157551314 \h </w:instrText>
        </w:r>
        <w:r w:rsidR="002912AB">
          <w:rPr>
            <w:noProof/>
            <w:webHidden/>
          </w:rPr>
        </w:r>
        <w:r w:rsidR="002912AB">
          <w:rPr>
            <w:noProof/>
            <w:webHidden/>
          </w:rPr>
          <w:fldChar w:fldCharType="separate"/>
        </w:r>
        <w:r w:rsidR="003205B0">
          <w:rPr>
            <w:noProof/>
            <w:webHidden/>
          </w:rPr>
          <w:t>9</w:t>
        </w:r>
        <w:r w:rsidR="002912AB">
          <w:rPr>
            <w:noProof/>
            <w:webHidden/>
          </w:rPr>
          <w:fldChar w:fldCharType="end"/>
        </w:r>
      </w:hyperlink>
    </w:p>
    <w:p w14:paraId="0D267E51" w14:textId="080E3A81" w:rsidR="002912AB" w:rsidRDefault="006C49C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57551315" w:history="1">
        <w:r w:rsidR="002912AB" w:rsidRPr="00BE2CFC">
          <w:rPr>
            <w:rStyle w:val="Hyperlink"/>
            <w:noProof/>
            <w:lang w:val="id-ID"/>
          </w:rPr>
          <w:t>Gambar 3.1</w:t>
        </w:r>
        <w:r w:rsidR="002912AB" w:rsidRPr="00BE2CFC">
          <w:rPr>
            <w:rStyle w:val="Hyperlink"/>
            <w:noProof/>
          </w:rPr>
          <w:t xml:space="preserve"> F</w:t>
        </w:r>
        <w:r w:rsidR="002912AB" w:rsidRPr="00BE2CFC">
          <w:rPr>
            <w:rStyle w:val="Hyperlink"/>
            <w:noProof/>
            <w:lang w:val="id-ID"/>
          </w:rPr>
          <w:t>lowchart alur penelitian</w:t>
        </w:r>
        <w:r w:rsidR="002912AB">
          <w:rPr>
            <w:noProof/>
            <w:webHidden/>
          </w:rPr>
          <w:tab/>
        </w:r>
        <w:r w:rsidR="002912AB">
          <w:rPr>
            <w:noProof/>
            <w:webHidden/>
          </w:rPr>
          <w:fldChar w:fldCharType="begin"/>
        </w:r>
        <w:r w:rsidR="002912AB">
          <w:rPr>
            <w:noProof/>
            <w:webHidden/>
          </w:rPr>
          <w:instrText xml:space="preserve"> PAGEREF _Toc157551315 \h </w:instrText>
        </w:r>
        <w:r w:rsidR="002912AB">
          <w:rPr>
            <w:noProof/>
            <w:webHidden/>
          </w:rPr>
        </w:r>
        <w:r w:rsidR="002912AB">
          <w:rPr>
            <w:noProof/>
            <w:webHidden/>
          </w:rPr>
          <w:fldChar w:fldCharType="separate"/>
        </w:r>
        <w:r w:rsidR="003205B0">
          <w:rPr>
            <w:noProof/>
            <w:webHidden/>
          </w:rPr>
          <w:t>15</w:t>
        </w:r>
        <w:r w:rsidR="002912AB">
          <w:rPr>
            <w:noProof/>
            <w:webHidden/>
          </w:rPr>
          <w:fldChar w:fldCharType="end"/>
        </w:r>
      </w:hyperlink>
    </w:p>
    <w:p w14:paraId="18C8921D" w14:textId="53687091" w:rsidR="002912AB" w:rsidRDefault="006C49C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57551316" w:history="1">
        <w:r w:rsidR="002912AB" w:rsidRPr="00BE2CFC">
          <w:rPr>
            <w:rStyle w:val="Hyperlink"/>
            <w:noProof/>
            <w:lang w:val="id-ID"/>
          </w:rPr>
          <w:t>Gambar 3.</w:t>
        </w:r>
        <w:r w:rsidR="002912AB" w:rsidRPr="00BE2CFC">
          <w:rPr>
            <w:rStyle w:val="Hyperlink"/>
            <w:noProof/>
          </w:rPr>
          <w:t>2</w:t>
        </w:r>
        <w:r w:rsidR="002912AB" w:rsidRPr="00BE2CFC">
          <w:rPr>
            <w:rStyle w:val="Hyperlink"/>
            <w:noProof/>
            <w:lang w:val="id-ID"/>
          </w:rPr>
          <w:t xml:space="preserve"> </w:t>
        </w:r>
        <w:r w:rsidR="002912AB" w:rsidRPr="00BE2CFC">
          <w:rPr>
            <w:rStyle w:val="Hyperlink"/>
            <w:noProof/>
          </w:rPr>
          <w:t>Alur proposal tugas akhir</w:t>
        </w:r>
        <w:r w:rsidR="002912AB">
          <w:rPr>
            <w:noProof/>
            <w:webHidden/>
          </w:rPr>
          <w:tab/>
        </w:r>
        <w:r w:rsidR="002912AB">
          <w:rPr>
            <w:noProof/>
            <w:webHidden/>
          </w:rPr>
          <w:fldChar w:fldCharType="begin"/>
        </w:r>
        <w:r w:rsidR="002912AB">
          <w:rPr>
            <w:noProof/>
            <w:webHidden/>
          </w:rPr>
          <w:instrText xml:space="preserve"> PAGEREF _Toc157551316 \h </w:instrText>
        </w:r>
        <w:r w:rsidR="002912AB">
          <w:rPr>
            <w:noProof/>
            <w:webHidden/>
          </w:rPr>
        </w:r>
        <w:r w:rsidR="002912AB">
          <w:rPr>
            <w:noProof/>
            <w:webHidden/>
          </w:rPr>
          <w:fldChar w:fldCharType="separate"/>
        </w:r>
        <w:r w:rsidR="003205B0">
          <w:rPr>
            <w:noProof/>
            <w:webHidden/>
          </w:rPr>
          <w:t>16</w:t>
        </w:r>
        <w:r w:rsidR="002912AB">
          <w:rPr>
            <w:noProof/>
            <w:webHidden/>
          </w:rPr>
          <w:fldChar w:fldCharType="end"/>
        </w:r>
      </w:hyperlink>
    </w:p>
    <w:p w14:paraId="619A2E36" w14:textId="41274450" w:rsidR="002912AB" w:rsidRDefault="006C49C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57551317" w:history="1">
        <w:r w:rsidR="002912AB" w:rsidRPr="00BE2CFC">
          <w:rPr>
            <w:rStyle w:val="Hyperlink"/>
            <w:noProof/>
            <w:lang w:val="id-ID"/>
          </w:rPr>
          <w:t>Gambar 3.</w:t>
        </w:r>
        <w:r w:rsidR="002912AB" w:rsidRPr="00BE2CFC">
          <w:rPr>
            <w:rStyle w:val="Hyperlink"/>
            <w:noProof/>
          </w:rPr>
          <w:t>3</w:t>
        </w:r>
        <w:r w:rsidR="002912AB" w:rsidRPr="00BE2CFC">
          <w:rPr>
            <w:rStyle w:val="Hyperlink"/>
            <w:noProof/>
            <w:lang w:val="id-ID"/>
          </w:rPr>
          <w:t xml:space="preserve"> </w:t>
        </w:r>
        <w:r w:rsidR="002912AB" w:rsidRPr="00BE2CFC">
          <w:rPr>
            <w:rStyle w:val="Hyperlink"/>
            <w:noProof/>
          </w:rPr>
          <w:t>Alur sidang hasil tugas akhir</w:t>
        </w:r>
        <w:r w:rsidR="002912AB">
          <w:rPr>
            <w:noProof/>
            <w:webHidden/>
          </w:rPr>
          <w:tab/>
        </w:r>
        <w:r w:rsidR="002912AB">
          <w:rPr>
            <w:noProof/>
            <w:webHidden/>
          </w:rPr>
          <w:fldChar w:fldCharType="begin"/>
        </w:r>
        <w:r w:rsidR="002912AB">
          <w:rPr>
            <w:noProof/>
            <w:webHidden/>
          </w:rPr>
          <w:instrText xml:space="preserve"> PAGEREF _Toc157551317 \h </w:instrText>
        </w:r>
        <w:r w:rsidR="002912AB">
          <w:rPr>
            <w:noProof/>
            <w:webHidden/>
          </w:rPr>
        </w:r>
        <w:r w:rsidR="002912AB">
          <w:rPr>
            <w:noProof/>
            <w:webHidden/>
          </w:rPr>
          <w:fldChar w:fldCharType="separate"/>
        </w:r>
        <w:r w:rsidR="003205B0">
          <w:rPr>
            <w:noProof/>
            <w:webHidden/>
          </w:rPr>
          <w:t>17</w:t>
        </w:r>
        <w:r w:rsidR="002912AB">
          <w:rPr>
            <w:noProof/>
            <w:webHidden/>
          </w:rPr>
          <w:fldChar w:fldCharType="end"/>
        </w:r>
      </w:hyperlink>
    </w:p>
    <w:p w14:paraId="72EBB8FD" w14:textId="057740C8" w:rsidR="002912AB" w:rsidRDefault="006C49C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57551318" w:history="1">
        <w:r w:rsidR="002912AB" w:rsidRPr="00BE2CFC">
          <w:rPr>
            <w:rStyle w:val="Hyperlink"/>
            <w:noProof/>
            <w:lang w:val="id-ID"/>
          </w:rPr>
          <w:t>Gambar 3.</w:t>
        </w:r>
        <w:r w:rsidR="002912AB" w:rsidRPr="00BE2CFC">
          <w:rPr>
            <w:rStyle w:val="Hyperlink"/>
            <w:noProof/>
          </w:rPr>
          <w:t>2 Use case diagram mahasiswa</w:t>
        </w:r>
        <w:r w:rsidR="002912AB">
          <w:rPr>
            <w:noProof/>
            <w:webHidden/>
          </w:rPr>
          <w:tab/>
        </w:r>
        <w:r w:rsidR="002912AB">
          <w:rPr>
            <w:noProof/>
            <w:webHidden/>
          </w:rPr>
          <w:fldChar w:fldCharType="begin"/>
        </w:r>
        <w:r w:rsidR="002912AB">
          <w:rPr>
            <w:noProof/>
            <w:webHidden/>
          </w:rPr>
          <w:instrText xml:space="preserve"> PAGEREF _Toc157551318 \h </w:instrText>
        </w:r>
        <w:r w:rsidR="002912AB">
          <w:rPr>
            <w:noProof/>
            <w:webHidden/>
          </w:rPr>
        </w:r>
        <w:r w:rsidR="002912AB">
          <w:rPr>
            <w:noProof/>
            <w:webHidden/>
          </w:rPr>
          <w:fldChar w:fldCharType="separate"/>
        </w:r>
        <w:r w:rsidR="003205B0">
          <w:rPr>
            <w:noProof/>
            <w:webHidden/>
          </w:rPr>
          <w:t>19</w:t>
        </w:r>
        <w:r w:rsidR="002912AB">
          <w:rPr>
            <w:noProof/>
            <w:webHidden/>
          </w:rPr>
          <w:fldChar w:fldCharType="end"/>
        </w:r>
      </w:hyperlink>
    </w:p>
    <w:p w14:paraId="5824A6EA" w14:textId="641E2478" w:rsidR="002912AB" w:rsidRDefault="006C49C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57551319" w:history="1">
        <w:r w:rsidR="002912AB" w:rsidRPr="00BE2CFC">
          <w:rPr>
            <w:rStyle w:val="Hyperlink"/>
            <w:noProof/>
            <w:lang w:val="id-ID"/>
          </w:rPr>
          <w:t>Gambar 3.</w:t>
        </w:r>
        <w:r w:rsidR="002912AB" w:rsidRPr="00BE2CFC">
          <w:rPr>
            <w:rStyle w:val="Hyperlink"/>
            <w:noProof/>
          </w:rPr>
          <w:t>3 Use case diagram admin program studi</w:t>
        </w:r>
        <w:r w:rsidR="002912AB">
          <w:rPr>
            <w:noProof/>
            <w:webHidden/>
          </w:rPr>
          <w:tab/>
        </w:r>
        <w:r w:rsidR="002912AB">
          <w:rPr>
            <w:noProof/>
            <w:webHidden/>
          </w:rPr>
          <w:fldChar w:fldCharType="begin"/>
        </w:r>
        <w:r w:rsidR="002912AB">
          <w:rPr>
            <w:noProof/>
            <w:webHidden/>
          </w:rPr>
          <w:instrText xml:space="preserve"> PAGEREF _Toc157551319 \h </w:instrText>
        </w:r>
        <w:r w:rsidR="002912AB">
          <w:rPr>
            <w:noProof/>
            <w:webHidden/>
          </w:rPr>
        </w:r>
        <w:r w:rsidR="002912AB">
          <w:rPr>
            <w:noProof/>
            <w:webHidden/>
          </w:rPr>
          <w:fldChar w:fldCharType="separate"/>
        </w:r>
        <w:r w:rsidR="003205B0">
          <w:rPr>
            <w:noProof/>
            <w:webHidden/>
          </w:rPr>
          <w:t>20</w:t>
        </w:r>
        <w:r w:rsidR="002912AB">
          <w:rPr>
            <w:noProof/>
            <w:webHidden/>
          </w:rPr>
          <w:fldChar w:fldCharType="end"/>
        </w:r>
      </w:hyperlink>
    </w:p>
    <w:p w14:paraId="11243328" w14:textId="45322AB3" w:rsidR="002912AB" w:rsidRDefault="006C49C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57551320" w:history="1">
        <w:r w:rsidR="002912AB" w:rsidRPr="00BE2CFC">
          <w:rPr>
            <w:rStyle w:val="Hyperlink"/>
            <w:noProof/>
            <w:lang w:val="id-ID"/>
          </w:rPr>
          <w:t>Gambar 3.</w:t>
        </w:r>
        <w:r w:rsidR="002912AB" w:rsidRPr="00BE2CFC">
          <w:rPr>
            <w:rStyle w:val="Hyperlink"/>
            <w:noProof/>
          </w:rPr>
          <w:t>4 Use case diagram pembimbing dan atau penguji</w:t>
        </w:r>
        <w:r w:rsidR="002912AB">
          <w:rPr>
            <w:noProof/>
            <w:webHidden/>
          </w:rPr>
          <w:tab/>
        </w:r>
        <w:r w:rsidR="002912AB">
          <w:rPr>
            <w:noProof/>
            <w:webHidden/>
          </w:rPr>
          <w:fldChar w:fldCharType="begin"/>
        </w:r>
        <w:r w:rsidR="002912AB">
          <w:rPr>
            <w:noProof/>
            <w:webHidden/>
          </w:rPr>
          <w:instrText xml:space="preserve"> PAGEREF _Toc157551320 \h </w:instrText>
        </w:r>
        <w:r w:rsidR="002912AB">
          <w:rPr>
            <w:noProof/>
            <w:webHidden/>
          </w:rPr>
        </w:r>
        <w:r w:rsidR="002912AB">
          <w:rPr>
            <w:noProof/>
            <w:webHidden/>
          </w:rPr>
          <w:fldChar w:fldCharType="separate"/>
        </w:r>
        <w:r w:rsidR="003205B0">
          <w:rPr>
            <w:noProof/>
            <w:webHidden/>
          </w:rPr>
          <w:t>20</w:t>
        </w:r>
        <w:r w:rsidR="002912AB">
          <w:rPr>
            <w:noProof/>
            <w:webHidden/>
          </w:rPr>
          <w:fldChar w:fldCharType="end"/>
        </w:r>
      </w:hyperlink>
    </w:p>
    <w:p w14:paraId="34CB3855" w14:textId="0CD2AB5D" w:rsidR="002912AB" w:rsidRDefault="006C49C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57551321" w:history="1">
        <w:r w:rsidR="002912AB" w:rsidRPr="00BE2CFC">
          <w:rPr>
            <w:rStyle w:val="Hyperlink"/>
            <w:noProof/>
            <w:lang w:val="id-ID"/>
          </w:rPr>
          <w:t>Gambar 3.</w:t>
        </w:r>
        <w:r w:rsidR="002912AB" w:rsidRPr="00BE2CFC">
          <w:rPr>
            <w:rStyle w:val="Hyperlink"/>
            <w:noProof/>
          </w:rPr>
          <w:t>5 Activity diagram sistem dengan mahasiswa</w:t>
        </w:r>
        <w:r w:rsidR="002912AB">
          <w:rPr>
            <w:noProof/>
            <w:webHidden/>
          </w:rPr>
          <w:tab/>
        </w:r>
        <w:r w:rsidR="002912AB">
          <w:rPr>
            <w:noProof/>
            <w:webHidden/>
          </w:rPr>
          <w:fldChar w:fldCharType="begin"/>
        </w:r>
        <w:r w:rsidR="002912AB">
          <w:rPr>
            <w:noProof/>
            <w:webHidden/>
          </w:rPr>
          <w:instrText xml:space="preserve"> PAGEREF _Toc157551321 \h </w:instrText>
        </w:r>
        <w:r w:rsidR="002912AB">
          <w:rPr>
            <w:noProof/>
            <w:webHidden/>
          </w:rPr>
        </w:r>
        <w:r w:rsidR="002912AB">
          <w:rPr>
            <w:noProof/>
            <w:webHidden/>
          </w:rPr>
          <w:fldChar w:fldCharType="separate"/>
        </w:r>
        <w:r w:rsidR="003205B0">
          <w:rPr>
            <w:noProof/>
            <w:webHidden/>
          </w:rPr>
          <w:t>21</w:t>
        </w:r>
        <w:r w:rsidR="002912AB">
          <w:rPr>
            <w:noProof/>
            <w:webHidden/>
          </w:rPr>
          <w:fldChar w:fldCharType="end"/>
        </w:r>
      </w:hyperlink>
    </w:p>
    <w:p w14:paraId="733CF48F" w14:textId="154A2546" w:rsidR="002912AB" w:rsidRDefault="006C49C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57551322" w:history="1">
        <w:r w:rsidR="002912AB" w:rsidRPr="00BE2CFC">
          <w:rPr>
            <w:rStyle w:val="Hyperlink"/>
            <w:noProof/>
            <w:lang w:val="id-ID"/>
          </w:rPr>
          <w:t>Gambar 3.</w:t>
        </w:r>
        <w:r w:rsidR="002912AB" w:rsidRPr="00BE2CFC">
          <w:rPr>
            <w:rStyle w:val="Hyperlink"/>
            <w:noProof/>
          </w:rPr>
          <w:t>6 Activity diagram sistem dengan admin</w:t>
        </w:r>
        <w:r w:rsidR="002912AB">
          <w:rPr>
            <w:noProof/>
            <w:webHidden/>
          </w:rPr>
          <w:tab/>
        </w:r>
        <w:r w:rsidR="002912AB">
          <w:rPr>
            <w:noProof/>
            <w:webHidden/>
          </w:rPr>
          <w:fldChar w:fldCharType="begin"/>
        </w:r>
        <w:r w:rsidR="002912AB">
          <w:rPr>
            <w:noProof/>
            <w:webHidden/>
          </w:rPr>
          <w:instrText xml:space="preserve"> PAGEREF _Toc157551322 \h </w:instrText>
        </w:r>
        <w:r w:rsidR="002912AB">
          <w:rPr>
            <w:noProof/>
            <w:webHidden/>
          </w:rPr>
        </w:r>
        <w:r w:rsidR="002912AB">
          <w:rPr>
            <w:noProof/>
            <w:webHidden/>
          </w:rPr>
          <w:fldChar w:fldCharType="separate"/>
        </w:r>
        <w:r w:rsidR="003205B0">
          <w:rPr>
            <w:noProof/>
            <w:webHidden/>
          </w:rPr>
          <w:t>22</w:t>
        </w:r>
        <w:r w:rsidR="002912AB">
          <w:rPr>
            <w:noProof/>
            <w:webHidden/>
          </w:rPr>
          <w:fldChar w:fldCharType="end"/>
        </w:r>
      </w:hyperlink>
    </w:p>
    <w:p w14:paraId="047F106F" w14:textId="771566FB" w:rsidR="002912AB" w:rsidRDefault="006C49C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57551323" w:history="1">
        <w:r w:rsidR="002912AB" w:rsidRPr="00BE2CFC">
          <w:rPr>
            <w:rStyle w:val="Hyperlink"/>
            <w:noProof/>
            <w:lang w:val="id-ID"/>
          </w:rPr>
          <w:t>Gambar 3.</w:t>
        </w:r>
        <w:r w:rsidR="002912AB" w:rsidRPr="00BE2CFC">
          <w:rPr>
            <w:rStyle w:val="Hyperlink"/>
            <w:noProof/>
          </w:rPr>
          <w:t>7 Activity diagram sistem dengan pembimbing dan atau penguji</w:t>
        </w:r>
        <w:r w:rsidR="002912AB">
          <w:rPr>
            <w:noProof/>
            <w:webHidden/>
          </w:rPr>
          <w:tab/>
        </w:r>
        <w:r w:rsidR="002912AB">
          <w:rPr>
            <w:noProof/>
            <w:webHidden/>
          </w:rPr>
          <w:fldChar w:fldCharType="begin"/>
        </w:r>
        <w:r w:rsidR="002912AB">
          <w:rPr>
            <w:noProof/>
            <w:webHidden/>
          </w:rPr>
          <w:instrText xml:space="preserve"> PAGEREF _Toc157551323 \h </w:instrText>
        </w:r>
        <w:r w:rsidR="002912AB">
          <w:rPr>
            <w:noProof/>
            <w:webHidden/>
          </w:rPr>
        </w:r>
        <w:r w:rsidR="002912AB">
          <w:rPr>
            <w:noProof/>
            <w:webHidden/>
          </w:rPr>
          <w:fldChar w:fldCharType="separate"/>
        </w:r>
        <w:r w:rsidR="003205B0">
          <w:rPr>
            <w:noProof/>
            <w:webHidden/>
          </w:rPr>
          <w:t>22</w:t>
        </w:r>
        <w:r w:rsidR="002912AB">
          <w:rPr>
            <w:noProof/>
            <w:webHidden/>
          </w:rPr>
          <w:fldChar w:fldCharType="end"/>
        </w:r>
      </w:hyperlink>
    </w:p>
    <w:p w14:paraId="19A616D1" w14:textId="62D42A25" w:rsidR="002912AB" w:rsidRDefault="006C49C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57551324" w:history="1">
        <w:r w:rsidR="002912AB" w:rsidRPr="00BE2CFC">
          <w:rPr>
            <w:rStyle w:val="Hyperlink"/>
            <w:noProof/>
            <w:lang w:val="id-ID"/>
          </w:rPr>
          <w:t>Gambar 3.</w:t>
        </w:r>
        <w:r w:rsidR="002912AB" w:rsidRPr="00BE2CFC">
          <w:rPr>
            <w:rStyle w:val="Hyperlink"/>
            <w:noProof/>
          </w:rPr>
          <w:t>8 Entity relationship diagram (ERD) sistem informasi teknik informatika (SITA)</w:t>
        </w:r>
        <w:r w:rsidR="002912AB">
          <w:rPr>
            <w:noProof/>
            <w:webHidden/>
          </w:rPr>
          <w:tab/>
        </w:r>
        <w:r w:rsidR="002912AB">
          <w:rPr>
            <w:noProof/>
            <w:webHidden/>
          </w:rPr>
          <w:fldChar w:fldCharType="begin"/>
        </w:r>
        <w:r w:rsidR="002912AB">
          <w:rPr>
            <w:noProof/>
            <w:webHidden/>
          </w:rPr>
          <w:instrText xml:space="preserve"> PAGEREF _Toc157551324 \h </w:instrText>
        </w:r>
        <w:r w:rsidR="002912AB">
          <w:rPr>
            <w:noProof/>
            <w:webHidden/>
          </w:rPr>
        </w:r>
        <w:r w:rsidR="002912AB">
          <w:rPr>
            <w:noProof/>
            <w:webHidden/>
          </w:rPr>
          <w:fldChar w:fldCharType="separate"/>
        </w:r>
        <w:r w:rsidR="003205B0">
          <w:rPr>
            <w:noProof/>
            <w:webHidden/>
          </w:rPr>
          <w:t>23</w:t>
        </w:r>
        <w:r w:rsidR="002912AB">
          <w:rPr>
            <w:noProof/>
            <w:webHidden/>
          </w:rPr>
          <w:fldChar w:fldCharType="end"/>
        </w:r>
      </w:hyperlink>
    </w:p>
    <w:p w14:paraId="68263B3E" w14:textId="13C61503" w:rsidR="007C3BD7" w:rsidRDefault="005A4528" w:rsidP="00141D34">
      <w:pPr>
        <w:spacing w:before="60" w:after="60" w:line="360" w:lineRule="auto"/>
        <w:jc w:val="center"/>
        <w:rPr>
          <w:rFonts w:asciiTheme="majorBidi" w:hAnsiTheme="majorBidi" w:cstheme="majorBidi"/>
          <w:b/>
          <w:sz w:val="24"/>
          <w:szCs w:val="28"/>
        </w:rPr>
        <w:sectPr w:rsidR="007C3BD7" w:rsidSect="00E46AB7">
          <w:pgSz w:w="12240" w:h="15840"/>
          <w:pgMar w:top="1701" w:right="1701" w:bottom="1701" w:left="2268" w:header="708" w:footer="708" w:gutter="0"/>
          <w:pgNumType w:fmt="lowerRoman"/>
          <w:cols w:space="708"/>
          <w:titlePg/>
          <w:docGrid w:linePitch="360"/>
        </w:sectPr>
      </w:pPr>
      <w:r>
        <w:rPr>
          <w:rFonts w:asciiTheme="majorBidi" w:hAnsiTheme="majorBidi" w:cstheme="majorBidi"/>
          <w:b/>
          <w:sz w:val="24"/>
          <w:szCs w:val="28"/>
        </w:rPr>
        <w:fldChar w:fldCharType="end"/>
      </w:r>
    </w:p>
    <w:p w14:paraId="5A4C56AA" w14:textId="406599B6" w:rsidR="00EA767D" w:rsidRPr="00EA767D" w:rsidRDefault="00EA767D" w:rsidP="00EA767D">
      <w:pPr>
        <w:pStyle w:val="Heading1"/>
      </w:pPr>
      <w:bookmarkStart w:id="2" w:name="_Toc157551267"/>
      <w:r>
        <w:lastRenderedPageBreak/>
        <w:t>DAFTAR TABEL</w:t>
      </w:r>
      <w:bookmarkEnd w:id="2"/>
      <w:r>
        <w:rPr>
          <w:szCs w:val="28"/>
        </w:rPr>
        <w:fldChar w:fldCharType="begin"/>
      </w:r>
      <w:r>
        <w:rPr>
          <w:szCs w:val="28"/>
        </w:rPr>
        <w:instrText xml:space="preserve"> TOC \p " " \h \z \u \t "Heading 5,1" </w:instrText>
      </w:r>
      <w:r>
        <w:rPr>
          <w:szCs w:val="28"/>
        </w:rPr>
        <w:fldChar w:fldCharType="separate"/>
      </w:r>
    </w:p>
    <w:p w14:paraId="68E4E2AA" w14:textId="77777777" w:rsidR="00B81711" w:rsidRDefault="00EA767D" w:rsidP="00141D34">
      <w:pPr>
        <w:spacing w:before="60" w:after="60" w:line="360" w:lineRule="auto"/>
        <w:jc w:val="center"/>
        <w:rPr>
          <w:rFonts w:asciiTheme="majorBidi" w:hAnsiTheme="majorBidi" w:cstheme="majorBidi"/>
          <w:b/>
          <w:sz w:val="24"/>
          <w:szCs w:val="28"/>
        </w:rPr>
      </w:pPr>
      <w:r>
        <w:rPr>
          <w:rFonts w:asciiTheme="majorBidi" w:hAnsiTheme="majorBidi" w:cstheme="majorBidi"/>
          <w:b/>
          <w:sz w:val="24"/>
          <w:szCs w:val="28"/>
        </w:rPr>
        <w:fldChar w:fldCharType="end"/>
      </w:r>
    </w:p>
    <w:p w14:paraId="3329193E" w14:textId="77777777" w:rsidR="00EA767D" w:rsidRDefault="00EA767D" w:rsidP="00EA767D"/>
    <w:p w14:paraId="525D2766" w14:textId="40D37EDE" w:rsidR="002912AB" w:rsidRDefault="00EA767D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u \t "Heading 5,1" </w:instrText>
      </w:r>
      <w:r>
        <w:fldChar w:fldCharType="separate"/>
      </w:r>
      <w:hyperlink w:anchor="_Toc157551325" w:history="1">
        <w:r w:rsidR="002912AB" w:rsidRPr="00981F87">
          <w:rPr>
            <w:rStyle w:val="Hyperlink"/>
            <w:noProof/>
            <w:lang w:val="id-ID"/>
          </w:rPr>
          <w:t xml:space="preserve">Tabel </w:t>
        </w:r>
        <w:r w:rsidR="002912AB" w:rsidRPr="00981F87">
          <w:rPr>
            <w:rStyle w:val="Hyperlink"/>
            <w:noProof/>
          </w:rPr>
          <w:t>2</w:t>
        </w:r>
        <w:r w:rsidR="002912AB" w:rsidRPr="00981F87">
          <w:rPr>
            <w:rStyle w:val="Hyperlink"/>
            <w:noProof/>
            <w:lang w:val="id-ID"/>
          </w:rPr>
          <w:t>.</w:t>
        </w:r>
        <w:r w:rsidR="002912AB" w:rsidRPr="00981F87">
          <w:rPr>
            <w:rStyle w:val="Hyperlink"/>
            <w:noProof/>
          </w:rPr>
          <w:t>1</w:t>
        </w:r>
        <w:r w:rsidR="002912AB" w:rsidRPr="00981F87">
          <w:rPr>
            <w:rStyle w:val="Hyperlink"/>
            <w:noProof/>
            <w:lang w:val="id-ID"/>
          </w:rPr>
          <w:t xml:space="preserve"> </w:t>
        </w:r>
        <w:r w:rsidR="002912AB" w:rsidRPr="00981F87">
          <w:rPr>
            <w:rStyle w:val="Hyperlink"/>
            <w:noProof/>
          </w:rPr>
          <w:t>Penelitian Terkait</w:t>
        </w:r>
        <w:r w:rsidR="002912AB">
          <w:rPr>
            <w:noProof/>
            <w:webHidden/>
          </w:rPr>
          <w:tab/>
        </w:r>
        <w:r w:rsidR="002912AB">
          <w:rPr>
            <w:noProof/>
            <w:webHidden/>
          </w:rPr>
          <w:fldChar w:fldCharType="begin"/>
        </w:r>
        <w:r w:rsidR="002912AB">
          <w:rPr>
            <w:noProof/>
            <w:webHidden/>
          </w:rPr>
          <w:instrText xml:space="preserve"> PAGEREF _Toc157551325 \h </w:instrText>
        </w:r>
        <w:r w:rsidR="002912AB">
          <w:rPr>
            <w:noProof/>
            <w:webHidden/>
          </w:rPr>
        </w:r>
        <w:r w:rsidR="002912AB">
          <w:rPr>
            <w:noProof/>
            <w:webHidden/>
          </w:rPr>
          <w:fldChar w:fldCharType="separate"/>
        </w:r>
        <w:r w:rsidR="003205B0">
          <w:rPr>
            <w:noProof/>
            <w:webHidden/>
          </w:rPr>
          <w:t>11</w:t>
        </w:r>
        <w:r w:rsidR="002912AB">
          <w:rPr>
            <w:noProof/>
            <w:webHidden/>
          </w:rPr>
          <w:fldChar w:fldCharType="end"/>
        </w:r>
      </w:hyperlink>
    </w:p>
    <w:p w14:paraId="5ABD56A9" w14:textId="5E3A9D0C" w:rsidR="002912AB" w:rsidRDefault="006C49C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57551326" w:history="1">
        <w:r w:rsidR="002912AB" w:rsidRPr="00981F87">
          <w:rPr>
            <w:rStyle w:val="Hyperlink"/>
            <w:noProof/>
            <w:lang w:val="id-ID"/>
          </w:rPr>
          <w:t xml:space="preserve">Tabel 3.1 </w:t>
        </w:r>
        <w:r w:rsidR="002912AB" w:rsidRPr="00981F87">
          <w:rPr>
            <w:rStyle w:val="Hyperlink"/>
            <w:noProof/>
          </w:rPr>
          <w:t>S</w:t>
        </w:r>
        <w:r w:rsidR="002912AB" w:rsidRPr="00981F87">
          <w:rPr>
            <w:rStyle w:val="Hyperlink"/>
            <w:noProof/>
            <w:lang w:val="id-ID"/>
          </w:rPr>
          <w:t>pesifikasi perangkat keras</w:t>
        </w:r>
        <w:r w:rsidR="002912AB">
          <w:rPr>
            <w:noProof/>
            <w:webHidden/>
          </w:rPr>
          <w:tab/>
        </w:r>
        <w:r w:rsidR="002912AB">
          <w:rPr>
            <w:noProof/>
            <w:webHidden/>
          </w:rPr>
          <w:fldChar w:fldCharType="begin"/>
        </w:r>
        <w:r w:rsidR="002912AB">
          <w:rPr>
            <w:noProof/>
            <w:webHidden/>
          </w:rPr>
          <w:instrText xml:space="preserve"> PAGEREF _Toc157551326 \h </w:instrText>
        </w:r>
        <w:r w:rsidR="002912AB">
          <w:rPr>
            <w:noProof/>
            <w:webHidden/>
          </w:rPr>
        </w:r>
        <w:r w:rsidR="002912AB">
          <w:rPr>
            <w:noProof/>
            <w:webHidden/>
          </w:rPr>
          <w:fldChar w:fldCharType="separate"/>
        </w:r>
        <w:r w:rsidR="003205B0">
          <w:rPr>
            <w:noProof/>
            <w:webHidden/>
          </w:rPr>
          <w:t>13</w:t>
        </w:r>
        <w:r w:rsidR="002912AB">
          <w:rPr>
            <w:noProof/>
            <w:webHidden/>
          </w:rPr>
          <w:fldChar w:fldCharType="end"/>
        </w:r>
      </w:hyperlink>
    </w:p>
    <w:p w14:paraId="2CB26CBC" w14:textId="01CADFC3" w:rsidR="002912AB" w:rsidRDefault="006C49C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57551327" w:history="1">
        <w:r w:rsidR="002912AB" w:rsidRPr="00981F87">
          <w:rPr>
            <w:rStyle w:val="Hyperlink"/>
            <w:noProof/>
            <w:lang w:val="id-ID"/>
          </w:rPr>
          <w:t xml:space="preserve">Tabel 3.2 </w:t>
        </w:r>
        <w:r w:rsidR="002912AB" w:rsidRPr="00981F87">
          <w:rPr>
            <w:rStyle w:val="Hyperlink"/>
            <w:noProof/>
          </w:rPr>
          <w:t>S</w:t>
        </w:r>
        <w:r w:rsidR="002912AB" w:rsidRPr="00981F87">
          <w:rPr>
            <w:rStyle w:val="Hyperlink"/>
            <w:noProof/>
            <w:lang w:val="id-ID"/>
          </w:rPr>
          <w:t>pesifikasi perangkat lunak</w:t>
        </w:r>
        <w:r w:rsidR="002912AB">
          <w:rPr>
            <w:noProof/>
            <w:webHidden/>
          </w:rPr>
          <w:tab/>
        </w:r>
        <w:r w:rsidR="002912AB">
          <w:rPr>
            <w:noProof/>
            <w:webHidden/>
          </w:rPr>
          <w:fldChar w:fldCharType="begin"/>
        </w:r>
        <w:r w:rsidR="002912AB">
          <w:rPr>
            <w:noProof/>
            <w:webHidden/>
          </w:rPr>
          <w:instrText xml:space="preserve"> PAGEREF _Toc157551327 \h </w:instrText>
        </w:r>
        <w:r w:rsidR="002912AB">
          <w:rPr>
            <w:noProof/>
            <w:webHidden/>
          </w:rPr>
        </w:r>
        <w:r w:rsidR="002912AB">
          <w:rPr>
            <w:noProof/>
            <w:webHidden/>
          </w:rPr>
          <w:fldChar w:fldCharType="separate"/>
        </w:r>
        <w:r w:rsidR="003205B0">
          <w:rPr>
            <w:noProof/>
            <w:webHidden/>
          </w:rPr>
          <w:t>14</w:t>
        </w:r>
        <w:r w:rsidR="002912AB">
          <w:rPr>
            <w:noProof/>
            <w:webHidden/>
          </w:rPr>
          <w:fldChar w:fldCharType="end"/>
        </w:r>
      </w:hyperlink>
    </w:p>
    <w:p w14:paraId="54022BE2" w14:textId="431F5E67" w:rsidR="002912AB" w:rsidRDefault="006C49C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157551328" w:history="1">
        <w:r w:rsidR="002912AB" w:rsidRPr="00981F87">
          <w:rPr>
            <w:rStyle w:val="Hyperlink"/>
            <w:noProof/>
            <w:lang w:val="id-ID"/>
          </w:rPr>
          <w:t>Tabel 3.</w:t>
        </w:r>
        <w:r w:rsidR="002912AB" w:rsidRPr="00981F87">
          <w:rPr>
            <w:rStyle w:val="Hyperlink"/>
            <w:noProof/>
          </w:rPr>
          <w:t>3</w:t>
        </w:r>
        <w:r w:rsidR="002912AB" w:rsidRPr="00981F87">
          <w:rPr>
            <w:rStyle w:val="Hyperlink"/>
            <w:noProof/>
            <w:lang w:val="id-ID"/>
          </w:rPr>
          <w:t xml:space="preserve"> </w:t>
        </w:r>
        <w:r w:rsidR="002912AB" w:rsidRPr="00981F87">
          <w:rPr>
            <w:rStyle w:val="Hyperlink"/>
            <w:noProof/>
          </w:rPr>
          <w:t>Rancangan pengujian sistem informasi</w:t>
        </w:r>
        <w:r w:rsidR="002912AB">
          <w:rPr>
            <w:noProof/>
            <w:webHidden/>
          </w:rPr>
          <w:tab/>
        </w:r>
        <w:r w:rsidR="002912AB">
          <w:rPr>
            <w:noProof/>
            <w:webHidden/>
          </w:rPr>
          <w:fldChar w:fldCharType="begin"/>
        </w:r>
        <w:r w:rsidR="002912AB">
          <w:rPr>
            <w:noProof/>
            <w:webHidden/>
          </w:rPr>
          <w:instrText xml:space="preserve"> PAGEREF _Toc157551328 \h </w:instrText>
        </w:r>
        <w:r w:rsidR="002912AB">
          <w:rPr>
            <w:noProof/>
            <w:webHidden/>
          </w:rPr>
        </w:r>
        <w:r w:rsidR="002912AB">
          <w:rPr>
            <w:noProof/>
            <w:webHidden/>
          </w:rPr>
          <w:fldChar w:fldCharType="separate"/>
        </w:r>
        <w:r w:rsidR="003205B0">
          <w:rPr>
            <w:noProof/>
            <w:webHidden/>
          </w:rPr>
          <w:t>26</w:t>
        </w:r>
        <w:r w:rsidR="002912AB">
          <w:rPr>
            <w:noProof/>
            <w:webHidden/>
          </w:rPr>
          <w:fldChar w:fldCharType="end"/>
        </w:r>
      </w:hyperlink>
    </w:p>
    <w:p w14:paraId="3DF50CD5" w14:textId="725A50CB" w:rsidR="00EA767D" w:rsidRPr="003B2545" w:rsidRDefault="00EA767D" w:rsidP="00EA767D">
      <w:pPr>
        <w:sectPr w:rsidR="00EA767D" w:rsidRPr="003B2545" w:rsidSect="00E46AB7">
          <w:pgSz w:w="12240" w:h="15840"/>
          <w:pgMar w:top="1701" w:right="1701" w:bottom="1701" w:left="2268" w:header="708" w:footer="708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7CFA18D3" w14:textId="77777777" w:rsidR="00541E32" w:rsidRPr="00B81711" w:rsidRDefault="00541E32" w:rsidP="00B81711">
      <w:pPr>
        <w:spacing w:before="60" w:after="60" w:line="240" w:lineRule="auto"/>
        <w:rPr>
          <w:rFonts w:asciiTheme="majorBidi" w:hAnsiTheme="majorBidi" w:cstheme="majorBidi"/>
          <w:b/>
          <w:sz w:val="24"/>
          <w:szCs w:val="28"/>
          <w:lang w:val="id-ID"/>
        </w:rPr>
        <w:sectPr w:rsidR="00541E32" w:rsidRPr="00B81711" w:rsidSect="00B81711">
          <w:type w:val="continuous"/>
          <w:pgSz w:w="12240" w:h="15840"/>
          <w:pgMar w:top="1701" w:right="1701" w:bottom="1701" w:left="2268" w:header="708" w:footer="708" w:gutter="0"/>
          <w:pgNumType w:fmt="lowerRoman"/>
          <w:cols w:space="708"/>
          <w:docGrid w:linePitch="360"/>
        </w:sectPr>
      </w:pPr>
    </w:p>
    <w:p w14:paraId="2E6B90B2" w14:textId="77777777" w:rsidR="00E46AB7" w:rsidRDefault="00387C52" w:rsidP="00D82115">
      <w:pPr>
        <w:pStyle w:val="Heading1"/>
        <w:spacing w:before="120" w:after="120" w:line="360" w:lineRule="auto"/>
        <w:rPr>
          <w:szCs w:val="24"/>
          <w:lang w:val="id-ID"/>
        </w:rPr>
      </w:pPr>
      <w:bookmarkStart w:id="3" w:name="_Toc61469196"/>
      <w:bookmarkStart w:id="4" w:name="_Toc62061741"/>
      <w:bookmarkStart w:id="5" w:name="_Toc157551268"/>
      <w:bookmarkStart w:id="6" w:name="_Toc62052582"/>
      <w:bookmarkStart w:id="7" w:name="_Toc62052720"/>
      <w:r w:rsidRPr="003702BB">
        <w:rPr>
          <w:szCs w:val="24"/>
          <w:lang w:val="en-ID"/>
        </w:rPr>
        <w:lastRenderedPageBreak/>
        <w:t>BAB I</w:t>
      </w:r>
      <w:bookmarkStart w:id="8" w:name="_Toc61469197"/>
      <w:bookmarkEnd w:id="3"/>
      <w:bookmarkEnd w:id="4"/>
      <w:bookmarkEnd w:id="5"/>
      <w:r w:rsidR="00D82115">
        <w:rPr>
          <w:szCs w:val="24"/>
          <w:lang w:val="id-ID"/>
        </w:rPr>
        <w:t xml:space="preserve"> </w:t>
      </w:r>
    </w:p>
    <w:p w14:paraId="6F9AB60E" w14:textId="30DF7903" w:rsidR="00387C52" w:rsidRPr="003702BB" w:rsidRDefault="001A3B6C" w:rsidP="00D82115">
      <w:pPr>
        <w:pStyle w:val="Heading1"/>
        <w:spacing w:before="120" w:after="120" w:line="360" w:lineRule="auto"/>
        <w:rPr>
          <w:szCs w:val="24"/>
          <w:lang w:val="en-ID"/>
        </w:rPr>
      </w:pPr>
      <w:bookmarkStart w:id="9" w:name="_Toc62061742"/>
      <w:bookmarkStart w:id="10" w:name="_Toc157551269"/>
      <w:r>
        <w:rPr>
          <w:szCs w:val="24"/>
          <w:lang w:val="en-ID"/>
        </w:rPr>
        <w:t>PENDAHULUAN</w:t>
      </w:r>
      <w:bookmarkEnd w:id="6"/>
      <w:bookmarkEnd w:id="7"/>
      <w:bookmarkEnd w:id="8"/>
      <w:bookmarkEnd w:id="9"/>
      <w:bookmarkEnd w:id="10"/>
    </w:p>
    <w:p w14:paraId="1D473C89" w14:textId="16542AB5" w:rsidR="00387C52" w:rsidRPr="003702BB" w:rsidRDefault="00387C52" w:rsidP="00A22EC3">
      <w:pPr>
        <w:pStyle w:val="Heading2"/>
        <w:numPr>
          <w:ilvl w:val="0"/>
          <w:numId w:val="7"/>
        </w:numPr>
        <w:ind w:left="284" w:hanging="284"/>
        <w:rPr>
          <w:lang w:val="en-ID"/>
        </w:rPr>
      </w:pPr>
      <w:bookmarkStart w:id="11" w:name="_Toc61469198"/>
      <w:bookmarkStart w:id="12" w:name="_Toc62052583"/>
      <w:bookmarkStart w:id="13" w:name="_Toc62052721"/>
      <w:bookmarkStart w:id="14" w:name="_Toc62061743"/>
      <w:bookmarkStart w:id="15" w:name="_Toc157551270"/>
      <w:proofErr w:type="spellStart"/>
      <w:r w:rsidRPr="003702BB">
        <w:rPr>
          <w:lang w:val="en-ID"/>
        </w:rPr>
        <w:t>Latar</w:t>
      </w:r>
      <w:proofErr w:type="spellEnd"/>
      <w:r w:rsidRPr="003702BB">
        <w:rPr>
          <w:lang w:val="en-ID"/>
        </w:rPr>
        <w:t xml:space="preserve"> </w:t>
      </w:r>
      <w:proofErr w:type="spellStart"/>
      <w:r w:rsidRPr="003702BB">
        <w:rPr>
          <w:lang w:val="en-ID"/>
        </w:rPr>
        <w:t>Belakang</w:t>
      </w:r>
      <w:bookmarkEnd w:id="11"/>
      <w:bookmarkEnd w:id="12"/>
      <w:bookmarkEnd w:id="13"/>
      <w:bookmarkEnd w:id="14"/>
      <w:bookmarkEnd w:id="15"/>
      <w:proofErr w:type="spellEnd"/>
    </w:p>
    <w:p w14:paraId="52B34215" w14:textId="53C15CCE" w:rsidR="00E24DA4" w:rsidRDefault="00A22EC3" w:rsidP="00A22EC3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ab/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menjadi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sebuah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syarat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wajib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bagi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seorang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ingin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mendapatkan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gelar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sarjana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Skripsi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sebuah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disusun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oleh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tingkat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menerapkan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kaidah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ilmiah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sesuai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program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dipilih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="00537F66">
        <w:rPr>
          <w:rFonts w:asciiTheme="majorBidi" w:hAnsiTheme="majorBidi" w:cstheme="majorBidi"/>
          <w:sz w:val="24"/>
          <w:szCs w:val="24"/>
          <w:lang w:val="en-ID"/>
        </w:rPr>
        <w:t>B</w:t>
      </w:r>
      <w:r w:rsidR="00F81FC2">
        <w:rPr>
          <w:rFonts w:asciiTheme="majorBidi" w:hAnsiTheme="majorBidi" w:cstheme="majorBidi"/>
          <w:sz w:val="24"/>
          <w:szCs w:val="24"/>
          <w:lang w:val="en-ID"/>
        </w:rPr>
        <w:t>eberapa</w:t>
      </w:r>
      <w:proofErr w:type="spellEnd"/>
      <w:r w:rsidR="00537F66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proses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harus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dilewati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seorang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menyelesaikan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tersebut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seperti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pendaftaran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judul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pemilihan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dosen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pembimbing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bimbingan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secara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berkala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melaksanakan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sidang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proposal,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melaksanakan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sidang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, dan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yudisium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Institut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Teknologi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Sumatera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terutama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program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teknik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informatika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menyelenggarakan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di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setiap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semester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dimana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terbagi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menjadi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2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bagian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1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sidang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proposal dan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2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s</w:t>
      </w:r>
      <w:r w:rsidR="0031764F">
        <w:rPr>
          <w:rFonts w:asciiTheme="majorBidi" w:hAnsiTheme="majorBidi" w:cstheme="majorBidi"/>
          <w:sz w:val="24"/>
          <w:szCs w:val="24"/>
          <w:lang w:val="en-ID"/>
        </w:rPr>
        <w:t>idang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81FC2">
        <w:rPr>
          <w:rFonts w:asciiTheme="majorBidi" w:hAnsiTheme="majorBidi" w:cstheme="majorBidi"/>
          <w:sz w:val="24"/>
          <w:szCs w:val="24"/>
          <w:lang w:val="en-ID"/>
        </w:rPr>
        <w:t>hasil</w:t>
      </w:r>
      <w:proofErr w:type="spellEnd"/>
      <w:r w:rsidR="00F81FC2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432B7080" w14:textId="19D98C23" w:rsidR="00F81FC2" w:rsidRDefault="00B55CC5" w:rsidP="00A26356">
      <w:pPr>
        <w:spacing w:before="120" w:after="120"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lalu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yusu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astiny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beda-be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bij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sing-masi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formati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lebi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ambi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uli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daftar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re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daftar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i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formuli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daftar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engkap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re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up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re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aj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re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re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. Setelah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re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daftar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setuju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re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ul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re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re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setuju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5ACC261F" w14:textId="77777777" w:rsidR="00B55CC5" w:rsidRDefault="00B55CC5" w:rsidP="00B55CC5">
      <w:pPr>
        <w:spacing w:before="120" w:after="120"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kerj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lewat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j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dep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n jug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guj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uj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lay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ida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roposal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dep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guj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guj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il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lay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lastRenderedPageBreak/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lanjut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tahap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rbai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. Jik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rsetuju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lanjut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les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jalan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ida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re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65FF6BB8" w14:textId="63FA555C" w:rsidR="00B55CC5" w:rsidRDefault="0031764F" w:rsidP="00B55CC5">
      <w:pPr>
        <w:spacing w:before="120" w:after="120"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i program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formati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nual da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form </w:t>
      </w:r>
      <w:r w:rsidR="00495B6A">
        <w:rPr>
          <w:rFonts w:asciiTheme="majorBidi" w:hAnsiTheme="majorBidi" w:cstheme="majorBidi"/>
          <w:sz w:val="24"/>
          <w:szCs w:val="24"/>
          <w:lang w:val="en-ID"/>
        </w:rPr>
        <w:t>y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sedi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oleh google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admin program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dat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daftar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file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form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spreadsheet. Dat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daftar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lek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nual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er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oleh admin program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gitupu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di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nual oleh admi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uot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berat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10C0E0D7" w14:textId="4A05DB50" w:rsidR="0031764F" w:rsidRDefault="0031764F" w:rsidP="00B55CC5">
      <w:pPr>
        <w:spacing w:before="120" w:after="120"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ida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roposal da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ida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daftar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lebi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jadawa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ida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i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formuli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siap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oleh admi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ogr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google form.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antiny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admi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plot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jadwa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ida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ca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nual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perhati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jadwa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n jug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guj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ump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jadwa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.</w:t>
      </w:r>
      <w:r w:rsidR="00A33A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33A55">
        <w:rPr>
          <w:rFonts w:asciiTheme="majorBidi" w:hAnsiTheme="majorBidi" w:cstheme="majorBidi"/>
          <w:sz w:val="24"/>
          <w:szCs w:val="24"/>
          <w:lang w:val="en-ID"/>
        </w:rPr>
        <w:t>Semua</w:t>
      </w:r>
      <w:proofErr w:type="spellEnd"/>
      <w:r w:rsidR="00A33A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33A55">
        <w:rPr>
          <w:rFonts w:asciiTheme="majorBidi" w:hAnsiTheme="majorBidi" w:cstheme="majorBidi"/>
          <w:sz w:val="24"/>
          <w:szCs w:val="24"/>
          <w:lang w:val="en-ID"/>
        </w:rPr>
        <w:t>masih</w:t>
      </w:r>
      <w:proofErr w:type="spellEnd"/>
      <w:r w:rsidR="00A33A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33A55"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 w:rsidR="00A33A55">
        <w:rPr>
          <w:rFonts w:asciiTheme="majorBidi" w:hAnsiTheme="majorBidi" w:cstheme="majorBidi"/>
          <w:sz w:val="24"/>
          <w:szCs w:val="24"/>
          <w:lang w:val="en-ID"/>
        </w:rPr>
        <w:t xml:space="preserve"> manual, </w:t>
      </w:r>
      <w:proofErr w:type="spellStart"/>
      <w:r w:rsidR="00A33A55">
        <w:rPr>
          <w:rFonts w:asciiTheme="majorBidi" w:hAnsiTheme="majorBidi" w:cstheme="majorBidi"/>
          <w:sz w:val="24"/>
          <w:szCs w:val="24"/>
          <w:lang w:val="en-ID"/>
        </w:rPr>
        <w:t>begitupun</w:t>
      </w:r>
      <w:proofErr w:type="spellEnd"/>
      <w:r w:rsidR="00A33A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33A55"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 w:rsidR="00A33A55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A33A55">
        <w:rPr>
          <w:rFonts w:asciiTheme="majorBidi" w:hAnsiTheme="majorBidi" w:cstheme="majorBidi"/>
          <w:sz w:val="24"/>
          <w:szCs w:val="24"/>
          <w:lang w:val="en-ID"/>
        </w:rPr>
        <w:t>diberikan</w:t>
      </w:r>
      <w:proofErr w:type="spellEnd"/>
      <w:r w:rsidR="00A33A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33A55">
        <w:rPr>
          <w:rFonts w:asciiTheme="majorBidi" w:hAnsiTheme="majorBidi" w:cstheme="majorBidi"/>
          <w:sz w:val="24"/>
          <w:szCs w:val="24"/>
          <w:lang w:val="en-ID"/>
        </w:rPr>
        <w:t>kepada</w:t>
      </w:r>
      <w:proofErr w:type="spellEnd"/>
      <w:r w:rsidR="00A33A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33A55"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 w:rsidR="00A33A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33A55">
        <w:rPr>
          <w:rFonts w:asciiTheme="majorBidi" w:hAnsiTheme="majorBidi" w:cstheme="majorBidi"/>
          <w:sz w:val="24"/>
          <w:szCs w:val="24"/>
          <w:lang w:val="en-ID"/>
        </w:rPr>
        <w:t>masih</w:t>
      </w:r>
      <w:proofErr w:type="spellEnd"/>
      <w:r w:rsidR="00A33A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33A55">
        <w:rPr>
          <w:rFonts w:asciiTheme="majorBidi" w:hAnsiTheme="majorBidi" w:cstheme="majorBidi"/>
          <w:sz w:val="24"/>
          <w:szCs w:val="24"/>
          <w:lang w:val="en-ID"/>
        </w:rPr>
        <w:t>menggunakan</w:t>
      </w:r>
      <w:proofErr w:type="spellEnd"/>
      <w:r w:rsidR="00A33A55">
        <w:rPr>
          <w:rFonts w:asciiTheme="majorBidi" w:hAnsiTheme="majorBidi" w:cstheme="majorBidi"/>
          <w:sz w:val="24"/>
          <w:szCs w:val="24"/>
          <w:lang w:val="en-ID"/>
        </w:rPr>
        <w:t xml:space="preserve"> file excel </w:t>
      </w:r>
      <w:proofErr w:type="spellStart"/>
      <w:r w:rsidR="00A33A55">
        <w:rPr>
          <w:rFonts w:asciiTheme="majorBidi" w:hAnsiTheme="majorBidi" w:cstheme="majorBidi"/>
          <w:sz w:val="24"/>
          <w:szCs w:val="24"/>
          <w:lang w:val="en-ID"/>
        </w:rPr>
        <w:t>atau</w:t>
      </w:r>
      <w:proofErr w:type="spellEnd"/>
      <w:r w:rsidR="00A33A55">
        <w:rPr>
          <w:rFonts w:asciiTheme="majorBidi" w:hAnsiTheme="majorBidi" w:cstheme="majorBidi"/>
          <w:sz w:val="24"/>
          <w:szCs w:val="24"/>
          <w:lang w:val="en-ID"/>
        </w:rPr>
        <w:t xml:space="preserve"> spreadsheet </w:t>
      </w:r>
      <w:proofErr w:type="spellStart"/>
      <w:r w:rsidR="00A33A55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="00A33A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33A55"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 w:rsidR="00A33A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33A55">
        <w:rPr>
          <w:rFonts w:asciiTheme="majorBidi" w:hAnsiTheme="majorBidi" w:cstheme="majorBidi"/>
          <w:sz w:val="24"/>
          <w:szCs w:val="24"/>
          <w:lang w:val="en-ID"/>
        </w:rPr>
        <w:t>mengetahu</w:t>
      </w:r>
      <w:proofErr w:type="spellEnd"/>
      <w:r w:rsidR="00A33A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33A55">
        <w:rPr>
          <w:rFonts w:asciiTheme="majorBidi" w:hAnsiTheme="majorBidi" w:cstheme="majorBidi"/>
          <w:sz w:val="24"/>
          <w:szCs w:val="24"/>
          <w:lang w:val="en-ID"/>
        </w:rPr>
        <w:t>jadwal</w:t>
      </w:r>
      <w:proofErr w:type="spellEnd"/>
      <w:r w:rsidR="00A33A55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A33A55">
        <w:rPr>
          <w:rFonts w:asciiTheme="majorBidi" w:hAnsiTheme="majorBidi" w:cstheme="majorBidi"/>
          <w:sz w:val="24"/>
          <w:szCs w:val="24"/>
          <w:lang w:val="en-ID"/>
        </w:rPr>
        <w:t>mereka</w:t>
      </w:r>
      <w:proofErr w:type="spellEnd"/>
      <w:r w:rsidR="00A33A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33A55"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 w:rsidR="00A33A55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50F0EFEB" w14:textId="2FC8D4B2" w:rsidR="00DC1817" w:rsidRPr="00907A07" w:rsidRDefault="00387C52" w:rsidP="00B55CC5">
      <w:pPr>
        <w:spacing w:before="120" w:after="120"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Dari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permasalahan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083823">
        <w:rPr>
          <w:rFonts w:asciiTheme="majorBidi" w:hAnsiTheme="majorBidi" w:cstheme="majorBidi"/>
          <w:sz w:val="24"/>
          <w:szCs w:val="24"/>
          <w:lang w:val="en-ID"/>
        </w:rPr>
        <w:t xml:space="preserve">yang </w:t>
      </w:r>
      <w:proofErr w:type="spellStart"/>
      <w:r w:rsidR="00083823">
        <w:rPr>
          <w:rFonts w:asciiTheme="majorBidi" w:hAnsiTheme="majorBidi" w:cstheme="majorBidi"/>
          <w:sz w:val="24"/>
          <w:szCs w:val="24"/>
          <w:lang w:val="en-ID"/>
        </w:rPr>
        <w:t>sudah</w:t>
      </w:r>
      <w:proofErr w:type="spellEnd"/>
      <w:r w:rsidR="00083823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083823">
        <w:rPr>
          <w:rFonts w:asciiTheme="majorBidi" w:hAnsiTheme="majorBidi" w:cstheme="majorBidi"/>
          <w:sz w:val="24"/>
          <w:szCs w:val="24"/>
          <w:lang w:val="en-ID"/>
        </w:rPr>
        <w:t>dijelaskan</w:t>
      </w:r>
      <w:proofErr w:type="spellEnd"/>
      <w:r w:rsidR="00083823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diatas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maka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diperlukan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sebuah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yang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membantu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DC1817">
        <w:rPr>
          <w:rFonts w:asciiTheme="majorBidi" w:hAnsiTheme="majorBidi" w:cstheme="majorBidi"/>
          <w:sz w:val="24"/>
          <w:szCs w:val="24"/>
          <w:lang w:val="en-ID"/>
        </w:rPr>
        <w:t>membantu</w:t>
      </w:r>
      <w:proofErr w:type="spellEnd"/>
      <w:r w:rsidR="00DC1817">
        <w:rPr>
          <w:rFonts w:asciiTheme="majorBidi" w:hAnsiTheme="majorBidi" w:cstheme="majorBidi"/>
          <w:sz w:val="24"/>
          <w:szCs w:val="24"/>
          <w:lang w:val="en-ID"/>
        </w:rPr>
        <w:t xml:space="preserve"> admin pro</w:t>
      </w:r>
      <w:r w:rsidR="00083823">
        <w:rPr>
          <w:rFonts w:asciiTheme="majorBidi" w:hAnsiTheme="majorBidi" w:cstheme="majorBidi"/>
          <w:sz w:val="24"/>
          <w:szCs w:val="24"/>
          <w:lang w:val="en-ID"/>
        </w:rPr>
        <w:t xml:space="preserve">gram </w:t>
      </w:r>
      <w:proofErr w:type="spellStart"/>
      <w:r w:rsidR="00083823"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 w:rsidR="00DC181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DC1817"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 w:rsidR="00DC181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analisis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dan juga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seleksi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data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pendaftaran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diberikan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, dan juga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membantu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membuat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jadwal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sidang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proposal dan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sidang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mudah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Selain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itu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juga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diharapkan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aka nada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sebuah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memudakan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pembimbing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mendapkan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infomasi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mengenai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DC1817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Oleh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karena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itu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disini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penulis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tertarik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terdorong</w:t>
      </w:r>
      <w:proofErr w:type="spellEnd"/>
      <w:r w:rsidRPr="00D8211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D82115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Pr="00D8211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D82115"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 w:rsidRPr="00D8211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D82115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Pr="00D8211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D82115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Pr="00D8211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D82115">
        <w:rPr>
          <w:rFonts w:asciiTheme="majorBidi" w:hAnsiTheme="majorBidi" w:cstheme="majorBidi"/>
          <w:sz w:val="24"/>
          <w:szCs w:val="24"/>
          <w:lang w:val="en-ID"/>
        </w:rPr>
        <w:t>judul</w:t>
      </w:r>
      <w:proofErr w:type="spellEnd"/>
      <w:r w:rsidRPr="00D82115">
        <w:rPr>
          <w:rFonts w:asciiTheme="majorBidi" w:hAnsiTheme="majorBidi" w:cstheme="majorBidi"/>
          <w:sz w:val="24"/>
          <w:szCs w:val="24"/>
          <w:lang w:val="en-ID"/>
        </w:rPr>
        <w:t xml:space="preserve"> “</w:t>
      </w:r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RANCANG BANGUN </w:t>
      </w:r>
      <w:r w:rsidR="00A747A7">
        <w:rPr>
          <w:rFonts w:asciiTheme="majorBidi" w:hAnsiTheme="majorBidi" w:cs="Times New Roman"/>
          <w:sz w:val="24"/>
          <w:szCs w:val="24"/>
          <w:lang w:val="en-ID"/>
        </w:rPr>
        <w:t>SISTEM INFORMASI TUGAS AKHIR DENGAN METODE SYSTEM DEVELOPMENT LIFE CYCLE</w:t>
      </w:r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”.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Diharapkan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adanya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penlitian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lastRenderedPageBreak/>
        <w:t>menyelesaikan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masalah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3702BB">
        <w:rPr>
          <w:rFonts w:asciiTheme="majorBidi" w:hAnsiTheme="majorBidi" w:cstheme="majorBidi"/>
          <w:sz w:val="24"/>
          <w:szCs w:val="24"/>
          <w:lang w:val="en-ID"/>
        </w:rPr>
        <w:t>dihadapi</w:t>
      </w:r>
      <w:proofErr w:type="spellEnd"/>
      <w:r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DC1817">
        <w:rPr>
          <w:rFonts w:asciiTheme="majorBidi" w:hAnsiTheme="majorBidi" w:cstheme="majorBidi"/>
          <w:sz w:val="24"/>
          <w:szCs w:val="24"/>
          <w:lang w:val="en-ID"/>
        </w:rPr>
        <w:t xml:space="preserve">dan </w:t>
      </w:r>
      <w:proofErr w:type="spellStart"/>
      <w:r w:rsidR="00DC1817"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 w:rsidR="00DC181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DC1817">
        <w:rPr>
          <w:rFonts w:asciiTheme="majorBidi" w:hAnsiTheme="majorBidi" w:cstheme="majorBidi"/>
          <w:sz w:val="24"/>
          <w:szCs w:val="24"/>
          <w:lang w:val="en-ID"/>
        </w:rPr>
        <w:t>mengetahu</w:t>
      </w:r>
      <w:r w:rsidR="00A747A7">
        <w:rPr>
          <w:rFonts w:asciiTheme="majorBidi" w:hAnsiTheme="majorBidi" w:cstheme="majorBidi"/>
          <w:sz w:val="24"/>
          <w:szCs w:val="24"/>
          <w:lang w:val="en-ID"/>
        </w:rPr>
        <w:t>i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keberhasilan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 w:rsidR="00DC1817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DC1817">
        <w:rPr>
          <w:rFonts w:asciiTheme="majorBidi" w:hAnsiTheme="majorBidi" w:cstheme="majorBidi"/>
          <w:sz w:val="24"/>
          <w:szCs w:val="24"/>
          <w:lang w:val="en-ID"/>
        </w:rPr>
        <w:t>dikembangkan</w:t>
      </w:r>
      <w:proofErr w:type="spellEnd"/>
      <w:r w:rsidR="00DC1817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75C79F7B" w14:textId="5E38E7ED" w:rsidR="00387C52" w:rsidRDefault="003B1CD3" w:rsidP="00A22EC3">
      <w:pPr>
        <w:pStyle w:val="Heading2"/>
        <w:numPr>
          <w:ilvl w:val="0"/>
          <w:numId w:val="7"/>
        </w:numPr>
        <w:ind w:left="284" w:hanging="284"/>
        <w:rPr>
          <w:lang w:val="en-ID"/>
        </w:rPr>
      </w:pPr>
      <w:bookmarkStart w:id="16" w:name="_Toc61469200"/>
      <w:bookmarkStart w:id="17" w:name="_Toc62052584"/>
      <w:bookmarkStart w:id="18" w:name="_Toc62052722"/>
      <w:bookmarkStart w:id="19" w:name="_Toc62061744"/>
      <w:bookmarkStart w:id="20" w:name="_Toc157551271"/>
      <w:proofErr w:type="spellStart"/>
      <w:r>
        <w:rPr>
          <w:lang w:val="en-ID"/>
        </w:rPr>
        <w:t>Rumu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alah</w:t>
      </w:r>
      <w:bookmarkEnd w:id="16"/>
      <w:bookmarkEnd w:id="17"/>
      <w:bookmarkEnd w:id="18"/>
      <w:bookmarkEnd w:id="19"/>
      <w:bookmarkEnd w:id="20"/>
      <w:proofErr w:type="spellEnd"/>
    </w:p>
    <w:p w14:paraId="063E1BF0" w14:textId="5714700D" w:rsidR="007F5F8F" w:rsidRDefault="00A22EC3" w:rsidP="007F5F8F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ab/>
      </w:r>
      <w:r w:rsidR="003B1CD3" w:rsidRPr="00E6440C">
        <w:rPr>
          <w:rFonts w:asciiTheme="majorBidi" w:hAnsiTheme="majorBidi" w:cstheme="majorBidi"/>
          <w:sz w:val="24"/>
          <w:szCs w:val="24"/>
          <w:lang w:val="en-ID"/>
        </w:rPr>
        <w:t xml:space="preserve">Adapun </w:t>
      </w:r>
      <w:proofErr w:type="spellStart"/>
      <w:r w:rsidR="003B1CD3" w:rsidRPr="00E6440C">
        <w:rPr>
          <w:rFonts w:asciiTheme="majorBidi" w:hAnsiTheme="majorBidi" w:cstheme="majorBidi"/>
          <w:sz w:val="24"/>
          <w:szCs w:val="24"/>
          <w:lang w:val="en-ID"/>
        </w:rPr>
        <w:t>rumusan</w:t>
      </w:r>
      <w:proofErr w:type="spellEnd"/>
      <w:r w:rsidR="003B1CD3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B1CD3" w:rsidRPr="00E6440C">
        <w:rPr>
          <w:rFonts w:asciiTheme="majorBidi" w:hAnsiTheme="majorBidi" w:cstheme="majorBidi"/>
          <w:sz w:val="24"/>
          <w:szCs w:val="24"/>
          <w:lang w:val="en-ID"/>
        </w:rPr>
        <w:t>masalah</w:t>
      </w:r>
      <w:proofErr w:type="spellEnd"/>
      <w:r w:rsidR="003B1CD3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pada </w:t>
      </w:r>
      <w:proofErr w:type="spellStart"/>
      <w:r w:rsidR="003B1CD3" w:rsidRPr="00E6440C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="003B1CD3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B1CD3" w:rsidRPr="00E6440C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3B1CD3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B1CD3" w:rsidRPr="00E6440C"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 w:rsidR="003B1CD3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B1CD3" w:rsidRPr="00E6440C">
        <w:rPr>
          <w:rFonts w:asciiTheme="majorBidi" w:hAnsiTheme="majorBidi" w:cstheme="majorBidi"/>
          <w:sz w:val="24"/>
          <w:szCs w:val="24"/>
          <w:lang w:val="en-ID"/>
        </w:rPr>
        <w:t>sebagai</w:t>
      </w:r>
      <w:proofErr w:type="spellEnd"/>
      <w:r w:rsidR="003B1CD3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0B4138">
        <w:rPr>
          <w:rFonts w:asciiTheme="majorBidi" w:hAnsiTheme="majorBidi" w:cstheme="majorBidi"/>
          <w:sz w:val="24"/>
          <w:szCs w:val="24"/>
          <w:lang w:val="en-ID"/>
        </w:rPr>
        <w:t>berikut</w:t>
      </w:r>
      <w:proofErr w:type="spellEnd"/>
      <w:r w:rsidR="003B1CD3" w:rsidRPr="00E6440C">
        <w:rPr>
          <w:rFonts w:asciiTheme="majorBidi" w:hAnsiTheme="majorBidi" w:cstheme="majorBidi"/>
          <w:sz w:val="24"/>
          <w:szCs w:val="24"/>
          <w:lang w:val="en-ID"/>
        </w:rPr>
        <w:t>:</w:t>
      </w:r>
    </w:p>
    <w:p w14:paraId="22AA5127" w14:textId="50EDBF43" w:rsidR="00907A07" w:rsidRDefault="00083823" w:rsidP="00907A0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67355"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 w:rsidR="00F673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67355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F673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67355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udah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admin program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67355">
        <w:rPr>
          <w:rFonts w:asciiTheme="majorBidi" w:hAnsiTheme="majorBidi" w:cstheme="majorBidi"/>
          <w:sz w:val="24"/>
          <w:szCs w:val="24"/>
          <w:lang w:val="en-ID"/>
        </w:rPr>
        <w:t>anallisis</w:t>
      </w:r>
      <w:proofErr w:type="spellEnd"/>
      <w:r w:rsidR="00F673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67355">
        <w:rPr>
          <w:rFonts w:asciiTheme="majorBidi" w:hAnsiTheme="majorBidi" w:cstheme="majorBidi"/>
          <w:sz w:val="24"/>
          <w:szCs w:val="24"/>
          <w:lang w:val="en-ID"/>
        </w:rPr>
        <w:t>pendaftaran</w:t>
      </w:r>
      <w:proofErr w:type="spellEnd"/>
      <w:r w:rsidR="00F673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67355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F673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67355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?</w:t>
      </w:r>
    </w:p>
    <w:p w14:paraId="3CAB3EB9" w14:textId="7A929FF6" w:rsidR="00083823" w:rsidRPr="00083823" w:rsidRDefault="00083823" w:rsidP="00280AA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083823">
        <w:rPr>
          <w:rFonts w:asciiTheme="majorBidi" w:hAnsiTheme="majorBidi" w:cstheme="majorBidi"/>
          <w:sz w:val="24"/>
          <w:szCs w:val="24"/>
          <w:lang w:val="en-ID"/>
        </w:rPr>
        <w:t>Apakah</w:t>
      </w:r>
      <w:proofErr w:type="spellEnd"/>
      <w:r w:rsidRPr="00083823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083823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Pr="00083823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67355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F673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67355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Pr="00083823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083823"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 w:rsidRPr="00083823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083823">
        <w:rPr>
          <w:rFonts w:asciiTheme="majorBidi" w:hAnsiTheme="majorBidi" w:cstheme="majorBidi"/>
          <w:sz w:val="24"/>
          <w:szCs w:val="24"/>
          <w:lang w:val="en-ID"/>
        </w:rPr>
        <w:t>memudahkan</w:t>
      </w:r>
      <w:proofErr w:type="spellEnd"/>
      <w:r w:rsidRPr="00083823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67355"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 w:rsidR="00F673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67355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="00F673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67355"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 w:rsidR="00F6735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67355">
        <w:rPr>
          <w:rFonts w:asciiTheme="majorBidi" w:hAnsiTheme="majorBidi" w:cstheme="majorBidi"/>
          <w:sz w:val="24"/>
          <w:szCs w:val="24"/>
          <w:lang w:val="en-ID"/>
        </w:rPr>
        <w:t>me</w:t>
      </w:r>
      <w:r w:rsidR="001F0E5C">
        <w:rPr>
          <w:rFonts w:asciiTheme="majorBidi" w:hAnsiTheme="majorBidi" w:cstheme="majorBidi"/>
          <w:sz w:val="24"/>
          <w:szCs w:val="24"/>
          <w:lang w:val="en-ID"/>
        </w:rPr>
        <w:t>lakukan</w:t>
      </w:r>
      <w:proofErr w:type="spellEnd"/>
      <w:r w:rsidR="001F0E5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1F0E5C">
        <w:rPr>
          <w:rFonts w:asciiTheme="majorBidi" w:hAnsiTheme="majorBidi" w:cstheme="majorBidi"/>
          <w:sz w:val="24"/>
          <w:szCs w:val="24"/>
          <w:lang w:val="en-ID"/>
        </w:rPr>
        <w:t>pelaksanaan</w:t>
      </w:r>
      <w:proofErr w:type="spellEnd"/>
      <w:r w:rsidR="001F0E5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1F0E5C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1F0E5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1F0E5C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Pr="00083823">
        <w:rPr>
          <w:rFonts w:asciiTheme="majorBidi" w:hAnsiTheme="majorBidi" w:cstheme="majorBidi"/>
          <w:sz w:val="24"/>
          <w:szCs w:val="24"/>
          <w:lang w:val="en-ID"/>
        </w:rPr>
        <w:t>?</w:t>
      </w:r>
    </w:p>
    <w:p w14:paraId="074C3FAC" w14:textId="39DC6B26" w:rsidR="00083823" w:rsidRPr="00907A07" w:rsidRDefault="001F0E5C" w:rsidP="00907A0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system development life cycle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udah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083823">
        <w:rPr>
          <w:rFonts w:asciiTheme="majorBidi" w:hAnsiTheme="majorBidi" w:cstheme="majorBidi"/>
          <w:sz w:val="24"/>
          <w:szCs w:val="24"/>
          <w:lang w:val="en-ID"/>
        </w:rPr>
        <w:t>?</w:t>
      </w:r>
    </w:p>
    <w:p w14:paraId="183305D7" w14:textId="13FEA042" w:rsidR="00387C52" w:rsidRPr="003702BB" w:rsidRDefault="00387C52" w:rsidP="00A22EC3">
      <w:pPr>
        <w:pStyle w:val="Heading2"/>
        <w:numPr>
          <w:ilvl w:val="0"/>
          <w:numId w:val="7"/>
        </w:numPr>
        <w:ind w:left="284" w:hanging="284"/>
        <w:rPr>
          <w:lang w:val="en-ID"/>
        </w:rPr>
      </w:pPr>
      <w:bookmarkStart w:id="21" w:name="_Toc61469201"/>
      <w:bookmarkStart w:id="22" w:name="_Toc62052585"/>
      <w:bookmarkStart w:id="23" w:name="_Toc62052723"/>
      <w:bookmarkStart w:id="24" w:name="_Toc62061745"/>
      <w:bookmarkStart w:id="25" w:name="_Toc157551272"/>
      <w:proofErr w:type="spellStart"/>
      <w:r w:rsidRPr="003702BB">
        <w:rPr>
          <w:lang w:val="en-ID"/>
        </w:rPr>
        <w:t>Tujuan</w:t>
      </w:r>
      <w:proofErr w:type="spellEnd"/>
      <w:r w:rsidRPr="003702BB">
        <w:rPr>
          <w:lang w:val="en-ID"/>
        </w:rPr>
        <w:t xml:space="preserve"> </w:t>
      </w:r>
      <w:proofErr w:type="spellStart"/>
      <w:r w:rsidRPr="003702BB">
        <w:rPr>
          <w:lang w:val="en-ID"/>
        </w:rPr>
        <w:t>Penelitian</w:t>
      </w:r>
      <w:bookmarkEnd w:id="21"/>
      <w:bookmarkEnd w:id="22"/>
      <w:bookmarkEnd w:id="23"/>
      <w:bookmarkEnd w:id="24"/>
      <w:bookmarkEnd w:id="25"/>
      <w:proofErr w:type="spellEnd"/>
      <w:r w:rsidR="00A26356">
        <w:rPr>
          <w:lang w:val="en-ID"/>
        </w:rPr>
        <w:tab/>
      </w:r>
    </w:p>
    <w:p w14:paraId="7873CB6A" w14:textId="6E075A3B" w:rsidR="00387C52" w:rsidRPr="003702BB" w:rsidRDefault="00A22EC3" w:rsidP="00A22EC3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ab/>
      </w:r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 xml:space="preserve">Adapun </w:t>
      </w:r>
      <w:proofErr w:type="spellStart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>tujuan</w:t>
      </w:r>
      <w:proofErr w:type="spellEnd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>ialah</w:t>
      </w:r>
      <w:proofErr w:type="spellEnd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907A07">
        <w:rPr>
          <w:rFonts w:asciiTheme="majorBidi" w:hAnsiTheme="majorBidi" w:cstheme="majorBidi"/>
          <w:sz w:val="24"/>
          <w:szCs w:val="24"/>
          <w:lang w:val="en-ID"/>
        </w:rPr>
        <w:t>mengembangkan</w:t>
      </w:r>
      <w:proofErr w:type="spellEnd"/>
      <w:r w:rsidR="00907A07">
        <w:rPr>
          <w:rFonts w:asciiTheme="majorBidi" w:hAnsiTheme="majorBidi" w:cstheme="majorBidi"/>
          <w:sz w:val="24"/>
          <w:szCs w:val="24"/>
          <w:lang w:val="en-ID"/>
        </w:rPr>
        <w:t xml:space="preserve"> system </w:t>
      </w:r>
      <w:proofErr w:type="spellStart"/>
      <w:r w:rsidR="00907A07"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 w:rsidR="00907A0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program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teknik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informatika</w:t>
      </w:r>
      <w:proofErr w:type="spellEnd"/>
      <w:r w:rsidR="00907A07">
        <w:rPr>
          <w:rFonts w:asciiTheme="majorBidi" w:hAnsiTheme="majorBidi" w:cstheme="majorBidi"/>
          <w:sz w:val="24"/>
          <w:szCs w:val="24"/>
          <w:lang w:val="en-ID"/>
        </w:rPr>
        <w:t>.</w:t>
      </w:r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>Nantinya</w:t>
      </w:r>
      <w:proofErr w:type="spellEnd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>diharapkan</w:t>
      </w:r>
      <w:proofErr w:type="spellEnd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>memberikan</w:t>
      </w:r>
      <w:proofErr w:type="spellEnd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mengenai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dan juga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pembimbing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mempermudah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pekerjaan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admin program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mendata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pendaftaran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penjadwalan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sidang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proposal dan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sidang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747A7">
        <w:rPr>
          <w:rFonts w:asciiTheme="majorBidi" w:hAnsiTheme="majorBidi" w:cstheme="majorBidi"/>
          <w:sz w:val="24"/>
          <w:szCs w:val="24"/>
          <w:lang w:val="en-ID"/>
        </w:rPr>
        <w:t>hasil</w:t>
      </w:r>
      <w:proofErr w:type="spellEnd"/>
      <w:r w:rsidR="00907A07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0D4F9833" w14:textId="5F00D61E" w:rsidR="00387C52" w:rsidRPr="003702BB" w:rsidRDefault="00442359" w:rsidP="00A22EC3">
      <w:pPr>
        <w:pStyle w:val="Heading2"/>
        <w:numPr>
          <w:ilvl w:val="0"/>
          <w:numId w:val="7"/>
        </w:numPr>
        <w:ind w:left="284" w:hanging="284"/>
        <w:rPr>
          <w:lang w:val="en-ID"/>
        </w:rPr>
      </w:pPr>
      <w:bookmarkStart w:id="26" w:name="_Toc61469202"/>
      <w:bookmarkStart w:id="27" w:name="_Toc62052586"/>
      <w:bookmarkStart w:id="28" w:name="_Toc62052724"/>
      <w:bookmarkStart w:id="29" w:name="_Toc62061746"/>
      <w:bookmarkStart w:id="30" w:name="_Toc157551273"/>
      <w:r>
        <w:rPr>
          <w:lang w:val="en-ID"/>
        </w:rPr>
        <w:t xml:space="preserve">Batasan </w:t>
      </w:r>
      <w:proofErr w:type="spellStart"/>
      <w:r>
        <w:rPr>
          <w:lang w:val="en-ID"/>
        </w:rPr>
        <w:t>Masalah</w:t>
      </w:r>
      <w:bookmarkEnd w:id="26"/>
      <w:bookmarkEnd w:id="27"/>
      <w:bookmarkEnd w:id="28"/>
      <w:bookmarkEnd w:id="29"/>
      <w:bookmarkEnd w:id="30"/>
      <w:proofErr w:type="spellEnd"/>
      <w:r w:rsidR="00A26356">
        <w:rPr>
          <w:lang w:val="en-ID"/>
        </w:rPr>
        <w:tab/>
      </w:r>
    </w:p>
    <w:p w14:paraId="418E8537" w14:textId="2B1D6ED0" w:rsidR="00DE648F" w:rsidRDefault="00A22EC3" w:rsidP="007F5F8F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ab/>
      </w:r>
      <w:r w:rsidR="00495C87">
        <w:rPr>
          <w:rFonts w:asciiTheme="majorBidi" w:hAnsiTheme="majorBidi" w:cstheme="majorBidi"/>
          <w:sz w:val="24"/>
          <w:szCs w:val="24"/>
          <w:lang w:val="en-ID"/>
        </w:rPr>
        <w:t xml:space="preserve">Adapun </w:t>
      </w:r>
      <w:proofErr w:type="spellStart"/>
      <w:r w:rsidR="00495C87">
        <w:rPr>
          <w:rFonts w:asciiTheme="majorBidi" w:hAnsiTheme="majorBidi" w:cstheme="majorBidi"/>
          <w:sz w:val="24"/>
          <w:szCs w:val="24"/>
          <w:lang w:val="en-ID"/>
        </w:rPr>
        <w:t>batasan</w:t>
      </w:r>
      <w:proofErr w:type="spellEnd"/>
      <w:r w:rsidR="00495C8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495C87">
        <w:rPr>
          <w:rFonts w:asciiTheme="majorBidi" w:hAnsiTheme="majorBidi" w:cstheme="majorBidi"/>
          <w:sz w:val="24"/>
          <w:szCs w:val="24"/>
          <w:lang w:val="en-ID"/>
        </w:rPr>
        <w:t>masalah</w:t>
      </w:r>
      <w:proofErr w:type="spellEnd"/>
      <w:r w:rsidR="00495C87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495C87">
        <w:rPr>
          <w:rFonts w:asciiTheme="majorBidi" w:hAnsiTheme="majorBidi" w:cstheme="majorBidi"/>
          <w:sz w:val="24"/>
          <w:szCs w:val="24"/>
          <w:lang w:val="en-ID"/>
        </w:rPr>
        <w:t>ada</w:t>
      </w:r>
      <w:proofErr w:type="spellEnd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 xml:space="preserve"> pada </w:t>
      </w:r>
      <w:proofErr w:type="spellStart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>penilitain</w:t>
      </w:r>
      <w:proofErr w:type="spellEnd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>sebagai</w:t>
      </w:r>
      <w:proofErr w:type="spellEnd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>berikut</w:t>
      </w:r>
      <w:proofErr w:type="spellEnd"/>
      <w:r w:rsidR="00387C52" w:rsidRPr="003702BB">
        <w:rPr>
          <w:rFonts w:asciiTheme="majorBidi" w:hAnsiTheme="majorBidi" w:cstheme="majorBidi"/>
          <w:sz w:val="24"/>
          <w:szCs w:val="24"/>
          <w:lang w:val="en-ID"/>
        </w:rPr>
        <w:t>:</w:t>
      </w:r>
    </w:p>
    <w:p w14:paraId="5DC812E7" w14:textId="580760E7" w:rsidR="00707214" w:rsidRDefault="00083823" w:rsidP="00707214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="00A747A7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formati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stit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umatera</w:t>
      </w:r>
      <w:proofErr w:type="spellEnd"/>
    </w:p>
    <w:p w14:paraId="5733A706" w14:textId="12548D40" w:rsidR="00083823" w:rsidRDefault="00F67355" w:rsidP="00707214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bedakan</w:t>
      </w:r>
      <w:proofErr w:type="spellEnd"/>
      <w:r w:rsidR="001F0E5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1F0E5C">
        <w:rPr>
          <w:rFonts w:asciiTheme="majorBidi" w:hAnsiTheme="majorBidi" w:cstheme="majorBidi"/>
          <w:sz w:val="24"/>
          <w:szCs w:val="24"/>
          <w:lang w:val="en-ID"/>
        </w:rPr>
        <w:t>menjadi</w:t>
      </w:r>
      <w:proofErr w:type="spellEnd"/>
      <w:r w:rsidR="001F0E5C">
        <w:rPr>
          <w:rFonts w:asciiTheme="majorBidi" w:hAnsiTheme="majorBidi" w:cstheme="majorBidi"/>
          <w:sz w:val="24"/>
          <w:szCs w:val="24"/>
          <w:lang w:val="en-ID"/>
        </w:rPr>
        <w:t xml:space="preserve"> 3 user </w:t>
      </w:r>
      <w:proofErr w:type="spellStart"/>
      <w:r w:rsidR="001F0E5C"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 w:rsidR="001F0E5C">
        <w:rPr>
          <w:rFonts w:asciiTheme="majorBidi" w:hAnsiTheme="majorBidi" w:cstheme="majorBidi"/>
          <w:sz w:val="24"/>
          <w:szCs w:val="24"/>
          <w:lang w:val="en-ID"/>
        </w:rPr>
        <w:t xml:space="preserve"> admin, </w:t>
      </w:r>
      <w:proofErr w:type="spellStart"/>
      <w:r w:rsidR="001F0E5C">
        <w:rPr>
          <w:rFonts w:asciiTheme="majorBidi" w:hAnsiTheme="majorBidi" w:cstheme="majorBidi"/>
          <w:sz w:val="24"/>
          <w:szCs w:val="24"/>
          <w:lang w:val="en-ID"/>
        </w:rPr>
        <w:t>mahasiswa</w:t>
      </w:r>
      <w:proofErr w:type="spellEnd"/>
      <w:r w:rsidR="001F0E5C">
        <w:rPr>
          <w:rFonts w:asciiTheme="majorBidi" w:hAnsiTheme="majorBidi" w:cstheme="majorBidi"/>
          <w:sz w:val="24"/>
          <w:szCs w:val="24"/>
          <w:lang w:val="en-ID"/>
        </w:rPr>
        <w:t xml:space="preserve">, dan </w:t>
      </w:r>
      <w:proofErr w:type="spellStart"/>
      <w:r w:rsidR="001F0E5C">
        <w:rPr>
          <w:rFonts w:asciiTheme="majorBidi" w:hAnsiTheme="majorBidi" w:cstheme="majorBidi"/>
          <w:sz w:val="24"/>
          <w:szCs w:val="24"/>
          <w:lang w:val="en-ID"/>
        </w:rPr>
        <w:t>pembimbing</w:t>
      </w:r>
      <w:proofErr w:type="spellEnd"/>
    </w:p>
    <w:p w14:paraId="14C8AB4C" w14:textId="4BEC7B43" w:rsidR="00BF60F2" w:rsidRPr="00707214" w:rsidRDefault="001F0E5C" w:rsidP="00707214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isi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fitu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daftar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daftar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ida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</w:p>
    <w:p w14:paraId="5FCF2161" w14:textId="596B38FF" w:rsidR="00A60A5D" w:rsidRPr="0014086C" w:rsidRDefault="00A60A5D" w:rsidP="00A22EC3">
      <w:pPr>
        <w:pStyle w:val="Heading2"/>
        <w:numPr>
          <w:ilvl w:val="0"/>
          <w:numId w:val="7"/>
        </w:numPr>
        <w:ind w:left="284" w:hanging="284"/>
        <w:rPr>
          <w:lang w:val="en-ID"/>
        </w:rPr>
      </w:pPr>
      <w:bookmarkStart w:id="31" w:name="_Toc61469204"/>
      <w:bookmarkStart w:id="32" w:name="_Toc61557595"/>
      <w:bookmarkStart w:id="33" w:name="_Toc62061747"/>
      <w:bookmarkStart w:id="34" w:name="_Toc157551274"/>
      <w:proofErr w:type="spellStart"/>
      <w:r>
        <w:rPr>
          <w:lang w:val="en-ID"/>
        </w:rPr>
        <w:t>Metodolog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elitian</w:t>
      </w:r>
      <w:bookmarkEnd w:id="31"/>
      <w:bookmarkEnd w:id="32"/>
      <w:bookmarkEnd w:id="33"/>
      <w:bookmarkEnd w:id="34"/>
      <w:proofErr w:type="spellEnd"/>
    </w:p>
    <w:p w14:paraId="28405F68" w14:textId="77777777" w:rsidR="00A60A5D" w:rsidRPr="00E0643E" w:rsidRDefault="00A60A5D" w:rsidP="00A60A5D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literatur</w:t>
      </w:r>
      <w:proofErr w:type="spellEnd"/>
    </w:p>
    <w:p w14:paraId="4898D21A" w14:textId="4CC1EED5" w:rsidR="00A60A5D" w:rsidRPr="00E0643E" w:rsidRDefault="00A60A5D" w:rsidP="00A60A5D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Pada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tahap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penulis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memahami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teori-teori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terkait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topic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sedang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atau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 w:rsidR="00BF60F2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cara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lastRenderedPageBreak/>
        <w:t>dilakuk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membaca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buku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>,</w:t>
      </w:r>
      <w:r w:rsidR="00BF60F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jurnal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terkait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>,</w:t>
      </w:r>
      <w:r w:rsidR="00BF60F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dan juga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penelitian-peneliti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terdahulu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mengenai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907A07">
        <w:rPr>
          <w:rFonts w:asciiTheme="majorBidi" w:hAnsiTheme="majorBidi" w:cstheme="majorBidi"/>
          <w:sz w:val="24"/>
          <w:szCs w:val="24"/>
          <w:lang w:val="en-ID"/>
        </w:rPr>
        <w:t xml:space="preserve">system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pengembangan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system development life cycle.</w:t>
      </w:r>
    </w:p>
    <w:p w14:paraId="29C10790" w14:textId="77777777" w:rsidR="00A60A5D" w:rsidRPr="00E0643E" w:rsidRDefault="00A60A5D" w:rsidP="00A60A5D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Analisis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pengumpul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data</w:t>
      </w:r>
    </w:p>
    <w:p w14:paraId="757D4897" w14:textId="3D8C8A80" w:rsidR="00BF60F2" w:rsidRPr="00E0643E" w:rsidRDefault="00A60A5D" w:rsidP="00A60A5D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Selanjutnya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pada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tahap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analisis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permasalah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diangkat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diberik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solusi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, pada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tahap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juga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penulis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pengum</w:t>
      </w:r>
      <w:r>
        <w:rPr>
          <w:rFonts w:asciiTheme="majorBidi" w:hAnsiTheme="majorBidi" w:cstheme="majorBidi"/>
          <w:sz w:val="24"/>
          <w:szCs w:val="24"/>
          <w:lang w:val="en-ID"/>
        </w:rPr>
        <w:t>pul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butuhan-kebutuh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ta</w:t>
      </w:r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dibutuhk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146338B5" w14:textId="77777777" w:rsidR="00A60A5D" w:rsidRPr="00E0643E" w:rsidRDefault="00A60A5D" w:rsidP="00A60A5D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model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</w:p>
    <w:p w14:paraId="3D833D83" w14:textId="46F43EE4" w:rsidR="00A60A5D" w:rsidRPr="00E0643E" w:rsidRDefault="00A60A5D" w:rsidP="00A60A5D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model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entu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an jug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lu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6EDBA88C" w14:textId="569F8132" w:rsidR="00A60A5D" w:rsidRPr="00E0643E" w:rsidRDefault="00B023AC" w:rsidP="00A60A5D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</w:p>
    <w:p w14:paraId="7BDDFA84" w14:textId="3B2A7E45" w:rsidR="00A60A5D" w:rsidRPr="00A60A5D" w:rsidRDefault="00A60A5D" w:rsidP="00A60A5D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Akan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proses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pengembangan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aplikasi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dipilih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Peneliti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pengembangan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data yang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kebutuhan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sudah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dikumpulkan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. Proses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pengembangan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awal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perancangan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sampai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pengujian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sudah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dikembangkan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0DE09D4E" w14:textId="77777777" w:rsidR="00A60A5D" w:rsidRPr="00E0643E" w:rsidRDefault="00A60A5D" w:rsidP="00A60A5D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4"/>
          <w:szCs w:val="24"/>
          <w:lang w:val="en-ID"/>
        </w:rPr>
      </w:pPr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Kesimpulan </w:t>
      </w:r>
    </w:p>
    <w:p w14:paraId="7CFF7CD8" w14:textId="20F775AC" w:rsidR="00E46AB7" w:rsidRPr="00A60A5D" w:rsidRDefault="00A60A5D" w:rsidP="00A60A5D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Akan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membahas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mengenai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hasil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B023AC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telah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dan juga proses yang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telah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dilalui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tahap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0643E">
        <w:rPr>
          <w:rFonts w:asciiTheme="majorBidi" w:hAnsiTheme="majorBidi" w:cstheme="majorBidi"/>
          <w:sz w:val="24"/>
          <w:szCs w:val="24"/>
          <w:lang w:val="en-ID"/>
        </w:rPr>
        <w:t>studi</w:t>
      </w:r>
      <w:proofErr w:type="spellEnd"/>
      <w:r w:rsidRPr="00E0643E">
        <w:rPr>
          <w:rFonts w:asciiTheme="majorBidi" w:hAnsiTheme="majorBidi" w:cstheme="majorBidi"/>
          <w:sz w:val="24"/>
          <w:szCs w:val="24"/>
          <w:lang w:val="en-ID"/>
        </w:rPr>
        <w:t xml:space="preserve"> lite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rature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gujian</w:t>
      </w:r>
      <w:proofErr w:type="spellEnd"/>
      <w:r w:rsidR="00B023AC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70655D8E" w14:textId="2E413BF3" w:rsidR="0014086C" w:rsidRPr="0014086C" w:rsidRDefault="0014086C" w:rsidP="00A22EC3">
      <w:pPr>
        <w:pStyle w:val="Heading2"/>
        <w:numPr>
          <w:ilvl w:val="0"/>
          <w:numId w:val="7"/>
        </w:numPr>
        <w:ind w:left="284" w:hanging="284"/>
        <w:rPr>
          <w:lang w:val="en-ID"/>
        </w:rPr>
      </w:pPr>
      <w:bookmarkStart w:id="35" w:name="_Toc61469205"/>
      <w:bookmarkStart w:id="36" w:name="_Toc62052588"/>
      <w:bookmarkStart w:id="37" w:name="_Toc62052726"/>
      <w:bookmarkStart w:id="38" w:name="_Toc62061748"/>
      <w:bookmarkStart w:id="39" w:name="_Toc157551275"/>
      <w:proofErr w:type="spellStart"/>
      <w:r>
        <w:rPr>
          <w:lang w:val="en-ID"/>
        </w:rPr>
        <w:t>Sistemat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ulisan</w:t>
      </w:r>
      <w:bookmarkEnd w:id="35"/>
      <w:bookmarkEnd w:id="36"/>
      <w:bookmarkEnd w:id="37"/>
      <w:bookmarkEnd w:id="38"/>
      <w:bookmarkEnd w:id="39"/>
      <w:proofErr w:type="spellEnd"/>
    </w:p>
    <w:p w14:paraId="7BC310C9" w14:textId="29435553" w:rsidR="0014086C" w:rsidRPr="00E6440C" w:rsidRDefault="00A22EC3" w:rsidP="007F5F8F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ab/>
      </w:r>
      <w:r w:rsidR="0014086C" w:rsidRPr="00E6440C">
        <w:rPr>
          <w:rFonts w:asciiTheme="majorBidi" w:hAnsiTheme="majorBidi" w:cstheme="majorBidi"/>
          <w:sz w:val="24"/>
          <w:szCs w:val="24"/>
          <w:lang w:val="en-ID"/>
        </w:rPr>
        <w:t xml:space="preserve">Adapun </w:t>
      </w:r>
      <w:proofErr w:type="spellStart"/>
      <w:r w:rsidR="0014086C" w:rsidRPr="00E6440C">
        <w:rPr>
          <w:rFonts w:asciiTheme="majorBidi" w:hAnsiTheme="majorBidi" w:cstheme="majorBidi"/>
          <w:sz w:val="24"/>
          <w:szCs w:val="24"/>
          <w:lang w:val="en-ID"/>
        </w:rPr>
        <w:t>sistematika</w:t>
      </w:r>
      <w:proofErr w:type="spellEnd"/>
      <w:r w:rsidR="0014086C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14086C" w:rsidRPr="00E6440C">
        <w:rPr>
          <w:rFonts w:asciiTheme="majorBidi" w:hAnsiTheme="majorBidi" w:cstheme="majorBidi"/>
          <w:sz w:val="24"/>
          <w:szCs w:val="24"/>
          <w:lang w:val="en-ID"/>
        </w:rPr>
        <w:t>penulisan</w:t>
      </w:r>
      <w:proofErr w:type="spellEnd"/>
      <w:r w:rsidR="0014086C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14086C" w:rsidRPr="00E6440C">
        <w:rPr>
          <w:rFonts w:asciiTheme="majorBidi" w:hAnsiTheme="majorBidi" w:cstheme="majorBidi"/>
          <w:sz w:val="24"/>
          <w:szCs w:val="24"/>
          <w:lang w:val="en-ID"/>
        </w:rPr>
        <w:t>digunakan</w:t>
      </w:r>
      <w:proofErr w:type="spellEnd"/>
      <w:r w:rsidR="0014086C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14086C" w:rsidRPr="00E6440C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="0014086C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14086C" w:rsidRPr="00E6440C">
        <w:rPr>
          <w:rFonts w:asciiTheme="majorBidi" w:hAnsiTheme="majorBidi" w:cstheme="majorBidi"/>
          <w:sz w:val="24"/>
          <w:szCs w:val="24"/>
          <w:lang w:val="en-ID"/>
        </w:rPr>
        <w:t>penulisan</w:t>
      </w:r>
      <w:proofErr w:type="spellEnd"/>
      <w:r w:rsidR="0014086C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14086C" w:rsidRPr="00E6440C">
        <w:rPr>
          <w:rFonts w:asciiTheme="majorBidi" w:hAnsiTheme="majorBidi" w:cstheme="majorBidi"/>
          <w:sz w:val="24"/>
          <w:szCs w:val="24"/>
          <w:lang w:val="en-ID"/>
        </w:rPr>
        <w:t>laporan</w:t>
      </w:r>
      <w:proofErr w:type="spellEnd"/>
      <w:r w:rsidR="0014086C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14086C" w:rsidRPr="00E6440C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14086C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14086C" w:rsidRPr="00E6440C">
        <w:rPr>
          <w:rFonts w:asciiTheme="majorBidi" w:hAnsiTheme="majorBidi" w:cstheme="majorBidi"/>
          <w:sz w:val="24"/>
          <w:szCs w:val="24"/>
          <w:lang w:val="en-ID"/>
        </w:rPr>
        <w:t>a</w:t>
      </w:r>
      <w:r w:rsidR="00357FBF">
        <w:rPr>
          <w:rFonts w:asciiTheme="majorBidi" w:hAnsiTheme="majorBidi" w:cstheme="majorBidi"/>
          <w:sz w:val="24"/>
          <w:szCs w:val="24"/>
          <w:lang w:val="en-ID"/>
        </w:rPr>
        <w:t>khir</w:t>
      </w:r>
      <w:proofErr w:type="spellEnd"/>
      <w:r w:rsidR="00357FB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57FBF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357FB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57FBF"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 w:rsidR="00357FB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57FBF">
        <w:rPr>
          <w:rFonts w:asciiTheme="majorBidi" w:hAnsiTheme="majorBidi" w:cstheme="majorBidi"/>
          <w:sz w:val="24"/>
          <w:szCs w:val="24"/>
          <w:lang w:val="en-ID"/>
        </w:rPr>
        <w:t>sebagai</w:t>
      </w:r>
      <w:proofErr w:type="spellEnd"/>
      <w:r w:rsidR="00357FB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57FBF">
        <w:rPr>
          <w:rFonts w:asciiTheme="majorBidi" w:hAnsiTheme="majorBidi" w:cstheme="majorBidi"/>
          <w:sz w:val="24"/>
          <w:szCs w:val="24"/>
          <w:lang w:val="en-ID"/>
        </w:rPr>
        <w:t>berikut</w:t>
      </w:r>
      <w:proofErr w:type="spellEnd"/>
      <w:r w:rsidR="0014086C" w:rsidRPr="00E6440C">
        <w:rPr>
          <w:rFonts w:asciiTheme="majorBidi" w:hAnsiTheme="majorBidi" w:cstheme="majorBidi"/>
          <w:sz w:val="24"/>
          <w:szCs w:val="24"/>
          <w:lang w:val="en-ID"/>
        </w:rPr>
        <w:t xml:space="preserve">: </w:t>
      </w:r>
      <w:r w:rsidR="0014086C" w:rsidRPr="00E6440C">
        <w:rPr>
          <w:rFonts w:asciiTheme="majorBidi" w:hAnsiTheme="majorBidi" w:cstheme="majorBidi"/>
          <w:sz w:val="24"/>
          <w:szCs w:val="24"/>
          <w:lang w:val="en-ID"/>
        </w:rPr>
        <w:tab/>
      </w:r>
    </w:p>
    <w:p w14:paraId="0567E722" w14:textId="77777777" w:rsidR="0014086C" w:rsidRPr="00E6440C" w:rsidRDefault="0014086C" w:rsidP="00A751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E6440C">
        <w:rPr>
          <w:rFonts w:asciiTheme="majorBidi" w:hAnsiTheme="majorBidi" w:cstheme="majorBidi"/>
          <w:sz w:val="24"/>
          <w:szCs w:val="24"/>
          <w:lang w:val="en-ID"/>
        </w:rPr>
        <w:t xml:space="preserve">Bab I </w:t>
      </w:r>
      <w:proofErr w:type="spellStart"/>
      <w:r w:rsidRPr="00E6440C">
        <w:rPr>
          <w:rFonts w:asciiTheme="majorBidi" w:hAnsiTheme="majorBidi" w:cstheme="majorBidi"/>
          <w:sz w:val="24"/>
          <w:szCs w:val="24"/>
          <w:lang w:val="en-ID"/>
        </w:rPr>
        <w:t>Pendahuluan</w:t>
      </w:r>
      <w:proofErr w:type="spellEnd"/>
    </w:p>
    <w:p w14:paraId="7E1ABD6B" w14:textId="77777777" w:rsidR="0014086C" w:rsidRPr="00E6440C" w:rsidRDefault="0014086C" w:rsidP="007F5F8F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E6440C">
        <w:rPr>
          <w:rFonts w:asciiTheme="majorBidi" w:hAnsiTheme="majorBidi" w:cstheme="majorBidi"/>
          <w:sz w:val="24"/>
          <w:szCs w:val="24"/>
          <w:lang w:val="en-ID"/>
        </w:rPr>
        <w:t>P</w:t>
      </w:r>
      <w:r w:rsidR="00EE4B8E">
        <w:rPr>
          <w:rFonts w:asciiTheme="majorBidi" w:hAnsiTheme="majorBidi" w:cstheme="majorBidi"/>
          <w:sz w:val="24"/>
          <w:szCs w:val="24"/>
          <w:lang w:val="en-ID"/>
        </w:rPr>
        <w:t xml:space="preserve">ada Bab I </w:t>
      </w:r>
      <w:proofErr w:type="spellStart"/>
      <w:r w:rsidR="00EE4B8E">
        <w:rPr>
          <w:rFonts w:asciiTheme="majorBidi" w:hAnsiTheme="majorBidi" w:cstheme="majorBidi"/>
          <w:sz w:val="24"/>
          <w:szCs w:val="24"/>
          <w:lang w:val="en-ID"/>
        </w:rPr>
        <w:t>Pendahuluan</w:t>
      </w:r>
      <w:proofErr w:type="spellEnd"/>
      <w:r w:rsidR="00EE4B8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E4B8E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EE4B8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E4B8E">
        <w:rPr>
          <w:rFonts w:asciiTheme="majorBidi" w:hAnsiTheme="majorBidi" w:cstheme="majorBidi"/>
          <w:sz w:val="24"/>
          <w:szCs w:val="24"/>
          <w:lang w:val="en-ID"/>
        </w:rPr>
        <w:t>d</w:t>
      </w:r>
      <w:r w:rsidRPr="00E6440C">
        <w:rPr>
          <w:rFonts w:asciiTheme="majorBidi" w:hAnsiTheme="majorBidi" w:cstheme="majorBidi"/>
          <w:sz w:val="24"/>
          <w:szCs w:val="24"/>
          <w:lang w:val="en-ID"/>
        </w:rPr>
        <w:t>iuraikan</w:t>
      </w:r>
      <w:proofErr w:type="spellEnd"/>
      <w:r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6440C">
        <w:rPr>
          <w:rFonts w:asciiTheme="majorBidi" w:hAnsiTheme="majorBidi" w:cstheme="majorBidi"/>
          <w:sz w:val="24"/>
          <w:szCs w:val="24"/>
          <w:lang w:val="en-ID"/>
        </w:rPr>
        <w:t>beberapa</w:t>
      </w:r>
      <w:proofErr w:type="spellEnd"/>
      <w:r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6440C">
        <w:rPr>
          <w:rFonts w:asciiTheme="majorBidi" w:hAnsiTheme="majorBidi" w:cstheme="majorBidi"/>
          <w:sz w:val="24"/>
          <w:szCs w:val="24"/>
          <w:lang w:val="en-ID"/>
        </w:rPr>
        <w:t>hal</w:t>
      </w:r>
      <w:proofErr w:type="spellEnd"/>
      <w:r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6440C"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6440C">
        <w:rPr>
          <w:rFonts w:asciiTheme="majorBidi" w:hAnsiTheme="majorBidi" w:cstheme="majorBidi"/>
          <w:sz w:val="24"/>
          <w:szCs w:val="24"/>
          <w:lang w:val="en-ID"/>
        </w:rPr>
        <w:t>antara</w:t>
      </w:r>
      <w:proofErr w:type="spellEnd"/>
      <w:r w:rsidRPr="00E6440C">
        <w:rPr>
          <w:rFonts w:asciiTheme="majorBidi" w:hAnsiTheme="majorBidi" w:cstheme="majorBidi"/>
          <w:sz w:val="24"/>
          <w:szCs w:val="24"/>
          <w:lang w:val="en-ID"/>
        </w:rPr>
        <w:t xml:space="preserve"> lain </w:t>
      </w:r>
      <w:proofErr w:type="spellStart"/>
      <w:r w:rsidRPr="00E6440C">
        <w:rPr>
          <w:rFonts w:asciiTheme="majorBidi" w:hAnsiTheme="majorBidi" w:cstheme="majorBidi"/>
          <w:sz w:val="24"/>
          <w:szCs w:val="24"/>
          <w:lang w:val="en-ID"/>
        </w:rPr>
        <w:t>latar</w:t>
      </w:r>
      <w:proofErr w:type="spellEnd"/>
      <w:r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6440C">
        <w:rPr>
          <w:rFonts w:asciiTheme="majorBidi" w:hAnsiTheme="majorBidi" w:cstheme="majorBidi"/>
          <w:sz w:val="24"/>
          <w:szCs w:val="24"/>
          <w:lang w:val="en-ID"/>
        </w:rPr>
        <w:t>belakang</w:t>
      </w:r>
      <w:proofErr w:type="spellEnd"/>
      <w:r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6440C">
        <w:rPr>
          <w:rFonts w:asciiTheme="majorBidi" w:hAnsiTheme="majorBidi" w:cstheme="majorBidi"/>
          <w:sz w:val="24"/>
          <w:szCs w:val="24"/>
          <w:lang w:val="en-ID"/>
        </w:rPr>
        <w:t>masalah</w:t>
      </w:r>
      <w:proofErr w:type="spellEnd"/>
      <w:r w:rsidRPr="00E6440C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E6440C">
        <w:rPr>
          <w:rFonts w:asciiTheme="majorBidi" w:hAnsiTheme="majorBidi" w:cstheme="majorBidi"/>
          <w:sz w:val="24"/>
          <w:szCs w:val="24"/>
          <w:lang w:val="en-ID"/>
        </w:rPr>
        <w:t>identifikasi</w:t>
      </w:r>
      <w:proofErr w:type="spellEnd"/>
      <w:r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6440C">
        <w:rPr>
          <w:rFonts w:asciiTheme="majorBidi" w:hAnsiTheme="majorBidi" w:cstheme="majorBidi"/>
          <w:sz w:val="24"/>
          <w:szCs w:val="24"/>
          <w:lang w:val="en-ID"/>
        </w:rPr>
        <w:t>masalah</w:t>
      </w:r>
      <w:proofErr w:type="spellEnd"/>
      <w:r w:rsidRPr="00E6440C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E6440C">
        <w:rPr>
          <w:rFonts w:asciiTheme="majorBidi" w:hAnsiTheme="majorBidi" w:cstheme="majorBidi"/>
          <w:sz w:val="24"/>
          <w:szCs w:val="24"/>
          <w:lang w:val="en-ID"/>
        </w:rPr>
        <w:t>rumusan</w:t>
      </w:r>
      <w:proofErr w:type="spellEnd"/>
      <w:r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6440C">
        <w:rPr>
          <w:rFonts w:asciiTheme="majorBidi" w:hAnsiTheme="majorBidi" w:cstheme="majorBidi"/>
          <w:sz w:val="24"/>
          <w:szCs w:val="24"/>
          <w:lang w:val="en-ID"/>
        </w:rPr>
        <w:t>masalah</w:t>
      </w:r>
      <w:proofErr w:type="spellEnd"/>
      <w:r w:rsidRPr="00E6440C">
        <w:rPr>
          <w:rFonts w:asciiTheme="majorBidi" w:hAnsiTheme="majorBidi" w:cstheme="majorBidi"/>
          <w:sz w:val="24"/>
          <w:szCs w:val="24"/>
          <w:lang w:val="en-ID"/>
        </w:rPr>
        <w:t>,</w:t>
      </w:r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tujuan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,</w:t>
      </w:r>
      <w:r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6440C">
        <w:rPr>
          <w:rFonts w:asciiTheme="majorBidi" w:hAnsiTheme="majorBidi" w:cstheme="majorBidi"/>
          <w:sz w:val="24"/>
          <w:szCs w:val="24"/>
          <w:lang w:val="en-ID"/>
        </w:rPr>
        <w:t>batasan</w:t>
      </w:r>
      <w:proofErr w:type="spellEnd"/>
      <w:r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6440C">
        <w:rPr>
          <w:rFonts w:asciiTheme="majorBidi" w:hAnsiTheme="majorBidi" w:cstheme="majorBidi"/>
          <w:sz w:val="24"/>
          <w:szCs w:val="24"/>
          <w:lang w:val="en-ID"/>
        </w:rPr>
        <w:t>masalah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manfaat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metodologi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, dan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sistematika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penulisan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62E1A94E" w14:textId="77777777" w:rsidR="0014086C" w:rsidRPr="00E6440C" w:rsidRDefault="0014086C" w:rsidP="00A751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E6440C">
        <w:rPr>
          <w:rFonts w:asciiTheme="majorBidi" w:hAnsiTheme="majorBidi" w:cstheme="majorBidi"/>
          <w:sz w:val="24"/>
          <w:szCs w:val="24"/>
          <w:lang w:val="en-ID"/>
        </w:rPr>
        <w:t xml:space="preserve">Bab II </w:t>
      </w:r>
      <w:proofErr w:type="spellStart"/>
      <w:r w:rsidRPr="00E6440C">
        <w:rPr>
          <w:rFonts w:asciiTheme="majorBidi" w:hAnsiTheme="majorBidi" w:cstheme="majorBidi"/>
          <w:sz w:val="24"/>
          <w:szCs w:val="24"/>
          <w:lang w:val="en-ID"/>
        </w:rPr>
        <w:t>Tinjauan</w:t>
      </w:r>
      <w:proofErr w:type="spellEnd"/>
      <w:r w:rsidRPr="00E6440C">
        <w:rPr>
          <w:rFonts w:asciiTheme="majorBidi" w:hAnsiTheme="majorBidi" w:cstheme="majorBidi"/>
          <w:sz w:val="24"/>
          <w:szCs w:val="24"/>
          <w:lang w:val="en-ID"/>
        </w:rPr>
        <w:t xml:space="preserve"> Pustaka dan </w:t>
      </w:r>
      <w:proofErr w:type="spellStart"/>
      <w:r w:rsidRPr="00E6440C">
        <w:rPr>
          <w:rFonts w:asciiTheme="majorBidi" w:hAnsiTheme="majorBidi" w:cstheme="majorBidi"/>
          <w:sz w:val="24"/>
          <w:szCs w:val="24"/>
          <w:lang w:val="en-ID"/>
        </w:rPr>
        <w:t>Landasan</w:t>
      </w:r>
      <w:proofErr w:type="spellEnd"/>
      <w:r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E6440C">
        <w:rPr>
          <w:rFonts w:asciiTheme="majorBidi" w:hAnsiTheme="majorBidi" w:cstheme="majorBidi"/>
          <w:sz w:val="24"/>
          <w:szCs w:val="24"/>
          <w:lang w:val="en-ID"/>
        </w:rPr>
        <w:t>Teori</w:t>
      </w:r>
      <w:proofErr w:type="spellEnd"/>
    </w:p>
    <w:p w14:paraId="062903DC" w14:textId="77777777" w:rsidR="00F37EB0" w:rsidRPr="00E6440C" w:rsidRDefault="00EE4B8E" w:rsidP="007F5F8F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lastRenderedPageBreak/>
        <w:t xml:space="preserve">Pada Bab II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menjelaskan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hal-hal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terkait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teori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dan juga literature yang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terkait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topic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seda</w:t>
      </w:r>
      <w:r>
        <w:rPr>
          <w:rFonts w:asciiTheme="majorBidi" w:hAnsiTheme="majorBidi" w:cstheme="majorBidi"/>
          <w:sz w:val="24"/>
          <w:szCs w:val="24"/>
          <w:lang w:val="en-ID"/>
        </w:rPr>
        <w:t>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antiny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digunakan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sebagai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dasar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pemikiran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tahap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analisis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perancangan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, dan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implementasi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6E85BF53" w14:textId="3407D1D2" w:rsidR="0014086C" w:rsidRPr="00E6440C" w:rsidRDefault="0014086C" w:rsidP="00A751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E6440C">
        <w:rPr>
          <w:rFonts w:asciiTheme="majorBidi" w:hAnsiTheme="majorBidi" w:cstheme="majorBidi"/>
          <w:sz w:val="24"/>
          <w:szCs w:val="24"/>
          <w:lang w:val="en-ID"/>
        </w:rPr>
        <w:t>Bab I</w:t>
      </w:r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II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Metodologi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</w:p>
    <w:p w14:paraId="1C09BA08" w14:textId="77777777" w:rsidR="00F37EB0" w:rsidRPr="00E6440C" w:rsidRDefault="00F37EB0" w:rsidP="007F5F8F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E6440C">
        <w:rPr>
          <w:rFonts w:asciiTheme="majorBidi" w:hAnsiTheme="majorBidi" w:cstheme="majorBidi"/>
          <w:sz w:val="24"/>
          <w:szCs w:val="24"/>
          <w:lang w:val="en-ID"/>
        </w:rPr>
        <w:t>Pada Bab III</w:t>
      </w:r>
      <w:r w:rsidR="00EE4B8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E4B8E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menjelaskan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tentang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metodologi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seperti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alur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awal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hingga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te</w:t>
      </w:r>
      <w:r w:rsidR="00EE4B8E">
        <w:rPr>
          <w:rFonts w:asciiTheme="majorBidi" w:hAnsiTheme="majorBidi" w:cstheme="majorBidi"/>
          <w:sz w:val="24"/>
          <w:szCs w:val="24"/>
          <w:lang w:val="en-ID"/>
        </w:rPr>
        <w:t>knik</w:t>
      </w:r>
      <w:proofErr w:type="spellEnd"/>
      <w:r w:rsidR="00EE4B8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E4B8E">
        <w:rPr>
          <w:rFonts w:asciiTheme="majorBidi" w:hAnsiTheme="majorBidi" w:cstheme="majorBidi"/>
          <w:sz w:val="24"/>
          <w:szCs w:val="24"/>
          <w:lang w:val="en-ID"/>
        </w:rPr>
        <w:t>pengumpulan</w:t>
      </w:r>
      <w:proofErr w:type="spellEnd"/>
      <w:r w:rsidR="00EE4B8E">
        <w:rPr>
          <w:rFonts w:asciiTheme="majorBidi" w:hAnsiTheme="majorBidi" w:cstheme="majorBidi"/>
          <w:sz w:val="24"/>
          <w:szCs w:val="24"/>
          <w:lang w:val="en-ID"/>
        </w:rPr>
        <w:t xml:space="preserve"> data yang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digunakan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meliputi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penentuan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 dat</w:t>
      </w:r>
      <w:r w:rsidR="00EE4B8E">
        <w:rPr>
          <w:rFonts w:asciiTheme="majorBidi" w:hAnsiTheme="majorBidi" w:cstheme="majorBidi"/>
          <w:sz w:val="24"/>
          <w:szCs w:val="24"/>
          <w:lang w:val="en-ID"/>
        </w:rPr>
        <w:t>a yang</w:t>
      </w:r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digunakan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pemodelan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, dan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teknik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pengujian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0643E">
        <w:rPr>
          <w:rFonts w:asciiTheme="majorBidi" w:hAnsiTheme="majorBidi" w:cstheme="majorBidi"/>
          <w:sz w:val="24"/>
          <w:szCs w:val="24"/>
          <w:lang w:val="en-ID"/>
        </w:rPr>
        <w:t>akurasi</w:t>
      </w:r>
      <w:proofErr w:type="spellEnd"/>
      <w:r w:rsidR="00E0643E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3C328785" w14:textId="77777777" w:rsidR="0014086C" w:rsidRPr="00E6440C" w:rsidRDefault="0014086C" w:rsidP="00A751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E6440C">
        <w:rPr>
          <w:rFonts w:asciiTheme="majorBidi" w:hAnsiTheme="majorBidi" w:cstheme="majorBidi"/>
          <w:sz w:val="24"/>
          <w:szCs w:val="24"/>
          <w:lang w:val="en-ID"/>
        </w:rPr>
        <w:t xml:space="preserve">Bab IV Hasil dan </w:t>
      </w:r>
      <w:proofErr w:type="spellStart"/>
      <w:r w:rsidRPr="00E6440C">
        <w:rPr>
          <w:rFonts w:asciiTheme="majorBidi" w:hAnsiTheme="majorBidi" w:cstheme="majorBidi"/>
          <w:sz w:val="24"/>
          <w:szCs w:val="24"/>
          <w:lang w:val="en-ID"/>
        </w:rPr>
        <w:t>Pembahasan</w:t>
      </w:r>
      <w:proofErr w:type="spellEnd"/>
    </w:p>
    <w:p w14:paraId="7985BF25" w14:textId="77777777" w:rsidR="00F37EB0" w:rsidRPr="00E6440C" w:rsidRDefault="00EE4B8E" w:rsidP="007F5F8F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Pada Bab IV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menjelaskan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hasil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pembahasan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1B02F9BC" w14:textId="77777777" w:rsidR="00F37EB0" w:rsidRPr="00E6440C" w:rsidRDefault="0014086C" w:rsidP="00A751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E6440C">
        <w:rPr>
          <w:rFonts w:asciiTheme="majorBidi" w:hAnsiTheme="majorBidi" w:cstheme="majorBidi"/>
          <w:sz w:val="24"/>
          <w:szCs w:val="24"/>
          <w:lang w:val="en-ID"/>
        </w:rPr>
        <w:t>Bab V Kesimpulan dan Saran</w:t>
      </w:r>
    </w:p>
    <w:p w14:paraId="3C24D51D" w14:textId="45F0C548" w:rsidR="00A34B7A" w:rsidRPr="00E6440C" w:rsidRDefault="00EE4B8E" w:rsidP="00907A07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  <w:sectPr w:rsidR="00A34B7A" w:rsidRPr="00E6440C" w:rsidSect="00E46AB7">
          <w:pgSz w:w="12240" w:h="15840"/>
          <w:pgMar w:top="1701" w:right="1701" w:bottom="1701" w:left="2268" w:header="708" w:footer="708" w:gutter="0"/>
          <w:pgNumType w:start="1"/>
          <w:cols w:space="708"/>
          <w:docGrid w:linePitch="360"/>
        </w:sectPr>
      </w:pPr>
      <w:r>
        <w:rPr>
          <w:rFonts w:asciiTheme="majorBidi" w:hAnsiTheme="majorBidi" w:cstheme="majorBidi"/>
          <w:sz w:val="24"/>
          <w:szCs w:val="24"/>
          <w:lang w:val="en-ID"/>
        </w:rPr>
        <w:t>Pada Bab V</w:t>
      </w:r>
      <w:r w:rsidR="00A26356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A26356">
        <w:rPr>
          <w:rFonts w:asciiTheme="majorBidi" w:hAnsiTheme="majorBidi" w:cstheme="majorBidi"/>
          <w:sz w:val="24"/>
          <w:szCs w:val="24"/>
          <w:lang w:val="en-ID"/>
        </w:rPr>
        <w:t>berisikan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Kesimpulan dan Saran yang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didapat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selama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pelaksanaan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7EB0" w:rsidRPr="00E6440C">
        <w:rPr>
          <w:rFonts w:asciiTheme="majorBidi" w:hAnsiTheme="majorBidi" w:cstheme="majorBidi"/>
          <w:sz w:val="24"/>
          <w:szCs w:val="24"/>
          <w:lang w:val="en-ID"/>
        </w:rPr>
        <w:t>i</w:t>
      </w:r>
      <w:r w:rsidR="00B023AC">
        <w:rPr>
          <w:rFonts w:asciiTheme="majorBidi" w:hAnsiTheme="majorBidi" w:cstheme="majorBidi"/>
          <w:sz w:val="24"/>
          <w:szCs w:val="24"/>
          <w:lang w:val="en-ID"/>
        </w:rPr>
        <w:t>ni</w:t>
      </w:r>
      <w:proofErr w:type="spellEnd"/>
    </w:p>
    <w:p w14:paraId="080B56C4" w14:textId="77777777" w:rsidR="00C8484C" w:rsidRDefault="00C8484C" w:rsidP="00C8484C">
      <w:pPr>
        <w:pStyle w:val="Heading1"/>
        <w:spacing w:line="360" w:lineRule="auto"/>
        <w:rPr>
          <w:rFonts w:ascii="Times New Roman" w:hAnsi="Times New Roman" w:cs="Times New Roman"/>
          <w:szCs w:val="24"/>
          <w:lang w:val="id-ID"/>
        </w:rPr>
      </w:pPr>
      <w:bookmarkStart w:id="40" w:name="_Toc62061749"/>
      <w:bookmarkStart w:id="41" w:name="_Toc61469206"/>
      <w:bookmarkStart w:id="42" w:name="_Toc157551276"/>
      <w:bookmarkStart w:id="43" w:name="_Toc62052589"/>
      <w:bookmarkStart w:id="44" w:name="_Toc62052727"/>
      <w:r>
        <w:rPr>
          <w:rFonts w:ascii="Times New Roman" w:hAnsi="Times New Roman" w:cs="Times New Roman"/>
          <w:szCs w:val="24"/>
          <w:lang w:val="en-ID"/>
        </w:rPr>
        <w:lastRenderedPageBreak/>
        <w:t>BAB II</w:t>
      </w:r>
      <w:bookmarkStart w:id="45" w:name="_Toc61469207"/>
      <w:bookmarkEnd w:id="40"/>
      <w:bookmarkEnd w:id="41"/>
      <w:bookmarkEnd w:id="42"/>
      <w:r>
        <w:rPr>
          <w:rFonts w:ascii="Times New Roman" w:hAnsi="Times New Roman" w:cs="Times New Roman"/>
          <w:szCs w:val="24"/>
          <w:lang w:val="id-ID"/>
        </w:rPr>
        <w:t xml:space="preserve"> </w:t>
      </w:r>
    </w:p>
    <w:p w14:paraId="360C6177" w14:textId="60D97AA0" w:rsidR="00C8484C" w:rsidRDefault="00C8484C" w:rsidP="00C8484C">
      <w:pPr>
        <w:pStyle w:val="Heading1"/>
        <w:spacing w:line="360" w:lineRule="auto"/>
        <w:rPr>
          <w:rFonts w:ascii="Times New Roman" w:hAnsi="Times New Roman" w:cs="Times New Roman"/>
          <w:szCs w:val="24"/>
          <w:lang w:val="en-ID"/>
        </w:rPr>
      </w:pPr>
      <w:bookmarkStart w:id="46" w:name="_Toc157551277"/>
      <w:bookmarkEnd w:id="43"/>
      <w:bookmarkEnd w:id="44"/>
      <w:bookmarkEnd w:id="45"/>
      <w:r>
        <w:rPr>
          <w:rFonts w:ascii="Times New Roman" w:hAnsi="Times New Roman" w:cs="Times New Roman"/>
          <w:szCs w:val="24"/>
          <w:lang w:val="en-ID"/>
        </w:rPr>
        <w:t>TINJAUAN PUSTAKA</w:t>
      </w:r>
      <w:bookmarkEnd w:id="46"/>
    </w:p>
    <w:p w14:paraId="1403D7EB" w14:textId="206F07D7" w:rsidR="00C8484C" w:rsidRDefault="00C8484C" w:rsidP="006C1055">
      <w:pPr>
        <w:pStyle w:val="Heading2"/>
        <w:numPr>
          <w:ilvl w:val="0"/>
          <w:numId w:val="23"/>
        </w:numPr>
        <w:ind w:left="284" w:hanging="284"/>
        <w:rPr>
          <w:rFonts w:ascii="Times New Roman" w:hAnsi="Times New Roman" w:cs="Times New Roman"/>
          <w:szCs w:val="24"/>
          <w:lang w:val="en-ID"/>
        </w:rPr>
      </w:pPr>
      <w:bookmarkStart w:id="47" w:name="_Toc157551278"/>
      <w:proofErr w:type="spellStart"/>
      <w:r>
        <w:rPr>
          <w:rFonts w:ascii="Times New Roman" w:hAnsi="Times New Roman" w:cs="Times New Roman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Cs w:val="24"/>
          <w:lang w:val="en-ID"/>
        </w:rPr>
        <w:t xml:space="preserve"> Akhir</w:t>
      </w:r>
      <w:bookmarkEnd w:id="47"/>
    </w:p>
    <w:p w14:paraId="727F02FF" w14:textId="59C0333A" w:rsidR="00C8484C" w:rsidRDefault="006C1055" w:rsidP="00280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istilah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karya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ilmiah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paparan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membahas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kaidah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berlaku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1719852213"/>
          <w:citation/>
        </w:sdtPr>
        <w:sdtEndPr/>
        <w:sdtContent>
          <w:r w:rsidR="00C8484C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C8484C">
            <w:rPr>
              <w:rFonts w:ascii="Times New Roman" w:hAnsi="Times New Roman" w:cs="Times New Roman"/>
              <w:sz w:val="24"/>
              <w:szCs w:val="24"/>
            </w:rPr>
            <w:instrText xml:space="preserve"> CITATION Suw20 \l 1033 </w:instrText>
          </w:r>
          <w:r w:rsidR="00C8484C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2912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912AB" w:rsidRPr="002912AB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C8484C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wajib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seorang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gelar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sarjana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menyusun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karya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ilmiah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memnuhi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mereak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gelar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>
        <w:rPr>
          <w:rFonts w:ascii="Times New Roman" w:hAnsi="Times New Roman" w:cs="Times New Roman"/>
          <w:sz w:val="24"/>
          <w:szCs w:val="24"/>
          <w:lang w:val="en-ID"/>
        </w:rPr>
        <w:t>sarjana</w:t>
      </w:r>
      <w:proofErr w:type="spellEnd"/>
      <w:r w:rsidR="00C8484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0DA2EC6C" w14:textId="77777777" w:rsidR="00C8484C" w:rsidRDefault="00C8484C" w:rsidP="00280AAF">
      <w:pPr>
        <w:spacing w:after="0" w:line="360" w:lineRule="auto"/>
        <w:ind w:hanging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stitut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ate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</w:p>
    <w:p w14:paraId="28B17F64" w14:textId="77777777" w:rsidR="00280AAF" w:rsidRDefault="00C8484C" w:rsidP="00280AAF">
      <w:pPr>
        <w:spacing w:before="120" w:after="120" w:line="360" w:lineRule="auto"/>
        <w:jc w:val="center"/>
        <w:rPr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4F731E56" wp14:editId="4750D943">
            <wp:extent cx="2657475" cy="3390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A24E" w14:textId="19113C2D" w:rsidR="00280AAF" w:rsidRDefault="00280AAF" w:rsidP="00280AAF">
      <w:pPr>
        <w:pStyle w:val="Heading4"/>
        <w:rPr>
          <w:lang w:val="en-ID"/>
        </w:rPr>
      </w:pPr>
      <w:bookmarkStart w:id="48" w:name="_Toc157551313"/>
      <w:r>
        <w:rPr>
          <w:lang w:val="id-ID"/>
        </w:rPr>
        <w:t xml:space="preserve">Gambar </w:t>
      </w:r>
      <w:r>
        <w:t>2</w:t>
      </w:r>
      <w:r>
        <w:rPr>
          <w:lang w:val="id-ID"/>
        </w:rPr>
        <w:t>.1</w:t>
      </w:r>
      <w:r>
        <w:t xml:space="preserve"> </w:t>
      </w:r>
      <w:r>
        <w:rPr>
          <w:lang w:val="en-ID"/>
        </w:rPr>
        <w:t xml:space="preserve">Flowchart </w:t>
      </w:r>
      <w:proofErr w:type="spellStart"/>
      <w:r>
        <w:rPr>
          <w:lang w:val="en-ID"/>
        </w:rPr>
        <w:t>al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rj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g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hir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tekn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tika</w:t>
      </w:r>
      <w:bookmarkEnd w:id="48"/>
      <w:proofErr w:type="spellEnd"/>
    </w:p>
    <w:p w14:paraId="4A065908" w14:textId="5DBF70D6" w:rsidR="00280AAF" w:rsidRPr="00280AAF" w:rsidRDefault="00280AAF" w:rsidP="00280AA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9226BD6" w14:textId="1122435A" w:rsidR="00C8484C" w:rsidRDefault="00C8484C" w:rsidP="00C8484C">
      <w:pPr>
        <w:pStyle w:val="Heading3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 w:cs="Times New Roman"/>
          <w:lang w:val="en-ID"/>
        </w:rPr>
      </w:pPr>
      <w:bookmarkStart w:id="49" w:name="_Toc157551279"/>
      <w:proofErr w:type="spellStart"/>
      <w:r>
        <w:rPr>
          <w:rFonts w:ascii="Times New Roman" w:hAnsi="Times New Roman" w:cs="Times New Roman"/>
          <w:lang w:val="en-ID"/>
        </w:rPr>
        <w:lastRenderedPageBreak/>
        <w:t>Pendaftar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ugas</w:t>
      </w:r>
      <w:proofErr w:type="spellEnd"/>
      <w:r>
        <w:rPr>
          <w:rFonts w:ascii="Times New Roman" w:hAnsi="Times New Roman" w:cs="Times New Roman"/>
          <w:lang w:val="en-ID"/>
        </w:rPr>
        <w:t xml:space="preserve"> Akhir</w:t>
      </w:r>
      <w:bookmarkEnd w:id="49"/>
    </w:p>
    <w:p w14:paraId="788FCC74" w14:textId="77777777" w:rsidR="00C8484C" w:rsidRPr="007C3BD7" w:rsidRDefault="00C8484C" w:rsidP="007C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lang w:val="en-ID"/>
        </w:rPr>
        <w:tab/>
      </w:r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terlebih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pendaftar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formulir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pendaftar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form online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. Salah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satunya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ingin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FA36491" w14:textId="77777777" w:rsidR="00C8484C" w:rsidRPr="007C3BD7" w:rsidRDefault="00C8484C" w:rsidP="007C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C3BD7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admin program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seleksi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terdata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analysis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layak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dikerja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. Admin juga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embagi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emperhati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kesesuai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aksimal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embimbing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admin program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seleksi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pendaftar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A55F433" w14:textId="24A02FA7" w:rsidR="00C8484C" w:rsidRDefault="00C8484C" w:rsidP="00280AAF">
      <w:pPr>
        <w:pStyle w:val="Heading3"/>
        <w:numPr>
          <w:ilvl w:val="0"/>
          <w:numId w:val="24"/>
        </w:numPr>
        <w:spacing w:before="0" w:line="360" w:lineRule="auto"/>
        <w:ind w:hanging="720"/>
        <w:rPr>
          <w:rFonts w:ascii="Times New Roman" w:hAnsi="Times New Roman" w:cs="Times New Roman"/>
          <w:lang w:val="en-ID"/>
        </w:rPr>
      </w:pPr>
      <w:bookmarkStart w:id="50" w:name="_Toc157551280"/>
      <w:proofErr w:type="spellStart"/>
      <w:r>
        <w:rPr>
          <w:rFonts w:ascii="Times New Roman" w:hAnsi="Times New Roman" w:cs="Times New Roman"/>
          <w:lang w:val="en-ID"/>
        </w:rPr>
        <w:t>Penulisan</w:t>
      </w:r>
      <w:proofErr w:type="spellEnd"/>
      <w:r>
        <w:rPr>
          <w:rFonts w:ascii="Times New Roman" w:hAnsi="Times New Roman" w:cs="Times New Roman"/>
          <w:lang w:val="en-ID"/>
        </w:rPr>
        <w:t xml:space="preserve"> Proposal </w:t>
      </w:r>
      <w:proofErr w:type="spellStart"/>
      <w:r>
        <w:rPr>
          <w:rFonts w:ascii="Times New Roman" w:hAnsi="Times New Roman" w:cs="Times New Roman"/>
          <w:lang w:val="en-ID"/>
        </w:rPr>
        <w:t>Penelitian</w:t>
      </w:r>
      <w:bookmarkEnd w:id="50"/>
      <w:proofErr w:type="spellEnd"/>
    </w:p>
    <w:p w14:paraId="4E864D73" w14:textId="77777777" w:rsidR="00C8484C" w:rsidRDefault="00C8484C" w:rsidP="00280AAF">
      <w:pPr>
        <w:spacing w:after="0" w:line="360" w:lineRule="auto"/>
        <w:ind w:hanging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AB 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AB III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epak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156179C" w14:textId="1CC56D1C" w:rsidR="00C8484C" w:rsidRDefault="00C8484C" w:rsidP="00280AAF">
      <w:pPr>
        <w:pStyle w:val="Heading3"/>
        <w:numPr>
          <w:ilvl w:val="0"/>
          <w:numId w:val="24"/>
        </w:numPr>
        <w:spacing w:before="0" w:line="360" w:lineRule="auto"/>
        <w:ind w:hanging="720"/>
        <w:rPr>
          <w:rFonts w:ascii="Times New Roman" w:hAnsi="Times New Roman" w:cs="Times New Roman"/>
          <w:lang w:val="en-ID"/>
        </w:rPr>
      </w:pPr>
      <w:bookmarkStart w:id="51" w:name="_Toc157551281"/>
      <w:proofErr w:type="spellStart"/>
      <w:r>
        <w:rPr>
          <w:rFonts w:ascii="Times New Roman" w:hAnsi="Times New Roman" w:cs="Times New Roman"/>
          <w:lang w:val="en-ID"/>
        </w:rPr>
        <w:t>Sidang</w:t>
      </w:r>
      <w:proofErr w:type="spellEnd"/>
      <w:r>
        <w:rPr>
          <w:rFonts w:ascii="Times New Roman" w:hAnsi="Times New Roman" w:cs="Times New Roman"/>
          <w:lang w:val="en-ID"/>
        </w:rPr>
        <w:t xml:space="preserve"> Proposal</w:t>
      </w:r>
      <w:bookmarkEnd w:id="51"/>
    </w:p>
    <w:p w14:paraId="2ED4858D" w14:textId="77777777" w:rsidR="00C8484C" w:rsidRDefault="00C8484C" w:rsidP="00280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e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ilai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A144FCF" w14:textId="2EA889E8" w:rsidR="00C8484C" w:rsidRDefault="00C8484C" w:rsidP="00280AAF">
      <w:pPr>
        <w:pStyle w:val="Heading3"/>
        <w:numPr>
          <w:ilvl w:val="0"/>
          <w:numId w:val="24"/>
        </w:numPr>
        <w:spacing w:before="0" w:line="360" w:lineRule="auto"/>
        <w:ind w:hanging="720"/>
        <w:jc w:val="both"/>
        <w:rPr>
          <w:rFonts w:ascii="Times New Roman" w:hAnsi="Times New Roman" w:cs="Times New Roman"/>
          <w:lang w:val="en-ID"/>
        </w:rPr>
      </w:pPr>
      <w:bookmarkStart w:id="52" w:name="_Toc157551282"/>
      <w:proofErr w:type="spellStart"/>
      <w:r>
        <w:rPr>
          <w:rFonts w:ascii="Times New Roman" w:hAnsi="Times New Roman" w:cs="Times New Roman"/>
          <w:lang w:val="en-ID"/>
        </w:rPr>
        <w:lastRenderedPageBreak/>
        <w:t>Penulisan</w:t>
      </w:r>
      <w:proofErr w:type="spellEnd"/>
      <w:r>
        <w:rPr>
          <w:rFonts w:ascii="Times New Roman" w:hAnsi="Times New Roman" w:cs="Times New Roman"/>
          <w:lang w:val="en-ID"/>
        </w:rPr>
        <w:t xml:space="preserve"> Hasil </w:t>
      </w:r>
      <w:proofErr w:type="spellStart"/>
      <w:r>
        <w:rPr>
          <w:rFonts w:ascii="Times New Roman" w:hAnsi="Times New Roman" w:cs="Times New Roman"/>
          <w:lang w:val="en-ID"/>
        </w:rPr>
        <w:t>Penelitian</w:t>
      </w:r>
      <w:bookmarkEnd w:id="52"/>
      <w:proofErr w:type="spellEnd"/>
    </w:p>
    <w:p w14:paraId="68468D04" w14:textId="77777777" w:rsidR="00C8484C" w:rsidRDefault="00C8484C" w:rsidP="00280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ulu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posal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etia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AB IV dan BAB V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epak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59CC3F7" w14:textId="26CFFBEE" w:rsidR="00C8484C" w:rsidRDefault="00C8484C" w:rsidP="00280AAF">
      <w:pPr>
        <w:pStyle w:val="Heading3"/>
        <w:numPr>
          <w:ilvl w:val="0"/>
          <w:numId w:val="24"/>
        </w:numPr>
        <w:spacing w:before="0" w:line="360" w:lineRule="auto"/>
        <w:ind w:hanging="720"/>
        <w:jc w:val="both"/>
        <w:rPr>
          <w:rFonts w:ascii="Times New Roman" w:hAnsi="Times New Roman" w:cs="Times New Roman"/>
          <w:lang w:val="en-ID"/>
        </w:rPr>
      </w:pPr>
      <w:bookmarkStart w:id="53" w:name="_Toc157551283"/>
      <w:proofErr w:type="spellStart"/>
      <w:r>
        <w:rPr>
          <w:rFonts w:ascii="Times New Roman" w:hAnsi="Times New Roman" w:cs="Times New Roman"/>
          <w:lang w:val="en-ID"/>
        </w:rPr>
        <w:t>Sidang</w:t>
      </w:r>
      <w:proofErr w:type="spellEnd"/>
      <w:r>
        <w:rPr>
          <w:rFonts w:ascii="Times New Roman" w:hAnsi="Times New Roman" w:cs="Times New Roman"/>
          <w:lang w:val="en-ID"/>
        </w:rPr>
        <w:t xml:space="preserve"> Hasil</w:t>
      </w:r>
      <w:bookmarkEnd w:id="53"/>
    </w:p>
    <w:p w14:paraId="1A16E20E" w14:textId="77777777" w:rsidR="00C8484C" w:rsidRDefault="00C8484C" w:rsidP="00280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e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ilai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lulu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0E0F0E2" w14:textId="37E06AF8" w:rsidR="00C8484C" w:rsidRDefault="00C8484C" w:rsidP="00280AAF">
      <w:pPr>
        <w:pStyle w:val="Heading2"/>
        <w:numPr>
          <w:ilvl w:val="0"/>
          <w:numId w:val="23"/>
        </w:numPr>
        <w:spacing w:before="0" w:after="0"/>
        <w:ind w:left="284" w:hanging="284"/>
        <w:rPr>
          <w:rFonts w:ascii="Times New Roman" w:hAnsi="Times New Roman" w:cs="Times New Roman"/>
          <w:szCs w:val="24"/>
          <w:lang w:val="en-ID"/>
        </w:rPr>
      </w:pPr>
      <w:bookmarkStart w:id="54" w:name="_Toc157551284"/>
      <w:proofErr w:type="spellStart"/>
      <w:r>
        <w:rPr>
          <w:rFonts w:ascii="Times New Roman" w:hAnsi="Times New Roman" w:cs="Times New Roman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Cs w:val="24"/>
          <w:lang w:val="en-ID"/>
        </w:rPr>
        <w:t xml:space="preserve"> Agile Software Development</w:t>
      </w:r>
      <w:bookmarkEnd w:id="54"/>
    </w:p>
    <w:p w14:paraId="7085D176" w14:textId="164FCFDD" w:rsidR="00C8484C" w:rsidRDefault="00C8484C" w:rsidP="00280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ile software development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ile software developm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88177987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ra23 \l 1033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2912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912AB" w:rsidRPr="002912AB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="007D0B50">
        <w:rPr>
          <w:rFonts w:ascii="Times New Roman" w:hAnsi="Times New Roman" w:cs="Times New Roman"/>
          <w:sz w:val="24"/>
          <w:szCs w:val="24"/>
          <w:lang w:val="en-ID"/>
        </w:rPr>
        <w:t>M</w:t>
      </w:r>
      <w:r>
        <w:rPr>
          <w:rFonts w:ascii="Times New Roman" w:hAnsi="Times New Roman" w:cs="Times New Roman"/>
          <w:sz w:val="24"/>
          <w:szCs w:val="24"/>
          <w:lang w:val="en-ID"/>
        </w:rPr>
        <w:t>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il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gah-teng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mban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ile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hul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epa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58C18105" w14:textId="33C4C093" w:rsidR="00C8484C" w:rsidRDefault="00C8484C" w:rsidP="00280A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ile software developm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</w:t>
      </w:r>
      <w:r w:rsidR="00280AAF">
        <w:rPr>
          <w:rFonts w:ascii="Times New Roman" w:hAnsi="Times New Roman" w:cs="Times New Roman"/>
          <w:sz w:val="24"/>
          <w:szCs w:val="24"/>
          <w:lang w:val="en-ID"/>
        </w:rPr>
        <w:t>a</w:t>
      </w:r>
      <w:r>
        <w:rPr>
          <w:rFonts w:ascii="Times New Roman" w:hAnsi="Times New Roman" w:cs="Times New Roman"/>
          <w:sz w:val="24"/>
          <w:szCs w:val="24"/>
          <w:lang w:val="en-ID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</w:t>
      </w:r>
      <w:r w:rsidR="00280AAF">
        <w:rPr>
          <w:rFonts w:ascii="Times New Roman" w:hAnsi="Times New Roman" w:cs="Times New Roman"/>
          <w:sz w:val="24"/>
          <w:szCs w:val="24"/>
          <w:lang w:val="en-ID"/>
        </w:rPr>
        <w:t>s</w:t>
      </w:r>
      <w:r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dimulai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(planning),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(implementation),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tes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(testing),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(documentation),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(deployment), dan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(maintenance)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982462353"/>
          <w:citation/>
        </w:sdtPr>
        <w:sdtEndPr/>
        <w:sdtContent>
          <w:r w:rsidR="00432F8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432F8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Pra23 \l 1033 </w:instrText>
          </w:r>
          <w:r w:rsidR="00432F8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2912A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</w:t>
          </w:r>
          <w:r w:rsidR="002912AB" w:rsidRPr="002912AB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432F8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</w:p>
    <w:p w14:paraId="127F7F0D" w14:textId="0F4871DE" w:rsidR="00C8484C" w:rsidRDefault="00C8484C" w:rsidP="00C8484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D"/>
        </w:rPr>
        <w:lastRenderedPageBreak/>
        <w:drawing>
          <wp:inline distT="0" distB="0" distL="0" distR="0" wp14:anchorId="0E5FB0B9" wp14:editId="1CBCBA6C">
            <wp:extent cx="2562225" cy="2552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0591" w14:textId="46399940" w:rsidR="00280AAF" w:rsidRPr="00280AAF" w:rsidRDefault="00280AAF" w:rsidP="00280AAF">
      <w:pPr>
        <w:pStyle w:val="Heading4"/>
        <w:rPr>
          <w:lang w:val="en-ID"/>
        </w:rPr>
      </w:pPr>
      <w:bookmarkStart w:id="55" w:name="_Toc157551314"/>
      <w:r>
        <w:rPr>
          <w:lang w:val="id-ID"/>
        </w:rPr>
        <w:t xml:space="preserve">Gambar </w:t>
      </w:r>
      <w:r>
        <w:t>2</w:t>
      </w:r>
      <w:r>
        <w:rPr>
          <w:lang w:val="id-ID"/>
        </w:rPr>
        <w:t>.</w:t>
      </w:r>
      <w:r>
        <w:t xml:space="preserve">2 </w:t>
      </w:r>
      <w:proofErr w:type="spellStart"/>
      <w:r>
        <w:rPr>
          <w:lang w:val="en-ID"/>
        </w:rPr>
        <w:t>Metode</w:t>
      </w:r>
      <w:proofErr w:type="spellEnd"/>
      <w:r>
        <w:rPr>
          <w:lang w:val="en-ID"/>
        </w:rPr>
        <w:t xml:space="preserve"> Agile Software Development</w:t>
      </w:r>
      <w:bookmarkEnd w:id="55"/>
    </w:p>
    <w:p w14:paraId="7553F819" w14:textId="03CD1B9B" w:rsidR="00C8484C" w:rsidRDefault="00C8484C" w:rsidP="007C3BD7">
      <w:pPr>
        <w:pStyle w:val="Heading2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 w:cs="Times New Roman"/>
          <w:szCs w:val="24"/>
          <w:lang w:val="en-ID"/>
        </w:rPr>
      </w:pPr>
      <w:bookmarkStart w:id="56" w:name="_Toc157551285"/>
      <w:r>
        <w:rPr>
          <w:rFonts w:ascii="Times New Roman" w:hAnsi="Times New Roman" w:cs="Times New Roman"/>
          <w:szCs w:val="24"/>
          <w:lang w:val="en-ID"/>
        </w:rPr>
        <w:t xml:space="preserve">Unified </w:t>
      </w:r>
      <w:proofErr w:type="spellStart"/>
      <w:r>
        <w:rPr>
          <w:rFonts w:ascii="Times New Roman" w:hAnsi="Times New Roman" w:cs="Times New Roman"/>
          <w:szCs w:val="24"/>
          <w:lang w:val="en-ID"/>
        </w:rPr>
        <w:t>Modeling</w:t>
      </w:r>
      <w:proofErr w:type="spellEnd"/>
      <w:r>
        <w:rPr>
          <w:rFonts w:ascii="Times New Roman" w:hAnsi="Times New Roman" w:cs="Times New Roman"/>
          <w:szCs w:val="24"/>
          <w:lang w:val="en-ID"/>
        </w:rPr>
        <w:t xml:space="preserve"> Language (UML)</w:t>
      </w:r>
      <w:bookmarkEnd w:id="56"/>
    </w:p>
    <w:p w14:paraId="3161C501" w14:textId="61FF553C" w:rsidR="00C8484C" w:rsidRPr="007C3BD7" w:rsidRDefault="006C1055" w:rsidP="007C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lang w:val="en-ID"/>
        </w:rPr>
        <w:tab/>
      </w:r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Unified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Modeling</w:t>
      </w:r>
      <w:proofErr w:type="spellEnd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Language (UML)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model yang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mendokumentasi</w:t>
      </w:r>
      <w:proofErr w:type="spellEnd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menspesifikasi</w:t>
      </w:r>
      <w:proofErr w:type="spellEnd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membangun</w:t>
      </w:r>
      <w:proofErr w:type="spellEnd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730663419"/>
          <w:citation/>
        </w:sdtPr>
        <w:sdtEndPr/>
        <w:sdtContent>
          <w:r w:rsidR="00432F82" w:rsidRPr="007C3BD7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432F82" w:rsidRPr="007C3BD7">
            <w:rPr>
              <w:rFonts w:ascii="Times New Roman" w:hAnsi="Times New Roman" w:cs="Times New Roman"/>
              <w:sz w:val="24"/>
              <w:szCs w:val="24"/>
            </w:rPr>
            <w:instrText xml:space="preserve"> CITATION Feb20 \l 1033 </w:instrText>
          </w:r>
          <w:r w:rsidR="00432F82" w:rsidRPr="007C3BD7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2912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912AB" w:rsidRPr="002912A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432F82" w:rsidRPr="007C3BD7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model diagram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didalam</w:t>
      </w:r>
      <w:proofErr w:type="spellEnd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sebauh</w:t>
      </w:r>
      <w:proofErr w:type="spellEnd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UML,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C8484C" w:rsidRPr="007C3BD7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ECF7CD3" w14:textId="08EF06F1" w:rsidR="00C8484C" w:rsidRDefault="00C8484C" w:rsidP="007C3BD7">
      <w:pPr>
        <w:pStyle w:val="Heading3"/>
        <w:numPr>
          <w:ilvl w:val="0"/>
          <w:numId w:val="26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lang w:val="en-ID"/>
        </w:rPr>
      </w:pPr>
      <w:bookmarkStart w:id="57" w:name="_Toc157551286"/>
      <w:r>
        <w:rPr>
          <w:rFonts w:ascii="Times New Roman" w:hAnsi="Times New Roman" w:cs="Times New Roman"/>
          <w:lang w:val="en-ID"/>
        </w:rPr>
        <w:t>Use Case Diagram</w:t>
      </w:r>
      <w:bookmarkEnd w:id="57"/>
    </w:p>
    <w:p w14:paraId="63FC7071" w14:textId="2EB74AB6" w:rsidR="00C8484C" w:rsidRPr="00F22FF7" w:rsidRDefault="00C8484C" w:rsidP="00F22F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lang w:val="en-ID"/>
        </w:rPr>
        <w:tab/>
      </w:r>
      <w:bookmarkStart w:id="58" w:name="_Hlk157521683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Use case diagram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sebauh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diagram yang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="006C1055"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aktor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338743338"/>
          <w:citation/>
        </w:sdtPr>
        <w:sdtEndPr/>
        <w:sdtContent>
          <w:r w:rsidR="007D0B50" w:rsidRPr="00F22FF7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7D0B50" w:rsidRPr="00F22FF7">
            <w:rPr>
              <w:rFonts w:ascii="Times New Roman" w:hAnsi="Times New Roman" w:cs="Times New Roman"/>
              <w:sz w:val="24"/>
              <w:szCs w:val="24"/>
            </w:rPr>
            <w:instrText xml:space="preserve"> CITATION Pur22 \l 1033 </w:instrText>
          </w:r>
          <w:r w:rsidR="007D0B50" w:rsidRPr="00F22FF7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2912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912AB" w:rsidRPr="002912AB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7D0B50" w:rsidRPr="00F22FF7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bookmarkEnd w:id="58"/>
      <w:r w:rsidRPr="00F22FF7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F22FF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use case diagram juga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fungsi-fungsi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siapa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fungsi-fungsi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2FF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F22FF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6727A76" w14:textId="66B3E869" w:rsidR="00C8484C" w:rsidRDefault="00C8484C" w:rsidP="007C3BD7">
      <w:pPr>
        <w:pStyle w:val="Heading3"/>
        <w:numPr>
          <w:ilvl w:val="0"/>
          <w:numId w:val="26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lang w:val="en-ID"/>
        </w:rPr>
      </w:pPr>
      <w:bookmarkStart w:id="59" w:name="_Toc157551287"/>
      <w:r>
        <w:rPr>
          <w:rFonts w:ascii="Times New Roman" w:hAnsi="Times New Roman" w:cs="Times New Roman"/>
          <w:lang w:val="en-ID"/>
        </w:rPr>
        <w:t>Activity Diagram</w:t>
      </w:r>
      <w:bookmarkEnd w:id="59"/>
    </w:p>
    <w:p w14:paraId="50D0F1C9" w14:textId="427DCBA8" w:rsidR="00C8484C" w:rsidRDefault="00C8484C" w:rsidP="007C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ctifity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1653515085"/>
          <w:citation/>
        </w:sdtPr>
        <w:sdtEndPr/>
        <w:sdtContent>
          <w:r w:rsidR="00432F8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432F82">
            <w:rPr>
              <w:rFonts w:ascii="Times New Roman" w:hAnsi="Times New Roman" w:cs="Times New Roman"/>
              <w:sz w:val="24"/>
              <w:szCs w:val="24"/>
            </w:rPr>
            <w:instrText xml:space="preserve"> CITATION Feb20 \l 1033 </w:instrText>
          </w:r>
          <w:r w:rsidR="00432F8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2912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912AB" w:rsidRPr="002912A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432F8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AD87B97" w14:textId="29E6B352" w:rsidR="00C8484C" w:rsidRDefault="00C8484C" w:rsidP="007C3BD7">
      <w:pPr>
        <w:pStyle w:val="Heading3"/>
        <w:numPr>
          <w:ilvl w:val="0"/>
          <w:numId w:val="26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lang w:val="en-ID"/>
        </w:rPr>
      </w:pPr>
      <w:bookmarkStart w:id="60" w:name="_Toc157551288"/>
      <w:r>
        <w:rPr>
          <w:rFonts w:ascii="Times New Roman" w:hAnsi="Times New Roman" w:cs="Times New Roman"/>
          <w:lang w:val="en-ID"/>
        </w:rPr>
        <w:t>Sequence Diagram</w:t>
      </w:r>
      <w:bookmarkEnd w:id="60"/>
    </w:p>
    <w:p w14:paraId="5E0A4C4F" w14:textId="2D8B2402" w:rsidR="00C8484C" w:rsidRDefault="00C8484C" w:rsidP="007C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711079990"/>
          <w:citation/>
        </w:sdtPr>
        <w:sdtEndPr/>
        <w:sdtContent>
          <w:r w:rsidR="00432F8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432F82">
            <w:rPr>
              <w:rFonts w:ascii="Times New Roman" w:hAnsi="Times New Roman" w:cs="Times New Roman"/>
              <w:sz w:val="24"/>
              <w:szCs w:val="24"/>
            </w:rPr>
            <w:instrText xml:space="preserve"> CITATION Wat18 \l 1033 </w:instrText>
          </w:r>
          <w:r w:rsidR="00432F8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2912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912AB" w:rsidRPr="002912AB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432F8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C1E67A9" w14:textId="3AE310B3" w:rsidR="00C8484C" w:rsidRDefault="00C8484C" w:rsidP="007C3BD7">
      <w:pPr>
        <w:pStyle w:val="Heading3"/>
        <w:numPr>
          <w:ilvl w:val="0"/>
          <w:numId w:val="26"/>
        </w:numPr>
        <w:spacing w:before="0" w:line="360" w:lineRule="auto"/>
        <w:ind w:left="0" w:hanging="11"/>
        <w:jc w:val="both"/>
        <w:rPr>
          <w:rFonts w:ascii="Times New Roman" w:hAnsi="Times New Roman" w:cs="Times New Roman"/>
          <w:lang w:val="en-ID"/>
        </w:rPr>
      </w:pPr>
      <w:bookmarkStart w:id="61" w:name="_Toc157551289"/>
      <w:r>
        <w:rPr>
          <w:rFonts w:ascii="Times New Roman" w:hAnsi="Times New Roman" w:cs="Times New Roman"/>
          <w:lang w:val="en-ID"/>
        </w:rPr>
        <w:lastRenderedPageBreak/>
        <w:t>Class Diagram</w:t>
      </w:r>
      <w:bookmarkEnd w:id="61"/>
    </w:p>
    <w:p w14:paraId="457BACFD" w14:textId="650468F3" w:rsidR="00C8484C" w:rsidRDefault="00C8484C" w:rsidP="007C3B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Class 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las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,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uran-atu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il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1406730968"/>
          <w:citation/>
        </w:sdtPr>
        <w:sdtEndPr/>
        <w:sdtContent>
          <w:r w:rsidR="007D0B50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7D0B50">
            <w:rPr>
              <w:rFonts w:ascii="Times New Roman" w:hAnsi="Times New Roman" w:cs="Times New Roman"/>
              <w:sz w:val="24"/>
              <w:szCs w:val="24"/>
            </w:rPr>
            <w:instrText xml:space="preserve"> CITATION Pur22 \l 1033 </w:instrText>
          </w:r>
          <w:r w:rsidR="007D0B50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2912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912AB" w:rsidRPr="002912AB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7D0B50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</w:p>
    <w:p w14:paraId="5A6B0A17" w14:textId="068C39C3" w:rsidR="00DE7531" w:rsidRDefault="00DE7531" w:rsidP="00DE7531">
      <w:pPr>
        <w:pStyle w:val="Heading2"/>
        <w:ind w:left="284" w:hanging="284"/>
        <w:rPr>
          <w:lang w:val="en-ID"/>
        </w:rPr>
      </w:pPr>
      <w:bookmarkStart w:id="62" w:name="_Toc157551290"/>
      <w:r>
        <w:rPr>
          <w:lang w:val="en-ID"/>
        </w:rPr>
        <w:t>Entity Relationship Diagram (ERD)</w:t>
      </w:r>
      <w:bookmarkEnd w:id="62"/>
    </w:p>
    <w:p w14:paraId="4C90963A" w14:textId="07AD3C6B" w:rsidR="00DE7531" w:rsidRPr="00DE7531" w:rsidRDefault="00DE7531" w:rsidP="00DE7531">
      <w:pPr>
        <w:rPr>
          <w:lang w:val="en-ID"/>
        </w:rPr>
      </w:pPr>
      <w:r>
        <w:rPr>
          <w:lang w:val="en-ID"/>
        </w:rPr>
        <w:tab/>
      </w:r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ERD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iagram yang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abel-tabel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iimplementasi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atabase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29371742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up22 \l 1033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2912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912AB" w:rsidRPr="002912AB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Pr="00DE753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4A843A5" w14:textId="6EF8B550" w:rsidR="00C8484C" w:rsidRDefault="00C8484C" w:rsidP="00322AA0">
      <w:pPr>
        <w:pStyle w:val="Heading2"/>
        <w:ind w:left="284" w:hanging="284"/>
        <w:rPr>
          <w:lang w:val="en-ID"/>
        </w:rPr>
      </w:pPr>
      <w:bookmarkStart w:id="63" w:name="_Toc157551291"/>
      <w:proofErr w:type="spellStart"/>
      <w:r>
        <w:rPr>
          <w:lang w:val="en-ID"/>
        </w:rPr>
        <w:t>Studi</w:t>
      </w:r>
      <w:proofErr w:type="spellEnd"/>
      <w:r>
        <w:rPr>
          <w:lang w:val="en-ID"/>
        </w:rPr>
        <w:t xml:space="preserve"> Pustaka</w:t>
      </w:r>
      <w:bookmarkEnd w:id="63"/>
    </w:p>
    <w:p w14:paraId="25A844E3" w14:textId="07A65FD4" w:rsidR="00317CF9" w:rsidRPr="00D04440" w:rsidRDefault="00317CF9" w:rsidP="007C3BD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D04440">
        <w:rPr>
          <w:rFonts w:ascii="Times New Roman" w:hAnsi="Times New Roman" w:cs="Times New Roman"/>
          <w:sz w:val="24"/>
          <w:szCs w:val="24"/>
          <w:lang w:val="en-ID"/>
        </w:rPr>
        <w:tab/>
        <w:t xml:space="preserve">Pada </w:t>
      </w:r>
      <w:proofErr w:type="spellStart"/>
      <w:r w:rsidRPr="00D04440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D044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044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D044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D044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D04440">
        <w:rPr>
          <w:rFonts w:ascii="Times New Roman" w:hAnsi="Times New Roman" w:cs="Times New Roman"/>
          <w:sz w:val="24"/>
          <w:szCs w:val="24"/>
          <w:lang w:val="en-ID"/>
        </w:rPr>
        <w:t xml:space="preserve"> literature </w:t>
      </w:r>
      <w:proofErr w:type="spellStart"/>
      <w:r w:rsidRPr="00D0444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044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D044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D044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D044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D044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D044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044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D044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D0444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D04440">
        <w:rPr>
          <w:rFonts w:ascii="Times New Roman" w:hAnsi="Times New Roman" w:cs="Times New Roman"/>
          <w:sz w:val="24"/>
          <w:szCs w:val="24"/>
          <w:lang w:val="en-ID"/>
        </w:rPr>
        <w:t xml:space="preserve"> dan juga </w:t>
      </w:r>
      <w:proofErr w:type="spellStart"/>
      <w:r w:rsidRPr="00D04440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D04440">
        <w:rPr>
          <w:rFonts w:ascii="Times New Roman" w:hAnsi="Times New Roman" w:cs="Times New Roman"/>
          <w:sz w:val="24"/>
          <w:szCs w:val="24"/>
          <w:lang w:val="en-ID"/>
        </w:rPr>
        <w:t xml:space="preserve"> agile software development yang </w:t>
      </w:r>
      <w:proofErr w:type="spellStart"/>
      <w:r w:rsidRPr="00D04440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D0444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2CF4747" w14:textId="7E72B999" w:rsidR="00317CF9" w:rsidRPr="00D04440" w:rsidRDefault="00317CF9" w:rsidP="007C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40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oleh Nurul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Renaningtias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kaw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321459838"/>
          <w:citation/>
        </w:sdtPr>
        <w:sdtEndPr/>
        <w:sdtContent>
          <w:r w:rsidRPr="00D044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04440">
            <w:rPr>
              <w:rFonts w:ascii="Times New Roman" w:hAnsi="Times New Roman" w:cs="Times New Roman"/>
              <w:sz w:val="24"/>
              <w:szCs w:val="24"/>
            </w:rPr>
            <w:instrText xml:space="preserve"> CITATION Ren21 \l 1033 </w:instrText>
          </w:r>
          <w:r w:rsidRPr="00D044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912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912AB" w:rsidRPr="002912AB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 w:rsidRPr="00D044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044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2021 yang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prototype pada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ahasisw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, proposal, progress TA,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edanga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Indriat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kaw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739715733"/>
          <w:citation/>
        </w:sdtPr>
        <w:sdtEndPr/>
        <w:sdtContent>
          <w:r w:rsidRPr="00D044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04440">
            <w:rPr>
              <w:rFonts w:ascii="Times New Roman" w:hAnsi="Times New Roman" w:cs="Times New Roman"/>
              <w:sz w:val="24"/>
              <w:szCs w:val="24"/>
            </w:rPr>
            <w:instrText xml:space="preserve"> CITATION Dha19 \l 1033 </w:instrText>
          </w:r>
          <w:r w:rsidRPr="00D044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912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912AB" w:rsidRPr="002912AB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 w:rsidRPr="00D044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044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classic life cycle,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>.</w:t>
      </w:r>
    </w:p>
    <w:p w14:paraId="18B616CC" w14:textId="21216A78" w:rsidR="00317CF9" w:rsidRPr="00D04440" w:rsidRDefault="00317CF9" w:rsidP="007C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40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ilak</w:t>
      </w:r>
      <w:r w:rsidR="00A02546" w:rsidRPr="00D04440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mustianti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kaw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32419227"/>
          <w:citation/>
        </w:sdtPr>
        <w:sdtEndPr/>
        <w:sdtContent>
          <w:r w:rsidR="00A02546" w:rsidRPr="00D044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02546" w:rsidRPr="00D04440">
            <w:rPr>
              <w:rFonts w:ascii="Times New Roman" w:hAnsi="Times New Roman" w:cs="Times New Roman"/>
              <w:sz w:val="24"/>
              <w:szCs w:val="24"/>
            </w:rPr>
            <w:instrText xml:space="preserve"> CITATION Mus20 \l 1033 </w:instrText>
          </w:r>
          <w:r w:rsidR="00A02546" w:rsidRPr="00D044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912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912AB" w:rsidRPr="002912AB">
            <w:rPr>
              <w:rFonts w:ascii="Times New Roman" w:hAnsi="Times New Roman" w:cs="Times New Roman"/>
              <w:noProof/>
              <w:sz w:val="24"/>
              <w:szCs w:val="24"/>
            </w:rPr>
            <w:t>[9]</w:t>
          </w:r>
          <w:r w:rsidR="00A02546" w:rsidRPr="00D044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02546" w:rsidRPr="00D044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mendaftakan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Alfrian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Talaku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53885634"/>
          <w:citation/>
        </w:sdtPr>
        <w:sdtEndPr/>
        <w:sdtContent>
          <w:r w:rsidR="00A02546" w:rsidRPr="00D044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02546" w:rsidRPr="00D04440">
            <w:rPr>
              <w:rFonts w:ascii="Times New Roman" w:hAnsi="Times New Roman" w:cs="Times New Roman"/>
              <w:sz w:val="24"/>
              <w:szCs w:val="24"/>
            </w:rPr>
            <w:instrText xml:space="preserve"> CITATION Tal21 \l 1033 </w:instrText>
          </w:r>
          <w:r w:rsidR="00A02546" w:rsidRPr="00D044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912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912AB" w:rsidRPr="002912AB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="00A02546" w:rsidRPr="00D044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02546" w:rsidRPr="00D044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2021,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>.</w:t>
      </w:r>
    </w:p>
    <w:p w14:paraId="67721F2C" w14:textId="743EBB2B" w:rsidR="00822D6B" w:rsidRPr="00D04440" w:rsidRDefault="00317CF9" w:rsidP="007C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4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02546" w:rsidRPr="00D0444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Adhe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Rama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Febrianto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kaw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08655268"/>
          <w:citation/>
        </w:sdtPr>
        <w:sdtEndPr/>
        <w:sdtContent>
          <w:r w:rsidR="00822D6B" w:rsidRPr="00D044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22D6B" w:rsidRPr="00D04440">
            <w:rPr>
              <w:rFonts w:ascii="Times New Roman" w:hAnsi="Times New Roman" w:cs="Times New Roman"/>
              <w:sz w:val="24"/>
              <w:szCs w:val="24"/>
            </w:rPr>
            <w:instrText xml:space="preserve"> CITATION Feb20 \l 1033 </w:instrText>
          </w:r>
          <w:r w:rsidR="00822D6B" w:rsidRPr="00D044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912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912AB" w:rsidRPr="002912A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822D6B" w:rsidRPr="00D044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02546" w:rsidRPr="00D044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mengenail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agile.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546" w:rsidRPr="00D044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02546" w:rsidRPr="00D04440">
        <w:rPr>
          <w:rFonts w:ascii="Times New Roman" w:hAnsi="Times New Roman" w:cs="Times New Roman"/>
          <w:sz w:val="24"/>
          <w:szCs w:val="24"/>
        </w:rPr>
        <w:t xml:space="preserve"> agile</w:t>
      </w:r>
      <w:r w:rsidR="00822D6B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oleh Hani</w:t>
      </w:r>
      <w:r w:rsid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kawan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agile software development,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agile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seb</w:t>
      </w:r>
      <w:r w:rsidR="00D04440">
        <w:rPr>
          <w:rFonts w:ascii="Times New Roman" w:hAnsi="Times New Roman" w:cs="Times New Roman"/>
          <w:sz w:val="24"/>
          <w:szCs w:val="24"/>
        </w:rPr>
        <w:t>ua</w:t>
      </w:r>
      <w:r w:rsidR="00822D6B" w:rsidRPr="00D04440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D6B"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2D6B" w:rsidRPr="00D044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59D576" w14:textId="72208218" w:rsidR="00D04440" w:rsidRDefault="00822D6B" w:rsidP="007C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40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agile software development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institute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Sumatra. 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agile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oftaware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development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agile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itengah-teng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agile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infomas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admin program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judul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04440" w:rsidRPr="00D0444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D04440" w:rsidRPr="00D0444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04440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40" w:rsidRPr="00D0444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04440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40" w:rsidRPr="00D0444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4440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40" w:rsidRPr="00D0444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D04440" w:rsidRPr="00D044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4440" w:rsidRPr="00D0444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D04440" w:rsidRPr="00D044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440" w:rsidRPr="00D0444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04440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40" w:rsidRPr="00D044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4440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40" w:rsidRPr="00D0444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04440" w:rsidRPr="00D04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40" w:rsidRPr="00D0444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04440" w:rsidRPr="00D04440">
        <w:rPr>
          <w:rFonts w:ascii="Times New Roman" w:hAnsi="Times New Roman" w:cs="Times New Roman"/>
          <w:sz w:val="24"/>
          <w:szCs w:val="24"/>
        </w:rPr>
        <w:t>.</w:t>
      </w:r>
    </w:p>
    <w:p w14:paraId="642BCA9A" w14:textId="66C7036F" w:rsidR="007C3BD7" w:rsidRPr="007C3BD7" w:rsidRDefault="007C3BD7" w:rsidP="007C3BD7">
      <w:pPr>
        <w:pStyle w:val="Heading5"/>
        <w:jc w:val="center"/>
        <w:rPr>
          <w:sz w:val="24"/>
          <w:szCs w:val="24"/>
        </w:rPr>
      </w:pPr>
      <w:bookmarkStart w:id="64" w:name="_Toc157529984"/>
      <w:bookmarkStart w:id="65" w:name="_Toc157551325"/>
      <w:r>
        <w:rPr>
          <w:sz w:val="24"/>
          <w:szCs w:val="24"/>
          <w:lang w:val="id-ID"/>
        </w:rPr>
        <w:t xml:space="preserve">Tabel </w:t>
      </w:r>
      <w:r>
        <w:rPr>
          <w:sz w:val="24"/>
          <w:szCs w:val="24"/>
        </w:rPr>
        <w:t>2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</w:rPr>
        <w:t>1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ait</w:t>
      </w:r>
      <w:bookmarkEnd w:id="64"/>
      <w:bookmarkEnd w:id="6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2292"/>
        <w:gridCol w:w="2621"/>
        <w:gridCol w:w="2801"/>
      </w:tblGrid>
      <w:tr w:rsidR="00D04440" w14:paraId="48037D80" w14:textId="77777777" w:rsidTr="00D04440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5307" w14:textId="77777777" w:rsidR="00D04440" w:rsidRDefault="00D0444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No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0D02" w14:textId="77777777" w:rsidR="00D04440" w:rsidRDefault="00D0444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neliti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DAEB" w14:textId="77777777" w:rsidR="00D04440" w:rsidRDefault="00D0444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Jud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nelitian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575F" w14:textId="77777777" w:rsidR="00D04440" w:rsidRDefault="00D0444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Hasi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nelitian</w:t>
            </w:r>
            <w:proofErr w:type="spellEnd"/>
          </w:p>
        </w:tc>
      </w:tr>
      <w:tr w:rsidR="00D04440" w14:paraId="6FC46211" w14:textId="77777777" w:rsidTr="00D04440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4DC" w14:textId="77777777" w:rsidR="00D04440" w:rsidRDefault="00D0444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0234" w14:textId="6BF1C2F4" w:rsidR="00D04440" w:rsidRDefault="00D0444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Nurul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Renaningtias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k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1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360C" w14:textId="6C24EB4B" w:rsidR="00D04440" w:rsidRDefault="00D0444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prototype pada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23D4" w14:textId="5F639B19" w:rsidR="00D04440" w:rsidRDefault="00D0444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inform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ug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kh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beri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set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inform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ug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kh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.</w:t>
            </w:r>
          </w:p>
        </w:tc>
      </w:tr>
      <w:tr w:rsidR="00D04440" w14:paraId="176F2EB5" w14:textId="77777777" w:rsidTr="00D04440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0F26" w14:textId="77777777" w:rsidR="00D04440" w:rsidRDefault="00D0444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lastRenderedPageBreak/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1114" w14:textId="4BBDC244" w:rsidR="00D04440" w:rsidRDefault="00D0444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Rini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Indriati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k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9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F1CE" w14:textId="0B41FBDB" w:rsidR="00D04440" w:rsidRDefault="00D0444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classic life cy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0E87" w14:textId="29D85AEC" w:rsidR="00D04440" w:rsidRDefault="00D0444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inform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ug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kh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ndaft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jud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ug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kh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.</w:t>
            </w:r>
          </w:p>
        </w:tc>
      </w:tr>
      <w:tr w:rsidR="007C3BD7" w14:paraId="1ADEAA79" w14:textId="77777777" w:rsidTr="00D04440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2B32" w14:textId="484280A1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368" w14:textId="6E6588EB" w:rsidR="007C3BD7" w:rsidRPr="00D04440" w:rsidRDefault="007C3BD7" w:rsidP="007C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205" w14:textId="41AB9450" w:rsidR="007C3BD7" w:rsidRPr="00D04440" w:rsidRDefault="007C3BD7" w:rsidP="007C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FE3A" w14:textId="7A9BAF93" w:rsidR="007C3BD7" w:rsidRPr="00D04440" w:rsidRDefault="007C3BD7" w:rsidP="007C3B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BD7" w14:paraId="524FC108" w14:textId="77777777" w:rsidTr="00D04440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B79" w14:textId="396B6279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No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C55" w14:textId="67AD939F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neliti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4786" w14:textId="09052889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Jud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nelitian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D75" w14:textId="25F0C738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Hasi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nelitian</w:t>
            </w:r>
            <w:proofErr w:type="spellEnd"/>
          </w:p>
        </w:tc>
      </w:tr>
      <w:tr w:rsidR="007C3BD7" w14:paraId="26BFF476" w14:textId="77777777" w:rsidTr="00D04440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8B2E" w14:textId="77777777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2ABF" w14:textId="429C868B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mustianti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k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0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9C5B" w14:textId="66D74B5F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2706" w14:textId="1527AAAF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mendaftakan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7C3BD7" w14:paraId="525B22D8" w14:textId="77777777" w:rsidTr="00D04440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2032" w14:textId="77777777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E306" w14:textId="29587A85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Alfrian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Talak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1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3440" w14:textId="0F5F0815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3147" w14:textId="4BC5D39D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BD7" w14:paraId="56AE54A7" w14:textId="77777777" w:rsidTr="00D04440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9F33" w14:textId="77777777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C22" w14:textId="01A0BC09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ia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0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E519" w14:textId="1B2DC19B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nt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ile Pola Scrum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B206" w14:textId="45690D11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Ber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tod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agil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nta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BD7" w14:paraId="4076AB85" w14:textId="77777777" w:rsidTr="00D04440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7C5E" w14:textId="77777777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27AD" w14:textId="7624215A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H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Handayani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k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3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BF55" w14:textId="334DCFDA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inventory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D04440">
              <w:rPr>
                <w:rFonts w:ascii="Times New Roman" w:hAnsi="Times New Roman" w:cs="Times New Roman"/>
                <w:sz w:val="24"/>
                <w:szCs w:val="24"/>
              </w:rPr>
              <w:t xml:space="preserve"> agile software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1585" w14:textId="7E38B199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inform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inventory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ba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berba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web. </w:t>
            </w:r>
          </w:p>
          <w:p w14:paraId="3FEB49B0" w14:textId="77777777" w:rsidR="007C3BD7" w:rsidRDefault="007C3BD7" w:rsidP="007C3BD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</w:tc>
      </w:tr>
    </w:tbl>
    <w:p w14:paraId="74C662FF" w14:textId="77777777" w:rsidR="00D04440" w:rsidRDefault="00D04440" w:rsidP="00D044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AAC79" w14:textId="77777777" w:rsidR="00280AAF" w:rsidRDefault="00280AAF" w:rsidP="00D044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80AAF" w:rsidSect="006F57F0">
          <w:pgSz w:w="12240" w:h="15840"/>
          <w:pgMar w:top="1701" w:right="1701" w:bottom="1701" w:left="2268" w:header="708" w:footer="708" w:gutter="0"/>
          <w:cols w:space="708"/>
          <w:docGrid w:linePitch="360"/>
        </w:sectPr>
      </w:pPr>
    </w:p>
    <w:p w14:paraId="66DDE4AB" w14:textId="77777777" w:rsidR="00280AAF" w:rsidRDefault="00280AAF" w:rsidP="00280AAF">
      <w:pPr>
        <w:pStyle w:val="Heading1"/>
        <w:rPr>
          <w:lang w:val="id-ID"/>
        </w:rPr>
      </w:pPr>
      <w:bookmarkStart w:id="66" w:name="_Toc62061756"/>
      <w:bookmarkStart w:id="67" w:name="_Toc61469218"/>
      <w:bookmarkStart w:id="68" w:name="_Toc157551292"/>
      <w:bookmarkStart w:id="69" w:name="_Toc62052595"/>
      <w:bookmarkStart w:id="70" w:name="_Toc62052733"/>
      <w:r>
        <w:rPr>
          <w:lang w:val="en-ID"/>
        </w:rPr>
        <w:lastRenderedPageBreak/>
        <w:t>BAB III</w:t>
      </w:r>
      <w:bookmarkStart w:id="71" w:name="_Toc61469219"/>
      <w:bookmarkEnd w:id="66"/>
      <w:bookmarkEnd w:id="67"/>
      <w:bookmarkEnd w:id="68"/>
      <w:r>
        <w:rPr>
          <w:lang w:val="id-ID"/>
        </w:rPr>
        <w:t xml:space="preserve"> </w:t>
      </w:r>
    </w:p>
    <w:p w14:paraId="626268DF" w14:textId="6E0FA55A" w:rsidR="00280AAF" w:rsidRDefault="00280AAF" w:rsidP="007C3BD7">
      <w:pPr>
        <w:pStyle w:val="Heading1"/>
        <w:rPr>
          <w:lang w:val="en-ID"/>
        </w:rPr>
      </w:pPr>
      <w:bookmarkStart w:id="72" w:name="_Toc62061757"/>
      <w:bookmarkStart w:id="73" w:name="_Toc157551293"/>
      <w:r>
        <w:rPr>
          <w:lang w:val="en-ID"/>
        </w:rPr>
        <w:t>METODELOGI PENELITIAN</w:t>
      </w:r>
      <w:bookmarkEnd w:id="69"/>
      <w:bookmarkEnd w:id="70"/>
      <w:bookmarkEnd w:id="71"/>
      <w:bookmarkEnd w:id="72"/>
      <w:bookmarkEnd w:id="73"/>
    </w:p>
    <w:p w14:paraId="745E10AB" w14:textId="1C8E3183" w:rsidR="00280AAF" w:rsidRDefault="00280AAF" w:rsidP="007C3BD7">
      <w:pPr>
        <w:pStyle w:val="Heading2"/>
        <w:numPr>
          <w:ilvl w:val="0"/>
          <w:numId w:val="27"/>
        </w:numPr>
        <w:spacing w:before="0" w:after="0"/>
        <w:ind w:left="284" w:hanging="283"/>
        <w:rPr>
          <w:lang w:val="en-ID"/>
        </w:rPr>
      </w:pPr>
      <w:bookmarkStart w:id="74" w:name="_Toc62061758"/>
      <w:bookmarkStart w:id="75" w:name="_Toc62052734"/>
      <w:bookmarkStart w:id="76" w:name="_Toc62052596"/>
      <w:bookmarkStart w:id="77" w:name="_Toc61469220"/>
      <w:bookmarkStart w:id="78" w:name="_Toc157551294"/>
      <w:proofErr w:type="spellStart"/>
      <w:r>
        <w:rPr>
          <w:lang w:val="en-ID"/>
        </w:rPr>
        <w:t>Analis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alah</w:t>
      </w:r>
      <w:bookmarkEnd w:id="74"/>
      <w:bookmarkEnd w:id="75"/>
      <w:bookmarkEnd w:id="76"/>
      <w:bookmarkEnd w:id="77"/>
      <w:bookmarkEnd w:id="78"/>
      <w:proofErr w:type="spellEnd"/>
    </w:p>
    <w:p w14:paraId="57B27245" w14:textId="77777777" w:rsidR="00280AAF" w:rsidRDefault="00280AAF" w:rsidP="007C3BD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Dari permasalahan yang diangkat maka </w:t>
      </w: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akan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min,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ft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daft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posal, </w:t>
      </w:r>
      <w:proofErr w:type="spellStart"/>
      <w:r>
        <w:rPr>
          <w:rFonts w:asciiTheme="majorBidi" w:hAnsiTheme="majorBidi" w:cstheme="majorBidi"/>
          <w:sz w:val="24"/>
          <w:szCs w:val="24"/>
        </w:rPr>
        <w:t>pendaft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min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da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min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jadw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d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3D6AE89" w14:textId="77777777" w:rsidR="00280AAF" w:rsidRDefault="00280AAF" w:rsidP="007C3BD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  <w:t>Penggunaan metode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 xml:space="preserve">agile software development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mudah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ngembang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yang relative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ingk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agile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ngutam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ingk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ngembang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nggun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. Karena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agile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ngembang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erulang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ipermuda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rubah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enga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</w:p>
    <w:p w14:paraId="0DF2A613" w14:textId="6DED3082" w:rsidR="00280AAF" w:rsidRDefault="00280AAF" w:rsidP="007C3BD7">
      <w:pPr>
        <w:pStyle w:val="Heading2"/>
        <w:numPr>
          <w:ilvl w:val="0"/>
          <w:numId w:val="27"/>
        </w:numPr>
        <w:spacing w:before="0" w:after="0"/>
        <w:ind w:left="284" w:hanging="284"/>
        <w:rPr>
          <w:lang w:val="en-ID"/>
        </w:rPr>
      </w:pPr>
      <w:bookmarkStart w:id="79" w:name="_Toc62061759"/>
      <w:bookmarkStart w:id="80" w:name="_Toc157551295"/>
      <w:r>
        <w:rPr>
          <w:lang w:val="id-ID"/>
        </w:rPr>
        <w:t>Alat dan Bahan Penelitian</w:t>
      </w:r>
      <w:bookmarkEnd w:id="79"/>
      <w:bookmarkEnd w:id="80"/>
    </w:p>
    <w:p w14:paraId="30D9D463" w14:textId="4702C484" w:rsidR="00280AAF" w:rsidRDefault="00280AAF" w:rsidP="007C3BD7">
      <w:pPr>
        <w:pStyle w:val="Heading3"/>
        <w:numPr>
          <w:ilvl w:val="0"/>
          <w:numId w:val="28"/>
        </w:numPr>
        <w:spacing w:before="0" w:line="360" w:lineRule="auto"/>
        <w:ind w:left="0" w:firstLine="0"/>
        <w:rPr>
          <w:lang w:val="en-ID"/>
        </w:rPr>
      </w:pPr>
      <w:bookmarkStart w:id="81" w:name="_Toc157551296"/>
      <w:r>
        <w:rPr>
          <w:lang w:val="en-ID"/>
        </w:rPr>
        <w:t xml:space="preserve">Alat </w:t>
      </w:r>
      <w:proofErr w:type="spellStart"/>
      <w:r>
        <w:rPr>
          <w:lang w:val="en-ID"/>
        </w:rPr>
        <w:t>Penelitian</w:t>
      </w:r>
      <w:bookmarkEnd w:id="81"/>
      <w:proofErr w:type="spellEnd"/>
    </w:p>
    <w:p w14:paraId="647888C7" w14:textId="4B9E3B6A" w:rsidR="00280AAF" w:rsidRPr="007C3BD7" w:rsidRDefault="00280AAF" w:rsidP="007C3BD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Ala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aptop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aptop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.3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F243745" w14:textId="77777777" w:rsidR="00280AAF" w:rsidRDefault="00280AAF" w:rsidP="00280AAF">
      <w:pPr>
        <w:pStyle w:val="Heading5"/>
        <w:ind w:firstLine="720"/>
        <w:jc w:val="center"/>
        <w:rPr>
          <w:sz w:val="24"/>
          <w:szCs w:val="24"/>
          <w:lang w:val="id-ID"/>
        </w:rPr>
      </w:pPr>
      <w:bookmarkStart w:id="82" w:name="_Toc62375306"/>
      <w:bookmarkStart w:id="83" w:name="_Toc157529985"/>
      <w:bookmarkStart w:id="84" w:name="_Toc157551326"/>
      <w:r>
        <w:rPr>
          <w:sz w:val="24"/>
          <w:szCs w:val="24"/>
          <w:lang w:val="id-ID"/>
        </w:rPr>
        <w:t xml:space="preserve">Tabel 3.1 </w:t>
      </w:r>
      <w:r>
        <w:rPr>
          <w:sz w:val="24"/>
          <w:szCs w:val="24"/>
        </w:rPr>
        <w:t>S</w:t>
      </w:r>
      <w:r>
        <w:rPr>
          <w:sz w:val="24"/>
          <w:szCs w:val="24"/>
          <w:lang w:val="id-ID"/>
        </w:rPr>
        <w:t>pesifikasi perangkat keras</w:t>
      </w:r>
      <w:bookmarkEnd w:id="82"/>
      <w:bookmarkEnd w:id="83"/>
      <w:bookmarkEnd w:id="84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96"/>
        <w:gridCol w:w="2997"/>
      </w:tblGrid>
      <w:tr w:rsidR="00280AAF" w14:paraId="3C73FF3C" w14:textId="77777777" w:rsidTr="00280AAF">
        <w:trPr>
          <w:trHeight w:val="28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515F" w14:textId="77777777" w:rsidR="00280AAF" w:rsidRDefault="00280A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ras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745F" w14:textId="77777777" w:rsidR="00280AAF" w:rsidRDefault="00280A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pesifikasi</w:t>
            </w:r>
            <w:proofErr w:type="spellEnd"/>
          </w:p>
        </w:tc>
      </w:tr>
      <w:tr w:rsidR="00280AAF" w14:paraId="7B75F7AB" w14:textId="77777777" w:rsidTr="00280AAF">
        <w:trPr>
          <w:trHeight w:val="28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6668" w14:textId="77777777" w:rsidR="00280AAF" w:rsidRDefault="00280A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sesor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8AD0" w14:textId="77777777" w:rsidR="00280AAF" w:rsidRDefault="00280A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el core-i3</w:t>
            </w:r>
          </w:p>
        </w:tc>
      </w:tr>
      <w:tr w:rsidR="00280AAF" w14:paraId="2748C766" w14:textId="77777777" w:rsidTr="00280AAF">
        <w:trPr>
          <w:trHeight w:val="28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5E78" w14:textId="77777777" w:rsidR="00280AAF" w:rsidRDefault="00280A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m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0B79" w14:textId="77777777" w:rsidR="00280AAF" w:rsidRDefault="00280A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 GB</w:t>
            </w:r>
          </w:p>
        </w:tc>
      </w:tr>
      <w:tr w:rsidR="00280AAF" w14:paraId="0E2E967D" w14:textId="77777777" w:rsidTr="00280AAF">
        <w:trPr>
          <w:trHeight w:val="28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4E80" w14:textId="77777777" w:rsidR="00280AAF" w:rsidRDefault="00280A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torage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520D" w14:textId="77777777" w:rsidR="00280AAF" w:rsidRDefault="00280A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0 GB</w:t>
            </w:r>
          </w:p>
        </w:tc>
      </w:tr>
    </w:tbl>
    <w:p w14:paraId="2C50041D" w14:textId="77777777" w:rsidR="00280AAF" w:rsidRDefault="00280AAF" w:rsidP="00280AAF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4BAAA0C" w14:textId="77777777" w:rsidR="00280AAF" w:rsidRDefault="00280AAF" w:rsidP="00280AA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581A5C35" w14:textId="77777777" w:rsidR="00280AAF" w:rsidRDefault="00280AAF" w:rsidP="00280AA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</w:p>
    <w:p w14:paraId="065052E5" w14:textId="77777777" w:rsidR="00280AAF" w:rsidRDefault="00280AAF" w:rsidP="007C3BD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.4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288D569" w14:textId="77777777" w:rsidR="00280AAF" w:rsidRDefault="00280AAF" w:rsidP="007C3BD7">
      <w:pPr>
        <w:pStyle w:val="Heading5"/>
        <w:ind w:firstLine="720"/>
        <w:jc w:val="center"/>
        <w:rPr>
          <w:sz w:val="24"/>
          <w:szCs w:val="24"/>
          <w:lang w:val="id-ID"/>
        </w:rPr>
      </w:pPr>
      <w:bookmarkStart w:id="85" w:name="_Toc62375307"/>
      <w:bookmarkStart w:id="86" w:name="_Toc157529986"/>
      <w:bookmarkStart w:id="87" w:name="_Toc157551327"/>
      <w:r>
        <w:rPr>
          <w:sz w:val="24"/>
          <w:szCs w:val="24"/>
          <w:lang w:val="id-ID"/>
        </w:rPr>
        <w:t xml:space="preserve">Tabel 3.2 </w:t>
      </w:r>
      <w:r>
        <w:rPr>
          <w:sz w:val="24"/>
          <w:szCs w:val="24"/>
        </w:rPr>
        <w:t>S</w:t>
      </w:r>
      <w:r>
        <w:rPr>
          <w:sz w:val="24"/>
          <w:szCs w:val="24"/>
          <w:lang w:val="id-ID"/>
        </w:rPr>
        <w:t>pesifikasi perangkat lunak</w:t>
      </w:r>
      <w:bookmarkEnd w:id="85"/>
      <w:bookmarkEnd w:id="86"/>
      <w:bookmarkEnd w:id="87"/>
    </w:p>
    <w:tbl>
      <w:tblPr>
        <w:tblStyle w:val="TableGrid"/>
        <w:tblpPr w:leftFromText="180" w:rightFromText="180" w:vertAnchor="text" w:tblpXSpec="center" w:tblpY="1"/>
        <w:tblOverlap w:val="never"/>
        <w:tblW w:w="5898" w:type="dxa"/>
        <w:tblLook w:val="04A0" w:firstRow="1" w:lastRow="0" w:firstColumn="1" w:lastColumn="0" w:noHBand="0" w:noVBand="1"/>
      </w:tblPr>
      <w:tblGrid>
        <w:gridCol w:w="2603"/>
        <w:gridCol w:w="3295"/>
      </w:tblGrid>
      <w:tr w:rsidR="00280AAF" w14:paraId="58140F30" w14:textId="77777777" w:rsidTr="00280AAF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FC27" w14:textId="77777777" w:rsidR="00280AAF" w:rsidRDefault="00280AAF" w:rsidP="007C3B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has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mrograman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4A4B" w14:textId="77777777" w:rsidR="00280AAF" w:rsidRDefault="00280AAF" w:rsidP="007C3B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hp</w:t>
            </w:r>
          </w:p>
        </w:tc>
      </w:tr>
      <w:tr w:rsidR="00280AAF" w14:paraId="27C988A1" w14:textId="77777777" w:rsidTr="00280AAF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8CAA" w14:textId="77777777" w:rsidR="00280AAF" w:rsidRDefault="00280AAF" w:rsidP="007C3B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tem Operasi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22A3" w14:textId="77777777" w:rsidR="00280AAF" w:rsidRDefault="00280AAF" w:rsidP="007C3B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indows 10</w:t>
            </w:r>
          </w:p>
        </w:tc>
      </w:tr>
      <w:tr w:rsidR="00280AAF" w14:paraId="564C2ED8" w14:textId="77777777" w:rsidTr="00280AAF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51EA" w14:textId="77777777" w:rsidR="00280AAF" w:rsidRDefault="00280AAF" w:rsidP="007C3B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ramew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7E82" w14:textId="77777777" w:rsidR="00280AAF" w:rsidRDefault="00280AAF" w:rsidP="007C3B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odeiginiter</w:t>
            </w:r>
            <w:proofErr w:type="spellEnd"/>
          </w:p>
        </w:tc>
      </w:tr>
    </w:tbl>
    <w:p w14:paraId="43AE0AC8" w14:textId="77777777" w:rsidR="00280AAF" w:rsidRDefault="00280AAF" w:rsidP="00280AAF">
      <w:pPr>
        <w:spacing w:line="360" w:lineRule="auto"/>
        <w:ind w:firstLine="360"/>
        <w:jc w:val="both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14:paraId="06E06D3B" w14:textId="77777777" w:rsidR="00280AAF" w:rsidRDefault="00280AAF" w:rsidP="00280AAF">
      <w:pPr>
        <w:spacing w:line="360" w:lineRule="auto"/>
        <w:ind w:firstLine="360"/>
        <w:jc w:val="both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14:paraId="6ACB2A5A" w14:textId="551D24FD" w:rsidR="00280AAF" w:rsidRDefault="00280AAF" w:rsidP="007C3BD7">
      <w:pPr>
        <w:pStyle w:val="Heading3"/>
        <w:numPr>
          <w:ilvl w:val="0"/>
          <w:numId w:val="28"/>
        </w:numPr>
        <w:spacing w:before="0" w:line="360" w:lineRule="auto"/>
        <w:ind w:left="0" w:firstLine="0"/>
      </w:pPr>
      <w:bookmarkStart w:id="88" w:name="_Toc157551297"/>
      <w:proofErr w:type="spellStart"/>
      <w:r>
        <w:t>Bahan</w:t>
      </w:r>
      <w:proofErr w:type="spellEnd"/>
      <w:r>
        <w:t xml:space="preserve"> </w:t>
      </w:r>
      <w:proofErr w:type="spellStart"/>
      <w:r>
        <w:t>Penelitian</w:t>
      </w:r>
      <w:bookmarkEnd w:id="88"/>
      <w:proofErr w:type="spellEnd"/>
    </w:p>
    <w:p w14:paraId="0F24A833" w14:textId="77777777" w:rsidR="00280AAF" w:rsidRDefault="00280AAF" w:rsidP="007C3B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C55566A" w14:textId="77777777" w:rsidR="00280AAF" w:rsidRDefault="00280AAF" w:rsidP="007C3BD7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E0E897" w14:textId="77777777" w:rsidR="00280AAF" w:rsidRDefault="00280AAF" w:rsidP="007C3BD7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du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0F47B8A8" w14:textId="533E2C6B" w:rsidR="00280AAF" w:rsidRDefault="00280AAF" w:rsidP="007C3BD7">
      <w:pPr>
        <w:pStyle w:val="Heading2"/>
        <w:numPr>
          <w:ilvl w:val="0"/>
          <w:numId w:val="27"/>
        </w:numPr>
        <w:spacing w:before="0" w:after="0"/>
        <w:ind w:left="284" w:hanging="284"/>
        <w:rPr>
          <w:lang w:val="en-ID"/>
        </w:rPr>
      </w:pPr>
      <w:bookmarkStart w:id="89" w:name="_Toc62061760"/>
      <w:bookmarkStart w:id="90" w:name="_Toc62052735"/>
      <w:bookmarkStart w:id="91" w:name="_Toc62052597"/>
      <w:bookmarkStart w:id="92" w:name="_Toc61469221"/>
      <w:bookmarkStart w:id="93" w:name="_Toc157551298"/>
      <w:r>
        <w:rPr>
          <w:lang w:val="en-ID"/>
        </w:rPr>
        <w:t xml:space="preserve">Alur </w:t>
      </w:r>
      <w:proofErr w:type="spellStart"/>
      <w:r>
        <w:rPr>
          <w:lang w:val="en-ID"/>
        </w:rPr>
        <w:t>Penelitian</w:t>
      </w:r>
      <w:bookmarkEnd w:id="89"/>
      <w:bookmarkEnd w:id="90"/>
      <w:bookmarkEnd w:id="91"/>
      <w:bookmarkEnd w:id="92"/>
      <w:bookmarkEnd w:id="93"/>
      <w:proofErr w:type="spellEnd"/>
    </w:p>
    <w:p w14:paraId="4D83C9AA" w14:textId="2E45BF86" w:rsidR="00280AAF" w:rsidRDefault="007C3BD7" w:rsidP="007C3BD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ab/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ebelu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peneliti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telah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menentuk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metodologi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atau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langkah-langkah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Adapau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alur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Rancang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Bangu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Akhir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Agile Software Development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ialah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analisis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masalah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pengumpul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analisis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kebutuh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perancang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pengembang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penguji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Berikut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merupak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alur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peneliti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Rancang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Bangu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Akhir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Metode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Agile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ofware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Development yang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diilustrasik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pada Gambar</w:t>
      </w:r>
      <w:r w:rsidR="00280AAF">
        <w:rPr>
          <w:rFonts w:asciiTheme="majorBidi" w:hAnsiTheme="majorBidi" w:cstheme="majorBidi"/>
          <w:sz w:val="24"/>
          <w:szCs w:val="24"/>
          <w:lang w:val="id-ID"/>
        </w:rPr>
        <w:t xml:space="preserve"> 3.1</w:t>
      </w:r>
      <w:r w:rsidR="00280AAF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53DC6748" w14:textId="3AED7D67" w:rsidR="00280AAF" w:rsidRDefault="00280AAF" w:rsidP="005A4528">
      <w:pPr>
        <w:jc w:val="center"/>
        <w:rPr>
          <w:lang w:val="id-ID"/>
        </w:rPr>
      </w:pPr>
      <w:bookmarkStart w:id="94" w:name="_Toc62060836"/>
      <w:r>
        <w:rPr>
          <w:noProof/>
          <w:lang w:val="id-ID"/>
        </w:rPr>
        <w:lastRenderedPageBreak/>
        <w:drawing>
          <wp:inline distT="0" distB="0" distL="0" distR="0" wp14:anchorId="7E543BA4" wp14:editId="26E50495">
            <wp:extent cx="2914650" cy="1943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1DE8" w14:textId="77777777" w:rsidR="00280AAF" w:rsidRDefault="00280AAF" w:rsidP="007C3BD7">
      <w:pPr>
        <w:pStyle w:val="Heading4"/>
        <w:spacing w:line="360" w:lineRule="auto"/>
        <w:rPr>
          <w:lang w:val="id-ID"/>
        </w:rPr>
      </w:pPr>
      <w:bookmarkStart w:id="95" w:name="_Toc157551315"/>
      <w:r>
        <w:rPr>
          <w:lang w:val="id-ID"/>
        </w:rPr>
        <w:t>Gambar 3.1</w:t>
      </w:r>
      <w:r>
        <w:t xml:space="preserve"> F</w:t>
      </w:r>
      <w:r>
        <w:rPr>
          <w:lang w:val="id-ID"/>
        </w:rPr>
        <w:t>lowchart alur penelitian</w:t>
      </w:r>
      <w:bookmarkEnd w:id="94"/>
      <w:bookmarkEnd w:id="95"/>
    </w:p>
    <w:p w14:paraId="604F2492" w14:textId="31C520BF" w:rsidR="00280AAF" w:rsidRDefault="00280AAF" w:rsidP="007C3BD7">
      <w:pPr>
        <w:pStyle w:val="Heading2"/>
        <w:numPr>
          <w:ilvl w:val="0"/>
          <w:numId w:val="27"/>
        </w:numPr>
        <w:spacing w:before="0" w:after="0"/>
        <w:ind w:left="284" w:hanging="284"/>
        <w:rPr>
          <w:lang w:val="en-ID"/>
        </w:rPr>
      </w:pPr>
      <w:bookmarkStart w:id="96" w:name="_Toc62061762"/>
      <w:bookmarkStart w:id="97" w:name="_Toc62052737"/>
      <w:bookmarkStart w:id="98" w:name="_Toc62052599"/>
      <w:bookmarkStart w:id="99" w:name="_Toc61469223"/>
      <w:bookmarkStart w:id="100" w:name="_Toc157551299"/>
      <w:proofErr w:type="spellStart"/>
      <w:r>
        <w:rPr>
          <w:lang w:val="en-ID"/>
        </w:rPr>
        <w:t>Pengumpulan</w:t>
      </w:r>
      <w:proofErr w:type="spellEnd"/>
      <w:r>
        <w:rPr>
          <w:lang w:val="en-ID"/>
        </w:rPr>
        <w:t xml:space="preserve"> </w:t>
      </w:r>
      <w:bookmarkEnd w:id="96"/>
      <w:bookmarkEnd w:id="97"/>
      <w:bookmarkEnd w:id="98"/>
      <w:bookmarkEnd w:id="99"/>
      <w:r>
        <w:rPr>
          <w:lang w:val="en-ID"/>
        </w:rPr>
        <w:t xml:space="preserve">dan </w:t>
      </w:r>
      <w:proofErr w:type="spellStart"/>
      <w:r>
        <w:rPr>
          <w:lang w:val="en-ID"/>
        </w:rPr>
        <w:t>Analis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bookmarkEnd w:id="100"/>
      <w:proofErr w:type="spellEnd"/>
    </w:p>
    <w:p w14:paraId="573AE654" w14:textId="77777777" w:rsidR="00280AAF" w:rsidRDefault="00280AAF" w:rsidP="007C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ro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stitut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at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posal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9A316EF" w14:textId="77777777" w:rsidR="00280AAF" w:rsidRDefault="00280AAF" w:rsidP="00280AAF">
      <w:pPr>
        <w:jc w:val="center"/>
        <w:rPr>
          <w:noProof/>
          <w:lang w:val="en-ID"/>
        </w:rPr>
      </w:pPr>
    </w:p>
    <w:p w14:paraId="50B39050" w14:textId="364B5A0D" w:rsidR="00280AAF" w:rsidRDefault="00280AAF" w:rsidP="00280AAF">
      <w:pPr>
        <w:jc w:val="center"/>
        <w:rPr>
          <w:lang w:val="en-ID"/>
        </w:rPr>
      </w:pPr>
      <w:r>
        <w:rPr>
          <w:noProof/>
          <w:lang w:val="en-ID"/>
        </w:rPr>
        <w:lastRenderedPageBreak/>
        <w:drawing>
          <wp:inline distT="0" distB="0" distL="0" distR="0" wp14:anchorId="00810CD3" wp14:editId="211824E0">
            <wp:extent cx="5252085" cy="7155180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5" t="9366" r="17120" b="19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1D77" w14:textId="77777777" w:rsidR="00280AAF" w:rsidRDefault="00280AAF" w:rsidP="00280AAF">
      <w:pPr>
        <w:pStyle w:val="Heading4"/>
        <w:rPr>
          <w:lang w:val="en-ID"/>
        </w:rPr>
      </w:pPr>
      <w:bookmarkStart w:id="101" w:name="_Toc157551316"/>
      <w:r>
        <w:rPr>
          <w:lang w:val="id-ID"/>
        </w:rPr>
        <w:t>Gambar 3.</w:t>
      </w:r>
      <w:r>
        <w:t>2</w:t>
      </w:r>
      <w:r>
        <w:rPr>
          <w:lang w:val="id-ID"/>
        </w:rPr>
        <w:t xml:space="preserve"> </w:t>
      </w:r>
      <w:r>
        <w:t xml:space="preserve">Alur proposal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bookmarkEnd w:id="101"/>
      <w:proofErr w:type="spellEnd"/>
    </w:p>
    <w:p w14:paraId="7FDB0DE2" w14:textId="77777777" w:rsidR="00280AAF" w:rsidRDefault="00280AAF" w:rsidP="00280AAF">
      <w:pPr>
        <w:jc w:val="center"/>
        <w:rPr>
          <w:noProof/>
          <w:lang w:val="en-ID"/>
        </w:rPr>
      </w:pPr>
    </w:p>
    <w:p w14:paraId="11B08506" w14:textId="22A8B47B" w:rsidR="00280AAF" w:rsidRDefault="00280AAF" w:rsidP="00280AAF">
      <w:pPr>
        <w:jc w:val="center"/>
        <w:rPr>
          <w:lang w:val="en-ID"/>
        </w:rPr>
      </w:pPr>
      <w:r>
        <w:rPr>
          <w:noProof/>
          <w:lang w:val="en-ID"/>
        </w:rPr>
        <w:lastRenderedPageBreak/>
        <w:drawing>
          <wp:inline distT="0" distB="0" distL="0" distR="0" wp14:anchorId="71D5B312" wp14:editId="28DF8972">
            <wp:extent cx="5252085" cy="5426710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 t="9879" r="11497" b="37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4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FCA4" w14:textId="77777777" w:rsidR="00280AAF" w:rsidRDefault="00280AAF" w:rsidP="007C3BD7">
      <w:pPr>
        <w:pStyle w:val="Heading4"/>
        <w:spacing w:line="360" w:lineRule="auto"/>
        <w:rPr>
          <w:lang w:val="en-ID"/>
        </w:rPr>
      </w:pPr>
      <w:bookmarkStart w:id="102" w:name="_Toc157551317"/>
      <w:r>
        <w:rPr>
          <w:lang w:val="id-ID"/>
        </w:rPr>
        <w:t>Gambar 3.</w:t>
      </w:r>
      <w:r>
        <w:t>3</w:t>
      </w:r>
      <w:r>
        <w:rPr>
          <w:lang w:val="id-ID"/>
        </w:rPr>
        <w:t xml:space="preserve"> </w:t>
      </w:r>
      <w:r>
        <w:t xml:space="preserve">Alur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bookmarkEnd w:id="102"/>
      <w:proofErr w:type="spellEnd"/>
      <w:r>
        <w:rPr>
          <w:lang w:val="en-ID"/>
        </w:rPr>
        <w:t xml:space="preserve"> </w:t>
      </w:r>
    </w:p>
    <w:p w14:paraId="311F418C" w14:textId="16683A15" w:rsidR="00280AAF" w:rsidRDefault="00280AAF" w:rsidP="00280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i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</w:p>
    <w:p w14:paraId="1722626A" w14:textId="77777777" w:rsidR="00280AAF" w:rsidRDefault="00280AAF" w:rsidP="00280AAF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nu Login</w:t>
      </w:r>
    </w:p>
    <w:p w14:paraId="1D264C16" w14:textId="77777777" w:rsidR="00280AAF" w:rsidRDefault="00280AAF" w:rsidP="00280AA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u login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u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u logi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14197B8" w14:textId="77777777" w:rsidR="00280AAF" w:rsidRDefault="00280AAF" w:rsidP="00280AAF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</w:p>
    <w:p w14:paraId="2C6662BC" w14:textId="77777777" w:rsidR="00280AAF" w:rsidRDefault="00280AAF" w:rsidP="00280AA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mu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jala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posal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EE6878F" w14:textId="77777777" w:rsidR="00280AAF" w:rsidRDefault="00280AAF" w:rsidP="00280AAF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aftaran</w:t>
      </w:r>
      <w:proofErr w:type="spellEnd"/>
    </w:p>
    <w:p w14:paraId="1CEB5ACF" w14:textId="77777777" w:rsidR="00280AAF" w:rsidRDefault="00280AAF" w:rsidP="00280AA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a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posal.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C07735F" w14:textId="77777777" w:rsidR="00280AAF" w:rsidRDefault="00280AAF" w:rsidP="00280AAF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shboard Admin</w:t>
      </w:r>
    </w:p>
    <w:p w14:paraId="14E1B185" w14:textId="77777777" w:rsidR="00280AAF" w:rsidRDefault="00280AAF" w:rsidP="00280AA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ashboard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dmin. Diman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posal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1640306" w14:textId="77777777" w:rsidR="00280AAF" w:rsidRDefault="00280AAF" w:rsidP="00280AAF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</w:p>
    <w:p w14:paraId="64D4D07F" w14:textId="77777777" w:rsidR="00280AAF" w:rsidRDefault="00280AAF" w:rsidP="00280AA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shboar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posal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34F97BD" w14:textId="513609A7" w:rsidR="00280AAF" w:rsidRDefault="00280AAF" w:rsidP="007C3BD7">
      <w:pPr>
        <w:pStyle w:val="Heading2"/>
        <w:numPr>
          <w:ilvl w:val="0"/>
          <w:numId w:val="27"/>
        </w:numPr>
        <w:spacing w:before="0" w:after="0"/>
        <w:ind w:left="284" w:hanging="284"/>
        <w:rPr>
          <w:szCs w:val="24"/>
          <w:lang w:val="en-ID"/>
        </w:rPr>
      </w:pPr>
      <w:bookmarkStart w:id="103" w:name="_Toc157551300"/>
      <w:proofErr w:type="spellStart"/>
      <w:r>
        <w:rPr>
          <w:lang w:val="en-ID"/>
        </w:rPr>
        <w:t>Peranc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bookmarkEnd w:id="103"/>
      <w:proofErr w:type="spellEnd"/>
      <w:r>
        <w:rPr>
          <w:szCs w:val="24"/>
          <w:lang w:val="en-ID"/>
        </w:rPr>
        <w:t xml:space="preserve"> </w:t>
      </w:r>
    </w:p>
    <w:p w14:paraId="2F7D1450" w14:textId="68545CCB" w:rsidR="00280AAF" w:rsidRDefault="00280AAF" w:rsidP="007C3BD7">
      <w:pPr>
        <w:pStyle w:val="Heading3"/>
        <w:numPr>
          <w:ilvl w:val="0"/>
          <w:numId w:val="31"/>
        </w:numPr>
        <w:spacing w:before="0" w:line="360" w:lineRule="auto"/>
        <w:ind w:left="0" w:firstLine="0"/>
        <w:rPr>
          <w:lang w:val="en-ID"/>
        </w:rPr>
      </w:pPr>
      <w:bookmarkStart w:id="104" w:name="_Toc157551301"/>
      <w:r>
        <w:rPr>
          <w:lang w:val="en-ID"/>
        </w:rPr>
        <w:t>Use Case Diagram</w:t>
      </w:r>
      <w:bookmarkEnd w:id="104"/>
    </w:p>
    <w:p w14:paraId="6C81150E" w14:textId="5A86C48F" w:rsidR="00280AAF" w:rsidRPr="007C3BD7" w:rsidRDefault="00280AAF" w:rsidP="007C3BD7">
      <w:pPr>
        <w:spacing w:after="0" w:line="360" w:lineRule="auto"/>
        <w:rPr>
          <w:sz w:val="24"/>
          <w:szCs w:val="24"/>
          <w:lang w:val="en-ID"/>
        </w:rPr>
      </w:pPr>
      <w:r>
        <w:rPr>
          <w:lang w:val="en-ID"/>
        </w:rPr>
        <w:tab/>
      </w:r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Use case diagram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sebauh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diagram yang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ktor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lastRenderedPageBreak/>
        <w:t>informasi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1592696692"/>
          <w:citation/>
        </w:sdtPr>
        <w:sdtEndPr/>
        <w:sdtContent>
          <w:r w:rsidRPr="007C3BD7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Pr="007C3BD7">
            <w:rPr>
              <w:rFonts w:ascii="Times New Roman" w:hAnsi="Times New Roman" w:cs="Times New Roman"/>
              <w:sz w:val="24"/>
              <w:szCs w:val="24"/>
            </w:rPr>
            <w:instrText xml:space="preserve"> CITATION Pur22 \l 1033 </w:instrText>
          </w:r>
          <w:r w:rsidRPr="007C3BD7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2912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912AB" w:rsidRPr="002912AB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Pr="007C3BD7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3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ktor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didalam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, admin program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BD7">
        <w:rPr>
          <w:rFonts w:ascii="Times New Roman" w:hAnsi="Times New Roman" w:cs="Times New Roman"/>
          <w:sz w:val="24"/>
          <w:szCs w:val="24"/>
          <w:lang w:val="en-ID"/>
        </w:rPr>
        <w:t>penguji</w:t>
      </w:r>
      <w:proofErr w:type="spellEnd"/>
      <w:r w:rsidRPr="007C3BD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F11ABAE" w14:textId="4FEAC47C" w:rsidR="00280AAF" w:rsidRDefault="00280AAF" w:rsidP="007C3BD7">
      <w:pPr>
        <w:pStyle w:val="ListParagraph"/>
        <w:spacing w:after="0" w:line="360" w:lineRule="auto"/>
        <w:ind w:left="0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2E43B121" wp14:editId="049B2BC5">
            <wp:extent cx="4438650" cy="430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F3C6" w14:textId="77777777" w:rsidR="00280AAF" w:rsidRDefault="00280AAF" w:rsidP="007C3BD7">
      <w:pPr>
        <w:pStyle w:val="Heading4"/>
        <w:spacing w:line="360" w:lineRule="auto"/>
        <w:rPr>
          <w:lang w:val="id-ID"/>
        </w:rPr>
      </w:pPr>
      <w:bookmarkStart w:id="105" w:name="_Toc157551318"/>
      <w:r>
        <w:rPr>
          <w:lang w:val="id-ID"/>
        </w:rPr>
        <w:t>Gambar 3.</w:t>
      </w:r>
      <w:r>
        <w:t xml:space="preserve">2 Use case diagram </w:t>
      </w:r>
      <w:proofErr w:type="spellStart"/>
      <w:r>
        <w:t>mahasiswa</w:t>
      </w:r>
      <w:bookmarkEnd w:id="105"/>
      <w:proofErr w:type="spellEnd"/>
    </w:p>
    <w:p w14:paraId="50DBCA4C" w14:textId="77777777" w:rsidR="00280AAF" w:rsidRDefault="00280AAF" w:rsidP="007C3BD7">
      <w:pPr>
        <w:pStyle w:val="ListParagraph"/>
        <w:spacing w:after="0" w:line="360" w:lineRule="auto"/>
        <w:ind w:left="0"/>
        <w:jc w:val="center"/>
        <w:rPr>
          <w:lang w:val="en-ID"/>
        </w:rPr>
      </w:pPr>
    </w:p>
    <w:p w14:paraId="1AEC9782" w14:textId="77777777" w:rsidR="00280AAF" w:rsidRDefault="00280AAF" w:rsidP="007C3BD7">
      <w:pPr>
        <w:pStyle w:val="ListParagraph"/>
        <w:spacing w:after="0" w:line="360" w:lineRule="auto"/>
        <w:ind w:left="0"/>
        <w:jc w:val="center"/>
        <w:rPr>
          <w:lang w:val="en-ID"/>
        </w:rPr>
      </w:pPr>
    </w:p>
    <w:p w14:paraId="017D1E29" w14:textId="77777777" w:rsidR="00280AAF" w:rsidRDefault="00280AAF" w:rsidP="007C3BD7">
      <w:pPr>
        <w:pStyle w:val="ListParagraph"/>
        <w:spacing w:after="0" w:line="360" w:lineRule="auto"/>
        <w:ind w:left="0"/>
        <w:jc w:val="center"/>
        <w:rPr>
          <w:lang w:val="en-ID"/>
        </w:rPr>
      </w:pPr>
    </w:p>
    <w:p w14:paraId="37FACCC2" w14:textId="77777777" w:rsidR="00280AAF" w:rsidRDefault="00280AAF" w:rsidP="007C3BD7">
      <w:pPr>
        <w:pStyle w:val="ListParagraph"/>
        <w:spacing w:after="0" w:line="360" w:lineRule="auto"/>
        <w:ind w:left="0"/>
        <w:jc w:val="center"/>
        <w:rPr>
          <w:lang w:val="en-ID"/>
        </w:rPr>
      </w:pPr>
    </w:p>
    <w:p w14:paraId="2B8DFB5B" w14:textId="77777777" w:rsidR="00280AAF" w:rsidRDefault="00280AAF" w:rsidP="007C3BD7">
      <w:pPr>
        <w:pStyle w:val="ListParagraph"/>
        <w:spacing w:after="0" w:line="360" w:lineRule="auto"/>
        <w:ind w:left="0"/>
        <w:jc w:val="center"/>
        <w:rPr>
          <w:lang w:val="en-ID"/>
        </w:rPr>
      </w:pPr>
    </w:p>
    <w:p w14:paraId="00F09EF0" w14:textId="77777777" w:rsidR="00280AAF" w:rsidRDefault="00280AAF" w:rsidP="007C3BD7">
      <w:pPr>
        <w:pStyle w:val="ListParagraph"/>
        <w:spacing w:after="0" w:line="360" w:lineRule="auto"/>
        <w:ind w:left="0"/>
        <w:jc w:val="center"/>
        <w:rPr>
          <w:lang w:val="en-ID"/>
        </w:rPr>
      </w:pPr>
    </w:p>
    <w:p w14:paraId="2A0E1E9A" w14:textId="77777777" w:rsidR="00280AAF" w:rsidRDefault="00280AAF" w:rsidP="007C3BD7">
      <w:pPr>
        <w:pStyle w:val="ListParagraph"/>
        <w:spacing w:after="0" w:line="360" w:lineRule="auto"/>
        <w:ind w:left="0"/>
        <w:jc w:val="center"/>
        <w:rPr>
          <w:lang w:val="en-ID"/>
        </w:rPr>
      </w:pPr>
    </w:p>
    <w:p w14:paraId="7AB8C35F" w14:textId="77777777" w:rsidR="00280AAF" w:rsidRDefault="00280AAF" w:rsidP="007C3BD7">
      <w:pPr>
        <w:pStyle w:val="ListParagraph"/>
        <w:spacing w:after="0" w:line="360" w:lineRule="auto"/>
        <w:ind w:left="0"/>
        <w:rPr>
          <w:lang w:val="en-ID"/>
        </w:rPr>
      </w:pPr>
    </w:p>
    <w:p w14:paraId="1D2C1F85" w14:textId="6C654244" w:rsidR="00280AAF" w:rsidRDefault="00280AAF" w:rsidP="007C3BD7">
      <w:pPr>
        <w:pStyle w:val="ListParagraph"/>
        <w:spacing w:after="0" w:line="360" w:lineRule="auto"/>
        <w:ind w:left="0"/>
        <w:jc w:val="center"/>
        <w:rPr>
          <w:lang w:val="en-ID"/>
        </w:rPr>
      </w:pPr>
      <w:r>
        <w:rPr>
          <w:noProof/>
          <w:lang w:val="en-ID"/>
        </w:rPr>
        <w:lastRenderedPageBreak/>
        <w:drawing>
          <wp:inline distT="0" distB="0" distL="0" distR="0" wp14:anchorId="75EEFA1B" wp14:editId="664E7ED9">
            <wp:extent cx="3495675" cy="3733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E0E5" w14:textId="77777777" w:rsidR="00280AAF" w:rsidRDefault="00280AAF" w:rsidP="007C3BD7">
      <w:pPr>
        <w:pStyle w:val="Heading4"/>
        <w:spacing w:line="360" w:lineRule="auto"/>
        <w:rPr>
          <w:rFonts w:asciiTheme="minorHAnsi" w:eastAsiaTheme="minorHAnsi" w:hAnsiTheme="minorHAnsi" w:cstheme="minorBidi"/>
          <w:bCs w:val="0"/>
          <w:iCs w:val="0"/>
        </w:rPr>
      </w:pPr>
      <w:bookmarkStart w:id="106" w:name="_Toc157551319"/>
      <w:r>
        <w:rPr>
          <w:lang w:val="id-ID"/>
        </w:rPr>
        <w:t>Gambar 3.</w:t>
      </w:r>
      <w:r>
        <w:t xml:space="preserve">3 Use case diagram admin program </w:t>
      </w:r>
      <w:proofErr w:type="spellStart"/>
      <w:r>
        <w:t>studi</w:t>
      </w:r>
      <w:bookmarkEnd w:id="106"/>
      <w:proofErr w:type="spellEnd"/>
    </w:p>
    <w:p w14:paraId="68DD9824" w14:textId="77777777" w:rsidR="00280AAF" w:rsidRDefault="00280AAF" w:rsidP="007C3BD7">
      <w:pPr>
        <w:spacing w:after="0" w:line="360" w:lineRule="auto"/>
      </w:pPr>
    </w:p>
    <w:p w14:paraId="18228CF3" w14:textId="1BDABD7B" w:rsidR="00280AAF" w:rsidRDefault="00280AAF" w:rsidP="007C3BD7">
      <w:pPr>
        <w:pStyle w:val="ListParagraph"/>
        <w:spacing w:after="0" w:line="360" w:lineRule="auto"/>
        <w:ind w:left="0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6BFDC3B5" wp14:editId="272043EE">
            <wp:extent cx="4095750" cy="2800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0106" w14:textId="77777777" w:rsidR="00280AAF" w:rsidRDefault="00280AAF" w:rsidP="007C3BD7">
      <w:pPr>
        <w:pStyle w:val="Heading4"/>
        <w:spacing w:line="360" w:lineRule="auto"/>
        <w:rPr>
          <w:lang w:val="id-ID"/>
        </w:rPr>
      </w:pPr>
      <w:bookmarkStart w:id="107" w:name="_Toc157551320"/>
      <w:r>
        <w:rPr>
          <w:lang w:val="id-ID"/>
        </w:rPr>
        <w:t>Gambar 3.</w:t>
      </w:r>
      <w:r>
        <w:t xml:space="preserve">4 Use case diagram </w:t>
      </w:r>
      <w:proofErr w:type="spellStart"/>
      <w:r>
        <w:t>pembimbing</w:t>
      </w:r>
      <w:proofErr w:type="spellEnd"/>
      <w:r>
        <w:t xml:space="preserve">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ji</w:t>
      </w:r>
      <w:bookmarkEnd w:id="107"/>
      <w:proofErr w:type="spellEnd"/>
    </w:p>
    <w:p w14:paraId="2FE2063E" w14:textId="77777777" w:rsidR="00280AAF" w:rsidRDefault="00280AAF" w:rsidP="00280AAF">
      <w:pPr>
        <w:pStyle w:val="ListParagraph"/>
        <w:ind w:left="0"/>
        <w:jc w:val="center"/>
        <w:rPr>
          <w:lang w:val="en-ID"/>
        </w:rPr>
      </w:pPr>
    </w:p>
    <w:p w14:paraId="0D1641CF" w14:textId="77777777" w:rsidR="00280AAF" w:rsidRDefault="00280AAF" w:rsidP="00280AAF">
      <w:pPr>
        <w:pStyle w:val="ListParagraph"/>
        <w:ind w:left="1080"/>
        <w:jc w:val="center"/>
        <w:rPr>
          <w:lang w:val="en-ID"/>
        </w:rPr>
      </w:pPr>
    </w:p>
    <w:p w14:paraId="29E7538B" w14:textId="1D73052A" w:rsidR="00280AAF" w:rsidRDefault="00280AAF" w:rsidP="007C3BD7">
      <w:pPr>
        <w:pStyle w:val="Heading3"/>
        <w:numPr>
          <w:ilvl w:val="0"/>
          <w:numId w:val="31"/>
        </w:numPr>
        <w:tabs>
          <w:tab w:val="left" w:pos="709"/>
        </w:tabs>
        <w:spacing w:before="0" w:line="360" w:lineRule="auto"/>
        <w:ind w:left="0" w:firstLine="0"/>
        <w:rPr>
          <w:lang w:val="en-ID"/>
        </w:rPr>
      </w:pPr>
      <w:bookmarkStart w:id="108" w:name="_Toc157551302"/>
      <w:r>
        <w:rPr>
          <w:lang w:val="en-ID"/>
        </w:rPr>
        <w:lastRenderedPageBreak/>
        <w:t>Activity Diagram</w:t>
      </w:r>
      <w:bookmarkEnd w:id="108"/>
    </w:p>
    <w:p w14:paraId="2A7CB335" w14:textId="49480BD4" w:rsidR="00280AAF" w:rsidRDefault="007C3BD7" w:rsidP="007C3BD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Actifity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diagram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diagram yang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aliran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938258982"/>
          <w:citation/>
        </w:sdtPr>
        <w:sdtEndPr/>
        <w:sdtContent>
          <w:r w:rsidR="00280AAF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280AAF">
            <w:rPr>
              <w:rFonts w:ascii="Times New Roman" w:hAnsi="Times New Roman" w:cs="Times New Roman"/>
              <w:sz w:val="24"/>
              <w:szCs w:val="24"/>
            </w:rPr>
            <w:instrText xml:space="preserve"> CITATION Feb20 \l 1033 </w:instrText>
          </w:r>
          <w:r w:rsidR="00280AAF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2912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912AB" w:rsidRPr="002912A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280AAF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membagi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activity diagram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3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perbedaan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admin program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="Times New Roman" w:hAnsi="Times New Roman" w:cs="Times New Roman"/>
          <w:sz w:val="24"/>
          <w:szCs w:val="24"/>
          <w:lang w:val="en-ID"/>
        </w:rPr>
        <w:t>penguji</w:t>
      </w:r>
      <w:proofErr w:type="spellEnd"/>
      <w:r w:rsidR="00280AAF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280AAF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</w:t>
      </w:r>
    </w:p>
    <w:p w14:paraId="0CF3C0D3" w14:textId="2966BA04" w:rsidR="00280AAF" w:rsidRDefault="00280AAF" w:rsidP="00280A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0149F829" wp14:editId="0BC1EB26">
            <wp:extent cx="5019675" cy="5019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2232" w14:textId="77777777" w:rsidR="00280AAF" w:rsidRDefault="00280AAF" w:rsidP="00280AAF">
      <w:pPr>
        <w:pStyle w:val="Heading4"/>
        <w:rPr>
          <w:lang w:val="id-ID"/>
        </w:rPr>
      </w:pPr>
      <w:bookmarkStart w:id="109" w:name="_Toc157551321"/>
      <w:r>
        <w:rPr>
          <w:lang w:val="id-ID"/>
        </w:rPr>
        <w:t>Gambar 3.</w:t>
      </w:r>
      <w:r>
        <w:t xml:space="preserve">5 Activity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hasiswa</w:t>
      </w:r>
      <w:bookmarkEnd w:id="109"/>
      <w:proofErr w:type="spellEnd"/>
    </w:p>
    <w:p w14:paraId="70E1E1EB" w14:textId="77777777" w:rsidR="00280AAF" w:rsidRDefault="00280AAF" w:rsidP="00280A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24A4DF72" w14:textId="620D11A9" w:rsidR="00280AAF" w:rsidRDefault="00280AAF" w:rsidP="00280A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0DC1E4AF" wp14:editId="0D7BD0FC">
            <wp:extent cx="3438525" cy="3476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E19E" w14:textId="77777777" w:rsidR="00280AAF" w:rsidRDefault="00280AAF" w:rsidP="00280AAF">
      <w:pPr>
        <w:pStyle w:val="Heading4"/>
        <w:spacing w:line="360" w:lineRule="auto"/>
      </w:pPr>
      <w:bookmarkStart w:id="110" w:name="_Toc157551322"/>
      <w:r>
        <w:rPr>
          <w:lang w:val="id-ID"/>
        </w:rPr>
        <w:t>Gambar 3.</w:t>
      </w:r>
      <w:r>
        <w:t xml:space="preserve">6 Activity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dmin</w:t>
      </w:r>
      <w:bookmarkEnd w:id="110"/>
    </w:p>
    <w:p w14:paraId="430855FF" w14:textId="77777777" w:rsidR="00280AAF" w:rsidRDefault="00280AAF" w:rsidP="00280AAF">
      <w:pPr>
        <w:rPr>
          <w:lang w:val="id-ID"/>
        </w:rPr>
      </w:pPr>
    </w:p>
    <w:p w14:paraId="31D7EB2F" w14:textId="3362C8AD" w:rsidR="00280AAF" w:rsidRDefault="00280AAF" w:rsidP="00280A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626ED25C" wp14:editId="3A7B9DD5">
            <wp:extent cx="3438525" cy="3057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31DB" w14:textId="74AD1D98" w:rsidR="00280AAF" w:rsidRDefault="00280AAF" w:rsidP="00280AAF">
      <w:pPr>
        <w:pStyle w:val="Heading4"/>
        <w:spacing w:line="360" w:lineRule="auto"/>
      </w:pPr>
      <w:bookmarkStart w:id="111" w:name="_Toc157551323"/>
      <w:r>
        <w:rPr>
          <w:lang w:val="id-ID"/>
        </w:rPr>
        <w:t>Gambar 3.</w:t>
      </w:r>
      <w:r w:rsidR="005A4528">
        <w:t>7</w:t>
      </w:r>
      <w:r>
        <w:t xml:space="preserve"> Activity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ji</w:t>
      </w:r>
      <w:bookmarkEnd w:id="111"/>
      <w:proofErr w:type="spellEnd"/>
    </w:p>
    <w:p w14:paraId="429378D9" w14:textId="77777777" w:rsidR="00280AAF" w:rsidRDefault="00280AAF" w:rsidP="00280A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2E8FF1F4" w14:textId="1A882C8B" w:rsidR="00280AAF" w:rsidRDefault="00280AAF" w:rsidP="00280AAF">
      <w:pPr>
        <w:pStyle w:val="Heading3"/>
        <w:numPr>
          <w:ilvl w:val="0"/>
          <w:numId w:val="31"/>
        </w:numPr>
        <w:tabs>
          <w:tab w:val="left" w:pos="709"/>
        </w:tabs>
        <w:spacing w:line="256" w:lineRule="auto"/>
        <w:ind w:left="0" w:firstLine="0"/>
        <w:rPr>
          <w:lang w:val="en-ID"/>
        </w:rPr>
      </w:pPr>
      <w:bookmarkStart w:id="112" w:name="_Toc157551303"/>
      <w:r>
        <w:rPr>
          <w:lang w:val="en-ID"/>
        </w:rPr>
        <w:lastRenderedPageBreak/>
        <w:t>E</w:t>
      </w:r>
      <w:r w:rsidR="00CA180D">
        <w:rPr>
          <w:lang w:val="en-ID"/>
        </w:rPr>
        <w:t>ntity</w:t>
      </w:r>
      <w:r>
        <w:rPr>
          <w:lang w:val="en-ID"/>
        </w:rPr>
        <w:t xml:space="preserve"> Relationship D</w:t>
      </w:r>
      <w:r w:rsidR="00CA180D">
        <w:rPr>
          <w:lang w:val="en-ID"/>
        </w:rPr>
        <w:t>iagram</w:t>
      </w:r>
      <w:r>
        <w:rPr>
          <w:lang w:val="en-ID"/>
        </w:rPr>
        <w:t xml:space="preserve"> (ERD)</w:t>
      </w:r>
      <w:bookmarkEnd w:id="112"/>
    </w:p>
    <w:p w14:paraId="79D1941F" w14:textId="1CBF88EF" w:rsidR="00CA180D" w:rsidRPr="00DE7531" w:rsidRDefault="00CA180D" w:rsidP="00DE7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lang w:val="en-ID"/>
        </w:rPr>
        <w:tab/>
      </w:r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ERD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iagram yang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abel-tabel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iimplementasi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atabase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ata-data pada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atabase.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atabase yang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SITA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Kepende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Akhir.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abel-tabel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entity relationship diagram (ERD) pada database SITA: </w:t>
      </w:r>
    </w:p>
    <w:p w14:paraId="7AF4F716" w14:textId="64D7CEDE" w:rsidR="00DE7531" w:rsidRDefault="00DE7531" w:rsidP="00DE75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69FB80F4" wp14:editId="58E4BC1B">
            <wp:extent cx="4352925" cy="3821374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797" cy="38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F589" w14:textId="6D40C9BA" w:rsidR="00DE7531" w:rsidRPr="00DE7531" w:rsidRDefault="00DE7531" w:rsidP="00DE7531">
      <w:pPr>
        <w:pStyle w:val="Heading4"/>
        <w:spacing w:line="360" w:lineRule="auto"/>
      </w:pPr>
      <w:bookmarkStart w:id="113" w:name="_Toc157551324"/>
      <w:r>
        <w:rPr>
          <w:lang w:val="id-ID"/>
        </w:rPr>
        <w:t>Gambar 3.</w:t>
      </w:r>
      <w:r>
        <w:t xml:space="preserve">8 Entity relationship diagram (ER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(SITA)</w:t>
      </w:r>
      <w:bookmarkEnd w:id="113"/>
    </w:p>
    <w:p w14:paraId="440636AB" w14:textId="3D990418" w:rsidR="00CA180D" w:rsidRPr="00DE7531" w:rsidRDefault="00CA180D" w:rsidP="00DE7531">
      <w:pPr>
        <w:pStyle w:val="ListParagraph"/>
        <w:numPr>
          <w:ilvl w:val="3"/>
          <w:numId w:val="31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ta_accounts</w:t>
      </w:r>
      <w:proofErr w:type="spellEnd"/>
    </w:p>
    <w:p w14:paraId="323ED28E" w14:textId="365B60EE" w:rsidR="00CA180D" w:rsidRPr="00DE7531" w:rsidRDefault="00CA180D" w:rsidP="00DE753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ta_accounts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u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erdaftar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idalam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B4EF045" w14:textId="76F83DB9" w:rsidR="00CA180D" w:rsidRPr="00DE7531" w:rsidRDefault="00CA180D" w:rsidP="00DE7531">
      <w:pPr>
        <w:pStyle w:val="ListParagraph"/>
        <w:numPr>
          <w:ilvl w:val="3"/>
          <w:numId w:val="31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ta_students</w:t>
      </w:r>
      <w:proofErr w:type="spellEnd"/>
    </w:p>
    <w:p w14:paraId="2C64EAE1" w14:textId="73A6C640" w:rsidR="00CA180D" w:rsidRPr="00DE7531" w:rsidRDefault="00CA180D" w:rsidP="00DE753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ta_students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6CB6719" w14:textId="77777777" w:rsidR="00CA180D" w:rsidRPr="00DE7531" w:rsidRDefault="00CA180D" w:rsidP="00DE7531">
      <w:pPr>
        <w:pStyle w:val="ListParagraph"/>
        <w:numPr>
          <w:ilvl w:val="3"/>
          <w:numId w:val="31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lastRenderedPageBreak/>
        <w:t>Sita_admins</w:t>
      </w:r>
      <w:proofErr w:type="spellEnd"/>
    </w:p>
    <w:p w14:paraId="71222FD2" w14:textId="5BD6AC21" w:rsidR="00CA180D" w:rsidRPr="00DE7531" w:rsidRDefault="00CA180D" w:rsidP="00DE753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ta_admins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ata admin program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71EFFCA" w14:textId="77777777" w:rsidR="00CA180D" w:rsidRPr="00DE7531" w:rsidRDefault="00CA180D" w:rsidP="00DE7531">
      <w:pPr>
        <w:pStyle w:val="ListParagraph"/>
        <w:numPr>
          <w:ilvl w:val="3"/>
          <w:numId w:val="31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ta_lecturers</w:t>
      </w:r>
      <w:proofErr w:type="spellEnd"/>
    </w:p>
    <w:p w14:paraId="00B328AD" w14:textId="061B8FA3" w:rsidR="00CA180D" w:rsidRPr="00DE7531" w:rsidRDefault="00CA180D" w:rsidP="00DE753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ta_lecturers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penguji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495434D" w14:textId="01E60ACF" w:rsidR="00CA180D" w:rsidRPr="00DE7531" w:rsidRDefault="00CA180D" w:rsidP="00DE7531">
      <w:pPr>
        <w:pStyle w:val="ListParagraph"/>
        <w:numPr>
          <w:ilvl w:val="3"/>
          <w:numId w:val="31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ta_scientific</w:t>
      </w:r>
      <w:r w:rsidR="00DE7531" w:rsidRPr="00DE7531">
        <w:rPr>
          <w:rFonts w:ascii="Times New Roman" w:hAnsi="Times New Roman" w:cs="Times New Roman"/>
          <w:sz w:val="24"/>
          <w:szCs w:val="24"/>
          <w:lang w:val="en-ID"/>
        </w:rPr>
        <w:t>s</w:t>
      </w:r>
      <w:proofErr w:type="spellEnd"/>
    </w:p>
    <w:p w14:paraId="5E2BDF75" w14:textId="027A1E4C" w:rsidR="00DE7531" w:rsidRPr="00DE7531" w:rsidRDefault="00DE7531" w:rsidP="00DE753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ta_scientifics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acam-macam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keilmu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i program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informaika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EC7F23A" w14:textId="21E8FAB1" w:rsidR="00CA180D" w:rsidRPr="00DE7531" w:rsidRDefault="00CA180D" w:rsidP="00DE7531">
      <w:pPr>
        <w:pStyle w:val="ListParagraph"/>
        <w:numPr>
          <w:ilvl w:val="3"/>
          <w:numId w:val="31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ta_research</w:t>
      </w:r>
      <w:r w:rsidR="00DE7531" w:rsidRPr="00DE7531">
        <w:rPr>
          <w:rFonts w:ascii="Times New Roman" w:hAnsi="Times New Roman" w:cs="Times New Roman"/>
          <w:sz w:val="24"/>
          <w:szCs w:val="24"/>
          <w:lang w:val="en-ID"/>
        </w:rPr>
        <w:t>s</w:t>
      </w:r>
      <w:proofErr w:type="spellEnd"/>
    </w:p>
    <w:p w14:paraId="774A2B74" w14:textId="293C1EE6" w:rsidR="00DE7531" w:rsidRPr="00DE7531" w:rsidRDefault="00DE7531" w:rsidP="00DE753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ta_researchs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ikerj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1257BA0" w14:textId="71395BA5" w:rsidR="00CA180D" w:rsidRPr="00DE7531" w:rsidRDefault="00CA180D" w:rsidP="00DE7531">
      <w:pPr>
        <w:pStyle w:val="ListParagraph"/>
        <w:numPr>
          <w:ilvl w:val="3"/>
          <w:numId w:val="31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ta_proposal</w:t>
      </w:r>
      <w:r w:rsidR="00DE7531" w:rsidRPr="00DE7531">
        <w:rPr>
          <w:rFonts w:ascii="Times New Roman" w:hAnsi="Times New Roman" w:cs="Times New Roman"/>
          <w:sz w:val="24"/>
          <w:szCs w:val="24"/>
          <w:lang w:val="en-ID"/>
        </w:rPr>
        <w:t>s</w:t>
      </w:r>
      <w:proofErr w:type="spellEnd"/>
    </w:p>
    <w:p w14:paraId="258A1233" w14:textId="7EEA7B6D" w:rsidR="00DE7531" w:rsidRPr="00DE7531" w:rsidRDefault="00DE7531" w:rsidP="00DE753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ta_proposals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proposal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ndaftar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iri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proposal.</w:t>
      </w:r>
    </w:p>
    <w:p w14:paraId="4AC5DB28" w14:textId="77777777" w:rsidR="00DE7531" w:rsidRPr="00DE7531" w:rsidRDefault="00CA180D" w:rsidP="00DE7531">
      <w:pPr>
        <w:pStyle w:val="ListParagraph"/>
        <w:numPr>
          <w:ilvl w:val="3"/>
          <w:numId w:val="31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ta_result</w:t>
      </w:r>
      <w:proofErr w:type="spellEnd"/>
    </w:p>
    <w:p w14:paraId="0CAAAB4F" w14:textId="05331208" w:rsidR="00DE7531" w:rsidRPr="00DE7531" w:rsidRDefault="00DE7531" w:rsidP="00DE753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ta_Results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ndaftar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iri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dang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3DC1390" w14:textId="13243566" w:rsidR="00CA180D" w:rsidRPr="00DE7531" w:rsidRDefault="00CA180D" w:rsidP="00DE7531">
      <w:pPr>
        <w:pStyle w:val="ListParagraph"/>
        <w:numPr>
          <w:ilvl w:val="3"/>
          <w:numId w:val="31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ta_archive</w:t>
      </w:r>
      <w:r w:rsidR="00DE7531" w:rsidRPr="00DE7531">
        <w:rPr>
          <w:rFonts w:ascii="Times New Roman" w:hAnsi="Times New Roman" w:cs="Times New Roman"/>
          <w:sz w:val="24"/>
          <w:szCs w:val="24"/>
          <w:lang w:val="en-ID"/>
        </w:rPr>
        <w:t>s</w:t>
      </w:r>
      <w:proofErr w:type="spellEnd"/>
    </w:p>
    <w:p w14:paraId="342E2E1D" w14:textId="79D28830" w:rsidR="00DE7531" w:rsidRPr="00DE7531" w:rsidRDefault="00DE7531" w:rsidP="00DE753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ita_archives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rsip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diselesaikan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DE7531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E753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41DE4D" w14:textId="77777777" w:rsidR="00280AAF" w:rsidRDefault="00280AAF" w:rsidP="00280AAF">
      <w:pPr>
        <w:rPr>
          <w:lang w:val="en-ID"/>
        </w:rPr>
      </w:pPr>
      <w:r>
        <w:rPr>
          <w:lang w:val="en-ID"/>
        </w:rPr>
        <w:tab/>
      </w:r>
    </w:p>
    <w:p w14:paraId="70FA26CE" w14:textId="45BEE7B9" w:rsidR="00280AAF" w:rsidRDefault="00280AAF" w:rsidP="007C3BD7">
      <w:pPr>
        <w:pStyle w:val="Heading2"/>
        <w:numPr>
          <w:ilvl w:val="0"/>
          <w:numId w:val="27"/>
        </w:numPr>
        <w:spacing w:before="0" w:after="0"/>
        <w:ind w:left="284" w:hanging="284"/>
        <w:rPr>
          <w:lang w:val="en-ID"/>
        </w:rPr>
      </w:pPr>
      <w:bookmarkStart w:id="114" w:name="_Toc157551304"/>
      <w:proofErr w:type="spellStart"/>
      <w:r>
        <w:rPr>
          <w:lang w:val="en-ID"/>
        </w:rPr>
        <w:t>Pengemb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bookmarkEnd w:id="114"/>
      <w:proofErr w:type="spellEnd"/>
    </w:p>
    <w:p w14:paraId="47AFB02F" w14:textId="1FC14E95" w:rsidR="00280AAF" w:rsidRDefault="00280AAF" w:rsidP="007C3BD7">
      <w:pPr>
        <w:pStyle w:val="Heading3"/>
        <w:numPr>
          <w:ilvl w:val="0"/>
          <w:numId w:val="25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lang w:val="en-ID"/>
        </w:rPr>
      </w:pPr>
      <w:bookmarkStart w:id="115" w:name="_Toc157551305"/>
      <w:proofErr w:type="spellStart"/>
      <w:r>
        <w:rPr>
          <w:rFonts w:ascii="Times New Roman" w:hAnsi="Times New Roman" w:cs="Times New Roman"/>
          <w:lang w:val="en-ID"/>
        </w:rPr>
        <w:t>Perancangan</w:t>
      </w:r>
      <w:proofErr w:type="spellEnd"/>
      <w:r>
        <w:rPr>
          <w:rFonts w:ascii="Times New Roman" w:hAnsi="Times New Roman" w:cs="Times New Roman"/>
          <w:lang w:val="en-ID"/>
        </w:rPr>
        <w:t xml:space="preserve"> (Planning)</w:t>
      </w:r>
      <w:bookmarkEnd w:id="115"/>
    </w:p>
    <w:p w14:paraId="3A06E4F3" w14:textId="77777777" w:rsidR="00280AAF" w:rsidRDefault="00280AAF" w:rsidP="007C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lient /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dmin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58A0B01" w14:textId="56067218" w:rsidR="00280AAF" w:rsidRDefault="00280AAF" w:rsidP="007C3BD7">
      <w:pPr>
        <w:pStyle w:val="Heading3"/>
        <w:numPr>
          <w:ilvl w:val="0"/>
          <w:numId w:val="25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lang w:val="en-ID"/>
        </w:rPr>
      </w:pPr>
      <w:bookmarkStart w:id="116" w:name="_Toc157551306"/>
      <w:proofErr w:type="spellStart"/>
      <w:r>
        <w:rPr>
          <w:rFonts w:ascii="Times New Roman" w:hAnsi="Times New Roman" w:cs="Times New Roman"/>
          <w:lang w:val="en-ID"/>
        </w:rPr>
        <w:lastRenderedPageBreak/>
        <w:t>Implementasi</w:t>
      </w:r>
      <w:proofErr w:type="spellEnd"/>
      <w:r>
        <w:rPr>
          <w:rFonts w:ascii="Times New Roman" w:hAnsi="Times New Roman" w:cs="Times New Roman"/>
          <w:lang w:val="en-ID"/>
        </w:rPr>
        <w:t xml:space="preserve"> (Implementation)</w:t>
      </w:r>
      <w:bookmarkEnd w:id="116"/>
    </w:p>
    <w:p w14:paraId="0BD4FF35" w14:textId="2C420EA2" w:rsidR="00280AAF" w:rsidRDefault="00280AAF" w:rsidP="007C3B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ML. Diman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kod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.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92934408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Pra23 \l 1033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2912AB" w:rsidRPr="002912AB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</w:p>
    <w:p w14:paraId="054F3F91" w14:textId="0C42A8C8" w:rsidR="00280AAF" w:rsidRDefault="00280AAF" w:rsidP="007C3BD7">
      <w:pPr>
        <w:pStyle w:val="Heading3"/>
        <w:numPr>
          <w:ilvl w:val="0"/>
          <w:numId w:val="25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lang w:val="en-ID"/>
        </w:rPr>
      </w:pPr>
      <w:bookmarkStart w:id="117" w:name="_Toc157551307"/>
      <w:proofErr w:type="spellStart"/>
      <w:r>
        <w:rPr>
          <w:rFonts w:ascii="Times New Roman" w:hAnsi="Times New Roman" w:cs="Times New Roman"/>
          <w:lang w:val="en-ID"/>
        </w:rPr>
        <w:t>Tes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iste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Informasi</w:t>
      </w:r>
      <w:proofErr w:type="spellEnd"/>
      <w:r>
        <w:rPr>
          <w:rFonts w:ascii="Times New Roman" w:hAnsi="Times New Roman" w:cs="Times New Roman"/>
          <w:lang w:val="en-ID"/>
        </w:rPr>
        <w:t xml:space="preserve"> (Testing)</w:t>
      </w:r>
      <w:bookmarkEnd w:id="117"/>
    </w:p>
    <w:p w14:paraId="4C4650B4" w14:textId="77777777" w:rsidR="00280AAF" w:rsidRDefault="00280AAF" w:rsidP="007C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est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lackbox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serv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s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ug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092D79E" w14:textId="5A39470F" w:rsidR="00280AAF" w:rsidRDefault="00280AAF" w:rsidP="007C3BD7">
      <w:pPr>
        <w:pStyle w:val="Heading3"/>
        <w:numPr>
          <w:ilvl w:val="0"/>
          <w:numId w:val="25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lang w:val="en-ID"/>
        </w:rPr>
      </w:pPr>
      <w:bookmarkStart w:id="118" w:name="_Toc157551308"/>
      <w:proofErr w:type="spellStart"/>
      <w:r>
        <w:rPr>
          <w:rFonts w:ascii="Times New Roman" w:hAnsi="Times New Roman" w:cs="Times New Roman"/>
          <w:lang w:val="en-ID"/>
        </w:rPr>
        <w:t>Dokumentasi</w:t>
      </w:r>
      <w:proofErr w:type="spellEnd"/>
      <w:r>
        <w:rPr>
          <w:rFonts w:ascii="Times New Roman" w:hAnsi="Times New Roman" w:cs="Times New Roman"/>
          <w:lang w:val="en-ID"/>
        </w:rPr>
        <w:t xml:space="preserve"> (Documentation)</w:t>
      </w:r>
      <w:bookmarkEnd w:id="118"/>
    </w:p>
    <w:p w14:paraId="5C669426" w14:textId="2CDC88C5" w:rsidR="00280AAF" w:rsidRDefault="00280AAF" w:rsidP="007C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oku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ek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tang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119304260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ra23 \l 1033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2912A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2912AB" w:rsidRPr="002912AB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</w:p>
    <w:p w14:paraId="664E6825" w14:textId="15CF1510" w:rsidR="00280AAF" w:rsidRDefault="00280AAF" w:rsidP="007C3BD7">
      <w:pPr>
        <w:pStyle w:val="Heading3"/>
        <w:numPr>
          <w:ilvl w:val="0"/>
          <w:numId w:val="25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lang w:val="en-ID"/>
        </w:rPr>
      </w:pPr>
      <w:bookmarkStart w:id="119" w:name="_Toc157551309"/>
      <w:proofErr w:type="spellStart"/>
      <w:r>
        <w:rPr>
          <w:rFonts w:ascii="Times New Roman" w:hAnsi="Times New Roman" w:cs="Times New Roman"/>
          <w:lang w:val="en-ID"/>
        </w:rPr>
        <w:t>Pengembangan</w:t>
      </w:r>
      <w:proofErr w:type="spellEnd"/>
      <w:r>
        <w:rPr>
          <w:rFonts w:ascii="Times New Roman" w:hAnsi="Times New Roman" w:cs="Times New Roman"/>
          <w:lang w:val="en-ID"/>
        </w:rPr>
        <w:t xml:space="preserve"> (Deployment)</w:t>
      </w:r>
      <w:bookmarkEnd w:id="119"/>
    </w:p>
    <w:p w14:paraId="68FE3452" w14:textId="77777777" w:rsidR="00280AAF" w:rsidRDefault="00280AAF" w:rsidP="007C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7B2A28AB" w14:textId="15BDF9BE" w:rsidR="00280AAF" w:rsidRDefault="00280AAF" w:rsidP="007C3BD7">
      <w:pPr>
        <w:pStyle w:val="Heading3"/>
        <w:numPr>
          <w:ilvl w:val="0"/>
          <w:numId w:val="25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</w:rPr>
      </w:pPr>
      <w:bookmarkStart w:id="120" w:name="_Toc157551310"/>
      <w:proofErr w:type="spellStart"/>
      <w:r>
        <w:rPr>
          <w:rFonts w:ascii="Times New Roman" w:hAnsi="Times New Roman" w:cs="Times New Roman"/>
          <w:lang w:val="en-ID"/>
        </w:rPr>
        <w:t>Pemeliharaan</w:t>
      </w:r>
      <w:proofErr w:type="spellEnd"/>
      <w:r>
        <w:rPr>
          <w:rFonts w:ascii="Times New Roman" w:hAnsi="Times New Roman" w:cs="Times New Roman"/>
          <w:lang w:val="en-ID"/>
        </w:rPr>
        <w:t xml:space="preserve"> (Maintenance)</w:t>
      </w:r>
      <w:bookmarkEnd w:id="120"/>
    </w:p>
    <w:p w14:paraId="5EE1D124" w14:textId="68A5E7C5" w:rsidR="00280AAF" w:rsidRPr="007C3BD7" w:rsidRDefault="00280AAF" w:rsidP="007C3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21330A" w14:textId="748F4625" w:rsidR="00280AAF" w:rsidRDefault="00280AAF" w:rsidP="007C3BD7">
      <w:pPr>
        <w:pStyle w:val="Heading2"/>
        <w:numPr>
          <w:ilvl w:val="0"/>
          <w:numId w:val="27"/>
        </w:numPr>
        <w:spacing w:before="0" w:after="0"/>
        <w:ind w:left="284" w:hanging="284"/>
        <w:rPr>
          <w:lang w:val="en-ID"/>
        </w:rPr>
      </w:pPr>
      <w:bookmarkStart w:id="121" w:name="_Toc62061765"/>
      <w:bookmarkStart w:id="122" w:name="_Toc157551311"/>
      <w:r>
        <w:rPr>
          <w:lang w:val="id-ID"/>
        </w:rPr>
        <w:t xml:space="preserve">Pengujian </w:t>
      </w:r>
      <w:bookmarkEnd w:id="121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122"/>
      <w:proofErr w:type="spellEnd"/>
    </w:p>
    <w:p w14:paraId="4CAFBBC2" w14:textId="3FB96CDF" w:rsidR="00280AAF" w:rsidRDefault="007C3BD7" w:rsidP="007C3BD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ab/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Penguji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merupak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langkah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penting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pengembang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Tuju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penguji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tersebut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ialah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menghasilk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berkualitas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esuai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keingin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pengguna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Penguji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aktivitas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melakuk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evaluasi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kualitas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dikembangk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menemuk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bug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atau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error dan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lastRenderedPageBreak/>
        <w:t>memperbaikinya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teknik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informatika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penguji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ecara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manual, pada proses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penguji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dilakuk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menjalank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etiap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fungsi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ada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didala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ecara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manual agar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terlihat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jika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terdapat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bug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atau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error pada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Berikut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ringkas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pengujian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pada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tugas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akhir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teknik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280AAF">
        <w:rPr>
          <w:rFonts w:asciiTheme="majorBidi" w:hAnsiTheme="majorBidi" w:cstheme="majorBidi"/>
          <w:sz w:val="24"/>
          <w:szCs w:val="24"/>
          <w:lang w:val="en-ID"/>
        </w:rPr>
        <w:t>informatika</w:t>
      </w:r>
      <w:proofErr w:type="spellEnd"/>
      <w:r w:rsidR="00280AAF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0CC2D301" w14:textId="77777777" w:rsidR="00280AAF" w:rsidRDefault="00280AAF" w:rsidP="007C3BD7">
      <w:pPr>
        <w:pStyle w:val="Heading5"/>
        <w:spacing w:line="360" w:lineRule="auto"/>
        <w:jc w:val="center"/>
        <w:rPr>
          <w:sz w:val="24"/>
          <w:szCs w:val="24"/>
        </w:rPr>
      </w:pPr>
      <w:bookmarkStart w:id="123" w:name="_Toc157529987"/>
      <w:bookmarkStart w:id="124" w:name="_Toc157551328"/>
      <w:r>
        <w:rPr>
          <w:sz w:val="24"/>
          <w:szCs w:val="24"/>
          <w:lang w:val="id-ID"/>
        </w:rPr>
        <w:t>Tabel 3.</w:t>
      </w:r>
      <w:r>
        <w:rPr>
          <w:sz w:val="24"/>
          <w:szCs w:val="24"/>
        </w:rPr>
        <w:t>3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bookmarkEnd w:id="123"/>
      <w:bookmarkEnd w:id="124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0"/>
        <w:gridCol w:w="2306"/>
        <w:gridCol w:w="2626"/>
        <w:gridCol w:w="1859"/>
      </w:tblGrid>
      <w:tr w:rsidR="00280AAF" w:rsidRPr="007C3BD7" w14:paraId="04877862" w14:textId="77777777" w:rsidTr="00280AAF">
        <w:trPr>
          <w:trHeight w:val="22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7274" w14:textId="77777777" w:rsidR="00280AAF" w:rsidRPr="007C3BD7" w:rsidRDefault="00280AAF" w:rsidP="007C3B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NOMOR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A29C" w14:textId="77777777" w:rsidR="00280AAF" w:rsidRPr="007C3BD7" w:rsidRDefault="00280AAF" w:rsidP="007C3B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FUNGSI ATAU FITUR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05AC" w14:textId="77777777" w:rsidR="00280AAF" w:rsidRPr="007C3BD7" w:rsidRDefault="00280AAF" w:rsidP="007C3B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NGUJIA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0DE" w14:textId="77777777" w:rsidR="00280AAF" w:rsidRPr="007C3BD7" w:rsidRDefault="00280AAF" w:rsidP="007C3B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JENIS PENGUJIAN</w:t>
            </w:r>
          </w:p>
        </w:tc>
      </w:tr>
      <w:tr w:rsidR="00280AAF" w:rsidRPr="007C3BD7" w14:paraId="2E918A61" w14:textId="77777777" w:rsidTr="00280AAF">
        <w:trPr>
          <w:trHeight w:val="2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F202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2F97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Login dan Logout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66CE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elakuk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login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kedalam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dan logout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DA76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anual Testing</w:t>
            </w:r>
          </w:p>
        </w:tc>
      </w:tr>
      <w:tr w:rsidR="00280AAF" w:rsidRPr="007C3BD7" w14:paraId="2C088ED9" w14:textId="77777777" w:rsidTr="00280AAF">
        <w:trPr>
          <w:trHeight w:val="22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76D8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0602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Halaman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7280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elihat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ada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elakuk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ncari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ngurut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data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6CCB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anual Testing</w:t>
            </w:r>
          </w:p>
        </w:tc>
      </w:tr>
      <w:tr w:rsidR="00280AAF" w:rsidRPr="007C3BD7" w14:paraId="190E5751" w14:textId="77777777" w:rsidTr="00280AAF">
        <w:trPr>
          <w:trHeight w:val="22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F246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404C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ndaftar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Judul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676B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engisi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form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ndaftar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emasukk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file yang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dibutuhk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5C79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anual Testing</w:t>
            </w:r>
          </w:p>
        </w:tc>
      </w:tr>
      <w:tr w:rsidR="00280AAF" w:rsidRPr="007C3BD7" w14:paraId="44B25D72" w14:textId="77777777" w:rsidTr="00280AAF">
        <w:trPr>
          <w:trHeight w:val="22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6B3B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A819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ndaftar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Sidang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Proposal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B5F9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engisi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form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ndaftar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sidang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proposal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0B11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anual Testing</w:t>
            </w:r>
          </w:p>
        </w:tc>
      </w:tr>
      <w:tr w:rsidR="00280AAF" w:rsidRPr="007C3BD7" w14:paraId="15120429" w14:textId="77777777" w:rsidTr="00280AAF">
        <w:trPr>
          <w:trHeight w:val="22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C931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0A0E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ndaftar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Sidang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Hasil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B033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engisi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form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ndaftar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sidang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hasil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6AB1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anual Testing</w:t>
            </w:r>
          </w:p>
        </w:tc>
      </w:tr>
      <w:tr w:rsidR="00280AAF" w:rsidRPr="007C3BD7" w14:paraId="2D15D1C0" w14:textId="77777777" w:rsidTr="00280AAF">
        <w:trPr>
          <w:trHeight w:val="22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5609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7981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Halaman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rogres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Tugas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Akhir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0270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engisi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data progress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tugas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akhir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emasukk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file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lapor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tugas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akhir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3B7B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anual Testing</w:t>
            </w:r>
          </w:p>
        </w:tc>
      </w:tr>
      <w:tr w:rsidR="00280AAF" w:rsidRPr="007C3BD7" w14:paraId="52C194AF" w14:textId="77777777" w:rsidTr="00280AAF">
        <w:trPr>
          <w:trHeight w:val="22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2A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lastRenderedPageBreak/>
              <w:t>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38B1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Dashboard Adm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9214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elihat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ndaftar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D074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anual Testing</w:t>
            </w:r>
          </w:p>
        </w:tc>
      </w:tr>
      <w:tr w:rsidR="00280AAF" w:rsidRPr="007C3BD7" w14:paraId="69E36DAB" w14:textId="77777777" w:rsidTr="00280AAF">
        <w:trPr>
          <w:trHeight w:val="22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CD4C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D7A5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Halaman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ndaftar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Judul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9228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engisi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status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ndaftar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setiap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engisi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dose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mbimbing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F1BB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anual Testing</w:t>
            </w:r>
          </w:p>
        </w:tc>
      </w:tr>
      <w:tr w:rsidR="00280AAF" w:rsidRPr="007C3BD7" w14:paraId="02283331" w14:textId="77777777" w:rsidTr="00280AAF">
        <w:trPr>
          <w:trHeight w:val="22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380C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1907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Halaman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ndaftar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Sidang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Proposal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CDE7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engisi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form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jadwal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sidang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setiap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ndaftar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DEC6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anual Testing</w:t>
            </w:r>
          </w:p>
        </w:tc>
      </w:tr>
      <w:tr w:rsidR="00280AAF" w:rsidRPr="007C3BD7" w14:paraId="6CD5B14A" w14:textId="77777777" w:rsidTr="00280AAF">
        <w:trPr>
          <w:trHeight w:val="22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8995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1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0E78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Halaman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ndaftar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Sidang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Hasil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ED4F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engisi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form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jadwal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sidang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setiap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ndaftar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AFC2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anual Testing</w:t>
            </w:r>
          </w:p>
        </w:tc>
      </w:tr>
      <w:tr w:rsidR="00280AAF" w:rsidRPr="007C3BD7" w14:paraId="358EA09B" w14:textId="77777777" w:rsidTr="00280AAF">
        <w:trPr>
          <w:trHeight w:val="22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61FC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F55C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Dashboard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mbimbing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AB14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elihat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rminta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judul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tugas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akhir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043E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anual Testing</w:t>
            </w:r>
          </w:p>
        </w:tc>
      </w:tr>
      <w:tr w:rsidR="00280AAF" w:rsidRPr="007C3BD7" w14:paraId="726A0ECF" w14:textId="77777777" w:rsidTr="00280AAF">
        <w:trPr>
          <w:trHeight w:val="22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2B3B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1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56DF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Halaman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rminta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mbimbing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53B9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engisi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form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rsetujuan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enjadi</w:t>
            </w:r>
            <w:proofErr w:type="spellEnd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pembimbing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A838" w14:textId="77777777" w:rsidR="00280AAF" w:rsidRPr="007C3BD7" w:rsidRDefault="00280AAF" w:rsidP="007C3B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</w:pPr>
            <w:r w:rsidRPr="007C3BD7">
              <w:rPr>
                <w:rFonts w:ascii="Times New Roman" w:eastAsiaTheme="minorEastAsia" w:hAnsi="Times New Roman" w:cs="Times New Roman"/>
                <w:sz w:val="24"/>
                <w:szCs w:val="24"/>
                <w:lang w:val="en-ID"/>
              </w:rPr>
              <w:t>Manual Testing</w:t>
            </w:r>
          </w:p>
        </w:tc>
      </w:tr>
    </w:tbl>
    <w:p w14:paraId="13E3ADA7" w14:textId="77777777" w:rsidR="00280AAF" w:rsidRDefault="00280AAF" w:rsidP="00280AAF">
      <w:pPr>
        <w:spacing w:after="0"/>
        <w:rPr>
          <w:lang w:val="en-ID"/>
        </w:rPr>
        <w:sectPr w:rsidR="00280AAF">
          <w:pgSz w:w="12240" w:h="15840"/>
          <w:pgMar w:top="1701" w:right="1701" w:bottom="1701" w:left="2268" w:header="709" w:footer="709" w:gutter="0"/>
          <w:cols w:space="720"/>
        </w:sectPr>
      </w:pPr>
    </w:p>
    <w:p w14:paraId="3455139B" w14:textId="33999DAC" w:rsidR="00962E71" w:rsidRDefault="00962E71" w:rsidP="007C3BD7"/>
    <w:bookmarkStart w:id="125" w:name="_Toc15755131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365372943"/>
        <w:docPartObj>
          <w:docPartGallery w:val="Bibliographies"/>
          <w:docPartUnique/>
        </w:docPartObj>
      </w:sdtPr>
      <w:sdtEndPr/>
      <w:sdtContent>
        <w:p w14:paraId="793A825E" w14:textId="3DDEA38C" w:rsidR="00432F82" w:rsidRPr="007C3BD7" w:rsidRDefault="007C3BD7">
          <w:pPr>
            <w:pStyle w:val="Heading1"/>
          </w:pPr>
          <w:r>
            <w:t>DAFTAR PUSTAKA</w:t>
          </w:r>
          <w:bookmarkEnd w:id="125"/>
        </w:p>
        <w:sdt>
          <w:sdtPr>
            <w:id w:val="-573587230"/>
            <w:bibliography/>
          </w:sdtPr>
          <w:sdtEndPr/>
          <w:sdtContent>
            <w:p w14:paraId="75F5ABFF" w14:textId="77777777" w:rsidR="002912AB" w:rsidRDefault="00432F82" w:rsidP="00432F82">
              <w:pPr>
                <w:rPr>
                  <w:noProof/>
                </w:rPr>
              </w:pPr>
              <w:r>
                <w:fldChar w:fldCharType="begin"/>
              </w:r>
              <w:r w:rsidRPr="007C3BD7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7838"/>
              </w:tblGrid>
              <w:tr w:rsidR="002912AB" w14:paraId="07611D6C" w14:textId="77777777">
                <w:trPr>
                  <w:divId w:val="1966352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24D834" w14:textId="06834B8A" w:rsidR="002912AB" w:rsidRDefault="002912A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86FB3C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S. Suwita, "Pengembangan Sistem Informasi Tugas Akhir dan Skripsi (SIMITA) di Universitas Komputer Indonesia (UNIKOM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Teknologi dan Informasi, </w:t>
                    </w:r>
                    <w:r>
                      <w:rPr>
                        <w:noProof/>
                      </w:rPr>
                      <w:t xml:space="preserve">vol. 10, p. 12, 2020. </w:t>
                    </w:r>
                  </w:p>
                </w:tc>
              </w:tr>
              <w:tr w:rsidR="002912AB" w14:paraId="0DAAEEDD" w14:textId="77777777">
                <w:trPr>
                  <w:divId w:val="1966352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B25C93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9650E9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A. Pratiwi, N. T. Luchia, P. Sinta, R. Aprinastya, A. Dahlia, I. R. Fachrezi and M. L. Hamzah, "Perancangan dan Implementasi Sistem Informasi Absensi Berbasis Web Menggunakan Metode Agile Software Develompent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Testing dan Implementasi Sistem Informasi, </w:t>
                    </w:r>
                    <w:r>
                      <w:rPr>
                        <w:noProof/>
                      </w:rPr>
                      <w:t xml:space="preserve">vol. 1, p. 14, 2023. </w:t>
                    </w:r>
                  </w:p>
                </w:tc>
              </w:tr>
              <w:tr w:rsidR="002912AB" w14:paraId="0BA68979" w14:textId="77777777">
                <w:trPr>
                  <w:divId w:val="1966352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9A3D31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2A87BF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Febrianto, A. Wulansari and Latipah, "Pengembangan Sistem Pengelolaan dan Pemantauan Proyek Metode Agile Pola Scrum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Teknik Informatika dan Sistem Informasi, </w:t>
                    </w:r>
                    <w:r>
                      <w:rPr>
                        <w:noProof/>
                      </w:rPr>
                      <w:t xml:space="preserve">vol. 6, p. 16, 2020. </w:t>
                    </w:r>
                  </w:p>
                </w:tc>
              </w:tr>
              <w:tr w:rsidR="002912AB" w14:paraId="42670EED" w14:textId="77777777">
                <w:trPr>
                  <w:divId w:val="1966352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F4ADB1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B824C2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Purnasari, Y. Hartiwi and Nurhayati, "Perencanaan Sistem Informasi Pengelolaan Dana Masjid Berbasis Web Menggunakan Unified Modeling Lenguage (UML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Resolusi, </w:t>
                    </w:r>
                    <w:r>
                      <w:rPr>
                        <w:noProof/>
                      </w:rPr>
                      <w:t xml:space="preserve">vol. 2, p. 7, 2022. </w:t>
                    </w:r>
                  </w:p>
                </w:tc>
              </w:tr>
              <w:tr w:rsidR="002912AB" w14:paraId="2C539CB9" w14:textId="77777777">
                <w:trPr>
                  <w:divId w:val="1966352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B47BE2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014226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Wati, R. Kurniati and Mansur, "Perancangan Sistem Aplikasi Pengambilan Keputusan Pemilihan Media Promosi Menggunakan Unified Modelling Language," p. 9, 2018. </w:t>
                    </w:r>
                  </w:p>
                </w:tc>
              </w:tr>
              <w:tr w:rsidR="002912AB" w14:paraId="4F073E46" w14:textId="77777777">
                <w:trPr>
                  <w:divId w:val="1966352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B034C9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E5B2BF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upriyanta, D. Supriadi and B. Susanto, "Perancangan Sistem Informasi Penggajian Karyawan Dengan Metode Waterfall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Komputer Sains Indonesia, </w:t>
                    </w:r>
                    <w:r>
                      <w:rPr>
                        <w:noProof/>
                      </w:rPr>
                      <w:t xml:space="preserve">vol. 1, p. 6, 2022. </w:t>
                    </w:r>
                  </w:p>
                </w:tc>
              </w:tr>
              <w:tr w:rsidR="002912AB" w14:paraId="5C4154EE" w14:textId="77777777">
                <w:trPr>
                  <w:divId w:val="1966352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ECEB0E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0259F2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Renaningtias and D. Apriliani, "Penerapan Metode Prototype Pada Pengembangan Sistem Informasi Tugas Akhir Mahasiswa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Rekursif, </w:t>
                    </w:r>
                    <w:r>
                      <w:rPr>
                        <w:noProof/>
                      </w:rPr>
                      <w:t xml:space="preserve">vol. 9, p. 7, 2021. </w:t>
                    </w:r>
                  </w:p>
                </w:tc>
              </w:tr>
              <w:tr w:rsidR="002912AB" w14:paraId="458990AB" w14:textId="77777777">
                <w:trPr>
                  <w:divId w:val="1966352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641B42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7682EE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. Dharmawan, R. Indriati and Sucipto, "Implementasi Sistem Informasi Tugas Akhir Menggunakan Metode Classic Life Cycle," </w:t>
                    </w:r>
                    <w:r>
                      <w:rPr>
                        <w:i/>
                        <w:iCs/>
                        <w:noProof/>
                      </w:rPr>
                      <w:t xml:space="preserve">Seminar Nasional Inovasi Teknologi, </w:t>
                    </w:r>
                    <w:r>
                      <w:rPr>
                        <w:noProof/>
                      </w:rPr>
                      <w:t xml:space="preserve">p. 4, 2019. </w:t>
                    </w:r>
                  </w:p>
                </w:tc>
              </w:tr>
              <w:tr w:rsidR="002912AB" w14:paraId="6B764F9E" w14:textId="77777777">
                <w:trPr>
                  <w:divId w:val="1966352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7FD067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6AE8EB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ustianti, I. B. K. Widiartha and M. A. Albar, "Sistem Informasi Tugas Akhir Program Studi Teknik Informatika Universitas Mataram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JTIKA, </w:t>
                    </w:r>
                    <w:r>
                      <w:rPr>
                        <w:noProof/>
                      </w:rPr>
                      <w:t xml:space="preserve">vol. 2, p. 11, 2020. </w:t>
                    </w:r>
                  </w:p>
                </w:tc>
              </w:tr>
              <w:tr w:rsidR="002912AB" w14:paraId="4E8ECF71" w14:textId="77777777">
                <w:trPr>
                  <w:divId w:val="1966352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D94ED8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B2846C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. Talakua, "Rancang Bangun Sistem Informasi Tugas Akhir Berbasis Web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ustainable, </w:t>
                    </w:r>
                    <w:r>
                      <w:rPr>
                        <w:noProof/>
                      </w:rPr>
                      <w:t xml:space="preserve">vol. 10, p. 8, 2021. </w:t>
                    </w:r>
                  </w:p>
                </w:tc>
              </w:tr>
              <w:tr w:rsidR="002912AB" w14:paraId="36CD397D" w14:textId="77777777">
                <w:trPr>
                  <w:divId w:val="1966352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B90255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9B6060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Alfiani, "Perancangan Sistem Informasi dan Tugas Akhir Pada Program Studi Teknik Industri Universitas Islam Bandung," p. 9, 2017. </w:t>
                    </w:r>
                  </w:p>
                </w:tc>
              </w:tr>
              <w:tr w:rsidR="002912AB" w14:paraId="46317B14" w14:textId="77777777">
                <w:trPr>
                  <w:divId w:val="1966352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233890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3DE972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S. Aryani, "Pengembangan Sistem Informasi Klinik Kesehatan Ganesha Husada Menggunakan Metode System Develompent Livecycle," vol. 5, p. 9, 2018. </w:t>
                    </w:r>
                  </w:p>
                </w:tc>
              </w:tr>
              <w:tr w:rsidR="002912AB" w14:paraId="5A61A4D0" w14:textId="77777777">
                <w:trPr>
                  <w:divId w:val="1966352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4B7EBC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9F5A6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N. Mustofa and W. Haryono, "Perancangan Sistem Informasi Absensi dan Permohonan Cuti Karyawan Berbasis Web Menggunakan Metode System Development Life Cycle Pada SD Budi Mulia Dua Bintaro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Research and publication innovation, </w:t>
                    </w:r>
                    <w:r>
                      <w:rPr>
                        <w:noProof/>
                      </w:rPr>
                      <w:t xml:space="preserve">vol. 1, p. 8, 2023. </w:t>
                    </w:r>
                  </w:p>
                </w:tc>
              </w:tr>
              <w:tr w:rsidR="002912AB" w14:paraId="18F46EFA" w14:textId="77777777">
                <w:trPr>
                  <w:divId w:val="1966352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FCB2A6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5E8A81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Kurniawan and Sewaka, "Perancangan Sistem Informasi Aplikasi Klinik Berbasis Web Menggunakan Metode SDLC Prototype Pada PT Pratama Abadi Industri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lmu Komputer dan Pendidikan , </w:t>
                    </w:r>
                    <w:r>
                      <w:rPr>
                        <w:noProof/>
                      </w:rPr>
                      <w:t xml:space="preserve">vol. 1, p. 12, 2023. </w:t>
                    </w:r>
                  </w:p>
                </w:tc>
              </w:tr>
              <w:tr w:rsidR="002912AB" w14:paraId="49106B13" w14:textId="77777777">
                <w:trPr>
                  <w:divId w:val="19663528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5226E3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AAC9E7" w14:textId="77777777" w:rsidR="002912AB" w:rsidRDefault="00291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F. Ashari and Tim, Panduan Tugas Akhir, Lampung Selatan: Program Studi Teknik Informatika Institut Teknologi Sumatera, 2023. </w:t>
                    </w:r>
                  </w:p>
                </w:tc>
              </w:tr>
            </w:tbl>
            <w:p w14:paraId="15E88EAC" w14:textId="77777777" w:rsidR="002912AB" w:rsidRDefault="002912AB">
              <w:pPr>
                <w:divId w:val="1966352874"/>
                <w:rPr>
                  <w:rFonts w:eastAsia="Times New Roman"/>
                  <w:noProof/>
                </w:rPr>
              </w:pPr>
            </w:p>
            <w:p w14:paraId="3B7E5974" w14:textId="5FF01085" w:rsidR="00432F82" w:rsidRPr="00432F82" w:rsidRDefault="00432F82" w:rsidP="00432F8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32F82" w:rsidRPr="00432F82" w:rsidSect="006F57F0"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AB00B" w14:textId="77777777" w:rsidR="006C49C5" w:rsidRDefault="006C49C5" w:rsidP="00190F9D">
      <w:pPr>
        <w:spacing w:after="0" w:line="240" w:lineRule="auto"/>
      </w:pPr>
      <w:r>
        <w:separator/>
      </w:r>
    </w:p>
  </w:endnote>
  <w:endnote w:type="continuationSeparator" w:id="0">
    <w:p w14:paraId="66A74F3E" w14:textId="77777777" w:rsidR="006C49C5" w:rsidRDefault="006C49C5" w:rsidP="0019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6FA1A" w14:textId="77777777" w:rsidR="00CA180D" w:rsidRDefault="00CA18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57A94" w14:textId="77777777" w:rsidR="00CA180D" w:rsidRPr="00B81711" w:rsidRDefault="00CA180D">
    <w:pPr>
      <w:pStyle w:val="Footer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890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31447" w14:textId="7C9F8F96" w:rsidR="00CA180D" w:rsidRDefault="00CA18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49FCC" w14:textId="77777777" w:rsidR="00CA180D" w:rsidRDefault="00CA1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660C5" w14:textId="77777777" w:rsidR="006C49C5" w:rsidRDefault="006C49C5" w:rsidP="00190F9D">
      <w:pPr>
        <w:spacing w:after="0" w:line="240" w:lineRule="auto"/>
      </w:pPr>
      <w:r>
        <w:separator/>
      </w:r>
    </w:p>
  </w:footnote>
  <w:footnote w:type="continuationSeparator" w:id="0">
    <w:p w14:paraId="442CD13C" w14:textId="77777777" w:rsidR="006C49C5" w:rsidRDefault="006C49C5" w:rsidP="00190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7F7A"/>
    <w:multiLevelType w:val="hybridMultilevel"/>
    <w:tmpl w:val="555E930C"/>
    <w:lvl w:ilvl="0" w:tplc="6EE85C8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B38"/>
    <w:multiLevelType w:val="hybridMultilevel"/>
    <w:tmpl w:val="EC8A28B2"/>
    <w:lvl w:ilvl="0" w:tplc="B48AB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60612"/>
    <w:multiLevelType w:val="hybridMultilevel"/>
    <w:tmpl w:val="599403EA"/>
    <w:lvl w:ilvl="0" w:tplc="E02A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D5382"/>
    <w:multiLevelType w:val="hybridMultilevel"/>
    <w:tmpl w:val="7658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254D"/>
    <w:multiLevelType w:val="hybridMultilevel"/>
    <w:tmpl w:val="46A244B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DD77476"/>
    <w:multiLevelType w:val="hybridMultilevel"/>
    <w:tmpl w:val="AFDC2BC4"/>
    <w:lvl w:ilvl="0" w:tplc="557016C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2E03"/>
    <w:multiLevelType w:val="hybridMultilevel"/>
    <w:tmpl w:val="CF70A2B4"/>
    <w:lvl w:ilvl="0" w:tplc="E466C2C6">
      <w:start w:val="4"/>
      <w:numFmt w:val="decimal"/>
      <w:pStyle w:val="Heading2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A62D4"/>
    <w:multiLevelType w:val="multilevel"/>
    <w:tmpl w:val="BBDEB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A6E7402"/>
    <w:multiLevelType w:val="hybridMultilevel"/>
    <w:tmpl w:val="E2F20756"/>
    <w:lvl w:ilvl="0" w:tplc="DD324D4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97536"/>
    <w:multiLevelType w:val="hybridMultilevel"/>
    <w:tmpl w:val="26CE1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328C1"/>
    <w:multiLevelType w:val="hybridMultilevel"/>
    <w:tmpl w:val="4DECD39E"/>
    <w:lvl w:ilvl="0" w:tplc="C62AE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331B5"/>
    <w:multiLevelType w:val="hybridMultilevel"/>
    <w:tmpl w:val="D15E9134"/>
    <w:lvl w:ilvl="0" w:tplc="CD4ED8B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800C72"/>
    <w:multiLevelType w:val="hybridMultilevel"/>
    <w:tmpl w:val="A274D7CA"/>
    <w:lvl w:ilvl="0" w:tplc="2B5CBCC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96BA1"/>
    <w:multiLevelType w:val="hybridMultilevel"/>
    <w:tmpl w:val="22BC0692"/>
    <w:lvl w:ilvl="0" w:tplc="8196EB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24EA5"/>
    <w:multiLevelType w:val="hybridMultilevel"/>
    <w:tmpl w:val="2662DA76"/>
    <w:lvl w:ilvl="0" w:tplc="00FC2FEA">
      <w:start w:val="1"/>
      <w:numFmt w:val="decimal"/>
      <w:lvlText w:val="3.2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1D34"/>
    <w:multiLevelType w:val="hybridMultilevel"/>
    <w:tmpl w:val="8230E636"/>
    <w:lvl w:ilvl="0" w:tplc="E2DA4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261355"/>
    <w:multiLevelType w:val="hybridMultilevel"/>
    <w:tmpl w:val="10ACDB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2D03"/>
    <w:multiLevelType w:val="hybridMultilevel"/>
    <w:tmpl w:val="A9C0BE00"/>
    <w:lvl w:ilvl="0" w:tplc="48B0EF4A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12A98"/>
    <w:multiLevelType w:val="hybridMultilevel"/>
    <w:tmpl w:val="14CC5D10"/>
    <w:lvl w:ilvl="0" w:tplc="DC90FCF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43D41"/>
    <w:multiLevelType w:val="hybridMultilevel"/>
    <w:tmpl w:val="1604E24E"/>
    <w:lvl w:ilvl="0" w:tplc="29620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F35FF"/>
    <w:multiLevelType w:val="hybridMultilevel"/>
    <w:tmpl w:val="A26E0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A145F"/>
    <w:multiLevelType w:val="hybridMultilevel"/>
    <w:tmpl w:val="5D501B1A"/>
    <w:lvl w:ilvl="0" w:tplc="4D10ED7C">
      <w:start w:val="1"/>
      <w:numFmt w:val="decimal"/>
      <w:lvlText w:val="3.5.%1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1F0D00"/>
    <w:multiLevelType w:val="hybridMultilevel"/>
    <w:tmpl w:val="05E6BAFE"/>
    <w:lvl w:ilvl="0" w:tplc="1DEC5B16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96E0E"/>
    <w:multiLevelType w:val="hybridMultilevel"/>
    <w:tmpl w:val="5E0A1222"/>
    <w:lvl w:ilvl="0" w:tplc="FA8C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064373"/>
    <w:multiLevelType w:val="hybridMultilevel"/>
    <w:tmpl w:val="A8429E54"/>
    <w:lvl w:ilvl="0" w:tplc="6E088EF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BCB"/>
    <w:multiLevelType w:val="hybridMultilevel"/>
    <w:tmpl w:val="A174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91CBC"/>
    <w:multiLevelType w:val="hybridMultilevel"/>
    <w:tmpl w:val="70783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5A52"/>
    <w:multiLevelType w:val="hybridMultilevel"/>
    <w:tmpl w:val="9490F0F6"/>
    <w:lvl w:ilvl="0" w:tplc="8782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0"/>
  </w:num>
  <w:num w:numId="5">
    <w:abstractNumId w:val="27"/>
  </w:num>
  <w:num w:numId="6">
    <w:abstractNumId w:val="22"/>
  </w:num>
  <w:num w:numId="7">
    <w:abstractNumId w:val="13"/>
  </w:num>
  <w:num w:numId="8">
    <w:abstractNumId w:val="24"/>
  </w:num>
  <w:num w:numId="9">
    <w:abstractNumId w:val="18"/>
  </w:num>
  <w:num w:numId="10">
    <w:abstractNumId w:val="9"/>
  </w:num>
  <w:num w:numId="11">
    <w:abstractNumId w:val="23"/>
  </w:num>
  <w:num w:numId="12">
    <w:abstractNumId w:val="2"/>
  </w:num>
  <w:num w:numId="13">
    <w:abstractNumId w:val="10"/>
  </w:num>
  <w:num w:numId="14">
    <w:abstractNumId w:val="15"/>
  </w:num>
  <w:num w:numId="15">
    <w:abstractNumId w:val="1"/>
  </w:num>
  <w:num w:numId="16">
    <w:abstractNumId w:val="19"/>
  </w:num>
  <w:num w:numId="17">
    <w:abstractNumId w:val="16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0"/>
  </w:num>
  <w:num w:numId="34">
    <w:abstractNumId w:val="5"/>
  </w:num>
  <w:num w:numId="3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67"/>
    <w:rsid w:val="00014AA3"/>
    <w:rsid w:val="00034C18"/>
    <w:rsid w:val="000471B5"/>
    <w:rsid w:val="00060C27"/>
    <w:rsid w:val="00082063"/>
    <w:rsid w:val="00082FB3"/>
    <w:rsid w:val="00083823"/>
    <w:rsid w:val="00092AF4"/>
    <w:rsid w:val="00095A2D"/>
    <w:rsid w:val="000A0C8D"/>
    <w:rsid w:val="000B4138"/>
    <w:rsid w:val="000D5068"/>
    <w:rsid w:val="000E7254"/>
    <w:rsid w:val="000F2C87"/>
    <w:rsid w:val="000F4B38"/>
    <w:rsid w:val="00104F85"/>
    <w:rsid w:val="001111F7"/>
    <w:rsid w:val="001177BE"/>
    <w:rsid w:val="00124F41"/>
    <w:rsid w:val="001279E3"/>
    <w:rsid w:val="0013439F"/>
    <w:rsid w:val="0014086C"/>
    <w:rsid w:val="00141D34"/>
    <w:rsid w:val="001458B5"/>
    <w:rsid w:val="00150CCE"/>
    <w:rsid w:val="00152EA5"/>
    <w:rsid w:val="00190F9D"/>
    <w:rsid w:val="001A3B6C"/>
    <w:rsid w:val="001A7E02"/>
    <w:rsid w:val="001D0636"/>
    <w:rsid w:val="001D0744"/>
    <w:rsid w:val="001E2678"/>
    <w:rsid w:val="001F0E5C"/>
    <w:rsid w:val="00236DA3"/>
    <w:rsid w:val="00254B33"/>
    <w:rsid w:val="0025575A"/>
    <w:rsid w:val="00261FA6"/>
    <w:rsid w:val="00266C40"/>
    <w:rsid w:val="0027184D"/>
    <w:rsid w:val="00280AAF"/>
    <w:rsid w:val="002912AB"/>
    <w:rsid w:val="0029390C"/>
    <w:rsid w:val="002A4BE4"/>
    <w:rsid w:val="002B4015"/>
    <w:rsid w:val="002C0F18"/>
    <w:rsid w:val="0031764F"/>
    <w:rsid w:val="00317CF9"/>
    <w:rsid w:val="003205B0"/>
    <w:rsid w:val="00322150"/>
    <w:rsid w:val="00322AA0"/>
    <w:rsid w:val="00324420"/>
    <w:rsid w:val="003257FC"/>
    <w:rsid w:val="003355D6"/>
    <w:rsid w:val="00343201"/>
    <w:rsid w:val="003526E5"/>
    <w:rsid w:val="00354352"/>
    <w:rsid w:val="00357FBF"/>
    <w:rsid w:val="003702BB"/>
    <w:rsid w:val="00374BB5"/>
    <w:rsid w:val="0037535A"/>
    <w:rsid w:val="00376DB7"/>
    <w:rsid w:val="00382E48"/>
    <w:rsid w:val="00384801"/>
    <w:rsid w:val="00387C52"/>
    <w:rsid w:val="003B1CD3"/>
    <w:rsid w:val="003B2545"/>
    <w:rsid w:val="003B411B"/>
    <w:rsid w:val="003B5E31"/>
    <w:rsid w:val="003C1041"/>
    <w:rsid w:val="003D5CE9"/>
    <w:rsid w:val="003E3516"/>
    <w:rsid w:val="00405552"/>
    <w:rsid w:val="00432F82"/>
    <w:rsid w:val="00442359"/>
    <w:rsid w:val="00447D89"/>
    <w:rsid w:val="0045060F"/>
    <w:rsid w:val="00453475"/>
    <w:rsid w:val="00454C46"/>
    <w:rsid w:val="0046192F"/>
    <w:rsid w:val="00466098"/>
    <w:rsid w:val="00466E47"/>
    <w:rsid w:val="00473709"/>
    <w:rsid w:val="00474867"/>
    <w:rsid w:val="00495B6A"/>
    <w:rsid w:val="00495C87"/>
    <w:rsid w:val="004A24C4"/>
    <w:rsid w:val="004A4FFA"/>
    <w:rsid w:val="004A7A25"/>
    <w:rsid w:val="004B5F0C"/>
    <w:rsid w:val="004C7E07"/>
    <w:rsid w:val="004E0745"/>
    <w:rsid w:val="004F7B1B"/>
    <w:rsid w:val="00537F66"/>
    <w:rsid w:val="00541E32"/>
    <w:rsid w:val="0055455C"/>
    <w:rsid w:val="005726D8"/>
    <w:rsid w:val="00575772"/>
    <w:rsid w:val="00585489"/>
    <w:rsid w:val="005A4528"/>
    <w:rsid w:val="005B697F"/>
    <w:rsid w:val="005E13F1"/>
    <w:rsid w:val="005F3A2B"/>
    <w:rsid w:val="0062565C"/>
    <w:rsid w:val="00637507"/>
    <w:rsid w:val="0064201D"/>
    <w:rsid w:val="0065767B"/>
    <w:rsid w:val="00665972"/>
    <w:rsid w:val="00671321"/>
    <w:rsid w:val="006B0193"/>
    <w:rsid w:val="006B6EC1"/>
    <w:rsid w:val="006C1055"/>
    <w:rsid w:val="006C49C5"/>
    <w:rsid w:val="006F2A82"/>
    <w:rsid w:val="006F57F0"/>
    <w:rsid w:val="00707214"/>
    <w:rsid w:val="0071438E"/>
    <w:rsid w:val="00717238"/>
    <w:rsid w:val="007174EE"/>
    <w:rsid w:val="0072125E"/>
    <w:rsid w:val="0072214D"/>
    <w:rsid w:val="00727D4B"/>
    <w:rsid w:val="00735A6D"/>
    <w:rsid w:val="007445E5"/>
    <w:rsid w:val="0076262D"/>
    <w:rsid w:val="0077008F"/>
    <w:rsid w:val="00784866"/>
    <w:rsid w:val="007A60E3"/>
    <w:rsid w:val="007B636D"/>
    <w:rsid w:val="007C3BD7"/>
    <w:rsid w:val="007C7316"/>
    <w:rsid w:val="007D0B50"/>
    <w:rsid w:val="007D684C"/>
    <w:rsid w:val="007D7D99"/>
    <w:rsid w:val="007F5F8F"/>
    <w:rsid w:val="008048B1"/>
    <w:rsid w:val="00807BE9"/>
    <w:rsid w:val="00822D6B"/>
    <w:rsid w:val="0082367F"/>
    <w:rsid w:val="008303A4"/>
    <w:rsid w:val="00840BA9"/>
    <w:rsid w:val="008601BA"/>
    <w:rsid w:val="008833D8"/>
    <w:rsid w:val="008A1852"/>
    <w:rsid w:val="008C4B40"/>
    <w:rsid w:val="008D3475"/>
    <w:rsid w:val="008E59AF"/>
    <w:rsid w:val="008F1F31"/>
    <w:rsid w:val="00907A07"/>
    <w:rsid w:val="0091596F"/>
    <w:rsid w:val="0091650E"/>
    <w:rsid w:val="009302A8"/>
    <w:rsid w:val="0096090B"/>
    <w:rsid w:val="00962E71"/>
    <w:rsid w:val="009A0D05"/>
    <w:rsid w:val="009C33C1"/>
    <w:rsid w:val="009D63D6"/>
    <w:rsid w:val="009E5107"/>
    <w:rsid w:val="009F20E5"/>
    <w:rsid w:val="00A02546"/>
    <w:rsid w:val="00A22759"/>
    <w:rsid w:val="00A22EC3"/>
    <w:rsid w:val="00A26356"/>
    <w:rsid w:val="00A33A55"/>
    <w:rsid w:val="00A34B7A"/>
    <w:rsid w:val="00A45127"/>
    <w:rsid w:val="00A562DE"/>
    <w:rsid w:val="00A60A5D"/>
    <w:rsid w:val="00A747A7"/>
    <w:rsid w:val="00A751FB"/>
    <w:rsid w:val="00A76E2F"/>
    <w:rsid w:val="00A77DFB"/>
    <w:rsid w:val="00A86EE7"/>
    <w:rsid w:val="00AA5062"/>
    <w:rsid w:val="00AC1146"/>
    <w:rsid w:val="00AC2FFB"/>
    <w:rsid w:val="00AE0956"/>
    <w:rsid w:val="00AE0DC3"/>
    <w:rsid w:val="00AF11A4"/>
    <w:rsid w:val="00AF7FDF"/>
    <w:rsid w:val="00B023AC"/>
    <w:rsid w:val="00B07DF2"/>
    <w:rsid w:val="00B13855"/>
    <w:rsid w:val="00B30AF6"/>
    <w:rsid w:val="00B34A80"/>
    <w:rsid w:val="00B55CC5"/>
    <w:rsid w:val="00B75D2F"/>
    <w:rsid w:val="00B77BA4"/>
    <w:rsid w:val="00B81711"/>
    <w:rsid w:val="00BA35A0"/>
    <w:rsid w:val="00BB23F2"/>
    <w:rsid w:val="00BD0A2A"/>
    <w:rsid w:val="00BF105D"/>
    <w:rsid w:val="00BF60F2"/>
    <w:rsid w:val="00C00767"/>
    <w:rsid w:val="00C0394B"/>
    <w:rsid w:val="00C14A86"/>
    <w:rsid w:val="00C1531C"/>
    <w:rsid w:val="00C24F29"/>
    <w:rsid w:val="00C4292E"/>
    <w:rsid w:val="00C464E5"/>
    <w:rsid w:val="00C532E7"/>
    <w:rsid w:val="00C57F0B"/>
    <w:rsid w:val="00C61AEA"/>
    <w:rsid w:val="00C73B49"/>
    <w:rsid w:val="00C80268"/>
    <w:rsid w:val="00C82EA7"/>
    <w:rsid w:val="00C8484C"/>
    <w:rsid w:val="00C92A9D"/>
    <w:rsid w:val="00CA180D"/>
    <w:rsid w:val="00CA2095"/>
    <w:rsid w:val="00CB4BF6"/>
    <w:rsid w:val="00CC1A20"/>
    <w:rsid w:val="00CC740A"/>
    <w:rsid w:val="00CD188B"/>
    <w:rsid w:val="00CD3D20"/>
    <w:rsid w:val="00CD78D4"/>
    <w:rsid w:val="00D04440"/>
    <w:rsid w:val="00D047B5"/>
    <w:rsid w:val="00D1660A"/>
    <w:rsid w:val="00D30804"/>
    <w:rsid w:val="00D41AD1"/>
    <w:rsid w:val="00D46AE9"/>
    <w:rsid w:val="00D50967"/>
    <w:rsid w:val="00D77234"/>
    <w:rsid w:val="00D774BE"/>
    <w:rsid w:val="00D82115"/>
    <w:rsid w:val="00DA0672"/>
    <w:rsid w:val="00DB2F1E"/>
    <w:rsid w:val="00DB4E7F"/>
    <w:rsid w:val="00DC1817"/>
    <w:rsid w:val="00DD6C5E"/>
    <w:rsid w:val="00DE648F"/>
    <w:rsid w:val="00DE7531"/>
    <w:rsid w:val="00E0643E"/>
    <w:rsid w:val="00E24DA4"/>
    <w:rsid w:val="00E3421A"/>
    <w:rsid w:val="00E36D9A"/>
    <w:rsid w:val="00E45C66"/>
    <w:rsid w:val="00E46AB7"/>
    <w:rsid w:val="00E5447C"/>
    <w:rsid w:val="00E62AA8"/>
    <w:rsid w:val="00E6440C"/>
    <w:rsid w:val="00E6708D"/>
    <w:rsid w:val="00E74970"/>
    <w:rsid w:val="00E7754A"/>
    <w:rsid w:val="00E82085"/>
    <w:rsid w:val="00E92C0E"/>
    <w:rsid w:val="00EA767D"/>
    <w:rsid w:val="00EB610B"/>
    <w:rsid w:val="00ED2CC4"/>
    <w:rsid w:val="00ED52E4"/>
    <w:rsid w:val="00EE4B8E"/>
    <w:rsid w:val="00EE75D1"/>
    <w:rsid w:val="00EF33C0"/>
    <w:rsid w:val="00F22FF7"/>
    <w:rsid w:val="00F328B8"/>
    <w:rsid w:val="00F37EB0"/>
    <w:rsid w:val="00F42D9B"/>
    <w:rsid w:val="00F67355"/>
    <w:rsid w:val="00F81FC2"/>
    <w:rsid w:val="00F825C8"/>
    <w:rsid w:val="00F85A7F"/>
    <w:rsid w:val="00F93719"/>
    <w:rsid w:val="00F95AF5"/>
    <w:rsid w:val="00FB5535"/>
    <w:rsid w:val="00FC5E3D"/>
    <w:rsid w:val="00FE233B"/>
    <w:rsid w:val="00FF239A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EAB53"/>
  <w15:docId w15:val="{4F2F0C66-C63C-4795-88CB-830D8205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8D4"/>
  </w:style>
  <w:style w:type="paragraph" w:styleId="Heading1">
    <w:name w:val="heading 1"/>
    <w:basedOn w:val="Normal"/>
    <w:next w:val="Normal"/>
    <w:link w:val="Heading1Char"/>
    <w:uiPriority w:val="9"/>
    <w:qFormat/>
    <w:rsid w:val="004B5F0C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B49"/>
    <w:pPr>
      <w:keepNext/>
      <w:keepLines/>
      <w:numPr>
        <w:numId w:val="18"/>
      </w:numPr>
      <w:spacing w:before="120" w:after="120" w:line="360" w:lineRule="auto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25E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3D8"/>
    <w:pPr>
      <w:keepNext/>
      <w:keepLines/>
      <w:spacing w:after="0" w:line="240" w:lineRule="auto"/>
      <w:jc w:val="center"/>
      <w:outlineLvl w:val="3"/>
    </w:pPr>
    <w:rPr>
      <w:rFonts w:ascii="Times New Roman" w:eastAsiaTheme="majorEastAsia" w:hAnsi="Times New Roman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B40"/>
    <w:pPr>
      <w:keepNext/>
      <w:keepLines/>
      <w:spacing w:after="0" w:line="240" w:lineRule="auto"/>
      <w:outlineLvl w:val="4"/>
    </w:pPr>
    <w:rPr>
      <w:rFonts w:ascii="Times New Roman" w:eastAsiaTheme="majorEastAsia" w:hAnsi="Times New Roman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3B49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B5F0C"/>
    <w:rPr>
      <w:rFonts w:asciiTheme="majorBidi" w:eastAsiaTheme="majorEastAsia" w:hAnsiTheme="majorBidi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962E7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87C52"/>
    <w:rPr>
      <w:rFonts w:eastAsia="Times New Roman" w:cs="Arial"/>
    </w:rPr>
  </w:style>
  <w:style w:type="table" w:styleId="TableGrid">
    <w:name w:val="Table Grid"/>
    <w:basedOn w:val="TableNormal"/>
    <w:uiPriority w:val="39"/>
    <w:rsid w:val="0054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C2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2125E"/>
    <w:rPr>
      <w:rFonts w:asciiTheme="majorBidi" w:eastAsiaTheme="majorEastAsia" w:hAnsiTheme="majorBid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F8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833D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C4B40"/>
    <w:rPr>
      <w:rFonts w:ascii="Times New Roman" w:eastAsiaTheme="majorEastAsia" w:hAnsi="Times New Roman" w:cstheme="majorBidi"/>
    </w:rPr>
  </w:style>
  <w:style w:type="paragraph" w:styleId="Header">
    <w:name w:val="header"/>
    <w:basedOn w:val="Normal"/>
    <w:link w:val="HeaderChar"/>
    <w:uiPriority w:val="99"/>
    <w:unhideWhenUsed/>
    <w:rsid w:val="00190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F9D"/>
  </w:style>
  <w:style w:type="paragraph" w:styleId="Footer">
    <w:name w:val="footer"/>
    <w:basedOn w:val="Normal"/>
    <w:link w:val="FooterChar"/>
    <w:uiPriority w:val="99"/>
    <w:unhideWhenUsed/>
    <w:rsid w:val="00190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F9D"/>
  </w:style>
  <w:style w:type="paragraph" w:styleId="TOC1">
    <w:name w:val="toc 1"/>
    <w:basedOn w:val="Normal"/>
    <w:next w:val="Normal"/>
    <w:autoRedefine/>
    <w:uiPriority w:val="39"/>
    <w:unhideWhenUsed/>
    <w:rsid w:val="00EA767D"/>
    <w:pPr>
      <w:tabs>
        <w:tab w:val="right" w:leader="dot" w:pos="8261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75D2F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5D2F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5D2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75D2F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75D2F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75D2F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75D2F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75D2F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75D2F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2E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36D9A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n21</b:Tag>
    <b:SourceType>JournalArticle</b:SourceType>
    <b:Guid>{B7045265-9FA5-4EC8-BD4F-BA180BF79BA5}</b:Guid>
    <b:Title>Penerapan Metode Prototype Pada Pengembangan Sistem Informasi Tugas Akhir Mahasiswa</b:Title>
    <b:JournalName>Jurnal Rekursif</b:JournalName>
    <b:Year>2021</b:Year>
    <b:Pages>7</b:Pages>
    <b:Volume>9</b:Volume>
    <b:Author>
      <b:Author>
        <b:NameList>
          <b:Person>
            <b:Last>Renaningtias</b:Last>
            <b:First>Nurul</b:First>
          </b:Person>
          <b:Person>
            <b:Last>Apriliani</b:Last>
            <b:First>Dyah</b:First>
          </b:Person>
        </b:NameList>
      </b:Author>
    </b:Author>
    <b:RefOrder>7</b:RefOrder>
  </b:Source>
  <b:Source>
    <b:Tag>Alf17</b:Tag>
    <b:SourceType>JournalArticle</b:SourceType>
    <b:Guid>{0AC802B8-B20C-4B1C-80B3-828AE8712EFB}</b:Guid>
    <b:Title>Perancangan Sistem Informasi dan Tugas Akhir Pada Program Studi Teknik Industri Universitas Islam Bandung</b:Title>
    <b:Year>2017</b:Year>
    <b:Pages>9</b:Pages>
    <b:Author>
      <b:Author>
        <b:NameList>
          <b:Person>
            <b:Last>Alfiani</b:Last>
            <b:First>Zanuar</b:First>
          </b:Person>
        </b:NameList>
      </b:Author>
    </b:Author>
    <b:RefOrder>11</b:RefOrder>
  </b:Source>
  <b:Source>
    <b:Tag>Placeholder1</b:Tag>
    <b:SourceType>JournalArticle</b:SourceType>
    <b:Guid>{6F8341F1-45BC-4DD1-AB23-24A57287B0F1}</b:Guid>
    <b:Title>Pengembangan Sistem Informasi Klinik Kesehatan Ganesha Husada Menggunakan Metode System Develompent Livecycle</b:Title>
    <b:Author>
      <b:Author>
        <b:NameList>
          <b:Person>
            <b:Last>Aryani</b:Last>
            <b:Middle>Sina</b:Middle>
            <b:First>Berthalinda</b:First>
          </b:Person>
        </b:NameList>
      </b:Author>
    </b:Author>
    <b:Year>2018</b:Year>
    <b:Pages>9</b:Pages>
    <b:Volume>5</b:Volume>
    <b:RefOrder>12</b:RefOrder>
  </b:Source>
  <b:Source>
    <b:Tag>Tal21</b:Tag>
    <b:SourceType>JournalArticle</b:SourceType>
    <b:Guid>{62AA51B2-72FA-48C8-A44D-08A1E00052D8}</b:Guid>
    <b:Title>Rancang Bangun Sistem Informasi Tugas Akhir Berbasis Web</b:Title>
    <b:JournalName>Jurnal Sustainable</b:JournalName>
    <b:Year>2021</b:Year>
    <b:Pages>8</b:Pages>
    <b:Volume>10</b:Volume>
    <b:Author>
      <b:Author>
        <b:NameList>
          <b:Person>
            <b:Last>Talakua</b:Last>
            <b:First>Alfrian C</b:First>
          </b:Person>
        </b:NameList>
      </b:Author>
    </b:Author>
    <b:RefOrder>10</b:RefOrder>
  </b:Source>
  <b:Source>
    <b:Tag>Suw20</b:Tag>
    <b:SourceType>JournalArticle</b:SourceType>
    <b:Guid>{F97FDC14-1C82-41D4-88A8-7952B8906161}</b:Guid>
    <b:Title>Pengembangan Sistem Informasi Tugas Akhir dan Skripsi (SIMITA) di Universitas Komputer Indonesia (UNIKOM)</b:Title>
    <b:JournalName>Jurnal Teknologi dan Informasi</b:JournalName>
    <b:Year>2020</b:Year>
    <b:Pages>12</b:Pages>
    <b:Volume>10</b:Volume>
    <b:Author>
      <b:Author>
        <b:NameList>
          <b:Person>
            <b:Last>Suwita</b:Last>
            <b:First>Ferry S</b:First>
          </b:Person>
        </b:NameList>
      </b:Author>
    </b:Author>
    <b:RefOrder>1</b:RefOrder>
  </b:Source>
  <b:Source>
    <b:Tag>Dha19</b:Tag>
    <b:SourceType>JournalArticle</b:SourceType>
    <b:Guid>{3EC60258-0A39-4812-9ECB-B875DC5D80C5}</b:Guid>
    <b:Title>Implementasi Sistem Informasi Tugas Akhir Menggunakan Metode Classic Life Cycle</b:Title>
    <b:JournalName>Seminar Nasional Inovasi Teknologi</b:JournalName>
    <b:Year>2019</b:Year>
    <b:Pages>4</b:Pages>
    <b:Author>
      <b:Author>
        <b:NameList>
          <b:Person>
            <b:Last>Dharmawan</b:Last>
            <b:Middle>Andika</b:Middle>
            <b:First>Muhammad</b:First>
          </b:Person>
          <b:Person>
            <b:Last>Indriati</b:Last>
            <b:First>Rini</b:First>
          </b:Person>
          <b:Person>
            <b:Last>Sucipto</b:Last>
          </b:Person>
        </b:NameList>
      </b:Author>
    </b:Author>
    <b:RefOrder>8</b:RefOrder>
  </b:Source>
  <b:Source>
    <b:Tag>Mus23</b:Tag>
    <b:SourceType>JournalArticle</b:SourceType>
    <b:Guid>{0608677A-86E4-46FD-9B34-32E3895A20FF}</b:Guid>
    <b:Title>Perancangan Sistem Informasi Absensi dan Permohonan Cuti Karyawan Berbasis Web Menggunakan Metode System Development Life Cycle Pada SD Budi Mulia Dua Bintaro</b:Title>
    <b:JournalName>Journal of Research and publication innovation</b:JournalName>
    <b:Year>2023</b:Year>
    <b:Pages>8</b:Pages>
    <b:Volume>1</b:Volume>
    <b:Author>
      <b:Author>
        <b:NameList>
          <b:Person>
            <b:Last>Mustofa</b:Last>
            <b:Middle>Nurul</b:Middle>
            <b:First>Khoirul</b:First>
          </b:Person>
          <b:Person>
            <b:Last>Haryono</b:Last>
            <b:First>Wasis</b:First>
          </b:Person>
        </b:NameList>
      </b:Author>
    </b:Author>
    <b:RefOrder>13</b:RefOrder>
  </b:Source>
  <b:Source>
    <b:Tag>Mus20</b:Tag>
    <b:SourceType>JournalArticle</b:SourceType>
    <b:Guid>{15803E06-84BA-405B-B36E-51A25D14B1C9}</b:Guid>
    <b:Title>Sistem Informasi Tugas Akhir Program Studi Teknik Informatika Universitas Mataram</b:Title>
    <b:JournalName>Jurnal JTIKA</b:JournalName>
    <b:Year>2020</b:Year>
    <b:Pages>11</b:Pages>
    <b:Volume>2</b:Volume>
    <b:Author>
      <b:Author>
        <b:NameList>
          <b:Person>
            <b:Last>Mustianti</b:Last>
          </b:Person>
          <b:Person>
            <b:Last>Widiartha</b:Last>
            <b:Middle>Ketut</b:Middle>
            <b:First>Ida Bagus</b:First>
          </b:Person>
          <b:Person>
            <b:Last>Albar</b:Last>
            <b:Middle>Ali</b:Middle>
            <b:First>Moh</b:First>
          </b:Person>
        </b:NameList>
      </b:Author>
    </b:Author>
    <b:RefOrder>9</b:RefOrder>
  </b:Source>
  <b:Source>
    <b:Tag>Kur23</b:Tag>
    <b:SourceType>JournalArticle</b:SourceType>
    <b:Guid>{EAC8E673-9D31-407C-950F-A19E7611ADDD}</b:Guid>
    <b:Title>Perancangan Sistem Informasi Aplikasi Klinik Berbasis Web Menggunakan Metode SDLC Prototype Pada PT Pratama Abadi Industri</b:Title>
    <b:JournalName>Jurnal Ilmu Komputer dan Pendidikan </b:JournalName>
    <b:Year>2023</b:Year>
    <b:Pages>12</b:Pages>
    <b:Volume>1</b:Volume>
    <b:Author>
      <b:Author>
        <b:NameList>
          <b:Person>
            <b:Last>Kurniawan</b:Last>
            <b:First>Rizki</b:First>
          </b:Person>
          <b:Person>
            <b:Last>Sewaka</b:Last>
          </b:Person>
        </b:NameList>
      </b:Author>
    </b:Author>
    <b:RefOrder>14</b:RefOrder>
  </b:Source>
  <b:Source>
    <b:Tag>Pra23</b:Tag>
    <b:SourceType>JournalArticle</b:SourceType>
    <b:Guid>{9C329E0D-F799-4D35-B842-1D07513307C3}</b:Guid>
    <b:Title>Perancangan dan Implementasi Sistem Informasi Absensi Berbasis Web Menggunakan Metode Agile Software Develompent</b:Title>
    <b:JournalName>Jurnal Testing dan Implementasi Sistem Informasi</b:JournalName>
    <b:Year>2023</b:Year>
    <b:Pages>14</b:Pages>
    <b:Volume>1</b:Volume>
    <b:Author>
      <b:Author>
        <b:NameList>
          <b:Person>
            <b:Last>Pratiwi</b:Last>
            <b:Middle>Ayunita</b:Middle>
            <b:First>Tata</b:First>
          </b:Person>
          <b:Person>
            <b:Last>Luchia</b:Last>
            <b:Middle>Try</b:Middle>
            <b:First>Nanda</b:First>
          </b:Person>
          <b:Person>
            <b:Last>Sinta</b:Last>
            <b:First>Preti</b:First>
          </b:Person>
          <b:Person>
            <b:Last>Aprinastya</b:Last>
            <b:First>Rachell</b:First>
          </b:Person>
          <b:Person>
            <b:Last>Dahlia</b:Last>
            <b:First>Annisa</b:First>
          </b:Person>
          <b:Person>
            <b:Last>Fachrezi</b:Last>
            <b:Middle>Rachmat</b:Middle>
            <b:First>Irgie</b:First>
          </b:Person>
          <b:Person>
            <b:Last>Hamzah</b:Last>
            <b:Middle>Luthfi</b:Middle>
            <b:First>Muhammad</b:First>
          </b:Person>
        </b:NameList>
      </b:Author>
    </b:Author>
    <b:RefOrder>2</b:RefOrder>
  </b:Source>
  <b:Source>
    <b:Tag>Feb20</b:Tag>
    <b:SourceType>JournalArticle</b:SourceType>
    <b:Guid>{7D468696-427B-4AB6-9D33-C6436350335A}</b:Guid>
    <b:Title>Pengembangan Sistem Pengelolaan dan Pemantauan Proyek Metode Agile Pola Scrum</b:Title>
    <b:JournalName>Jurnal Teknik Informatika dan Sistem Informasi</b:JournalName>
    <b:Year>2020</b:Year>
    <b:Pages>16</b:Pages>
    <b:Volume>6</b:Volume>
    <b:Author>
      <b:Author>
        <b:NameList>
          <b:Person>
            <b:Last>Febrianto</b:Last>
            <b:Middle>Rama</b:Middle>
            <b:First>Adhe</b:First>
          </b:Person>
          <b:Person>
            <b:Last>Wulansari</b:Last>
            <b:First>Anita</b:First>
          </b:Person>
          <b:Person>
            <b:Last>Latipah</b:Last>
          </b:Person>
        </b:NameList>
      </b:Author>
    </b:Author>
    <b:RefOrder>3</b:RefOrder>
  </b:Source>
  <b:Source>
    <b:Tag>Wat18</b:Tag>
    <b:SourceType>JournalArticle</b:SourceType>
    <b:Guid>{A2855E14-97CD-4070-9CD8-76BAAA8AEB04}</b:Guid>
    <b:Title>Perancangan Sistem Aplikasi Pengambilan Keputusan Pemilihan Media Promosi Menggunakan Unified Modelling Language</b:Title>
    <b:Year>2018</b:Year>
    <b:Pages>9</b:Pages>
    <b:Author>
      <b:Author>
        <b:NameList>
          <b:Person>
            <b:Last>Wati</b:Last>
            <b:First>Lidya</b:First>
          </b:Person>
          <b:Person>
            <b:Last>Kurniati</b:Last>
            <b:First>Rezki</b:First>
          </b:Person>
          <b:Person>
            <b:Last>Mansur</b:Last>
          </b:Person>
        </b:NameList>
      </b:Author>
    </b:Author>
    <b:RefOrder>5</b:RefOrder>
  </b:Source>
  <b:Source>
    <b:Tag>Pur22</b:Tag>
    <b:SourceType>JournalArticle</b:SourceType>
    <b:Guid>{8A05CA19-3E0C-44A9-86B3-E9702B327A6A}</b:Guid>
    <b:Title>Perencanaan Sistem Informasi Pengelolaan Dana Masjid Berbasis Web Menggunakan Unified Modeling Lenguage (UML)</b:Title>
    <b:JournalName>Jurnal Resolusi</b:JournalName>
    <b:Year>2022</b:Year>
    <b:Pages>7</b:Pages>
    <b:Volume>2</b:Volume>
    <b:Author>
      <b:Author>
        <b:NameList>
          <b:Person>
            <b:Last>Purnasari</b:Last>
            <b:First>Manja</b:First>
          </b:Person>
          <b:Person>
            <b:Last>Hartiwi</b:Last>
            <b:First>Yessi</b:First>
          </b:Person>
          <b:Person>
            <b:Last>Nurhayati</b:Last>
          </b:Person>
        </b:NameList>
      </b:Author>
    </b:Author>
    <b:RefOrder>4</b:RefOrder>
  </b:Source>
  <b:Source>
    <b:Tag>Sup22</b:Tag>
    <b:SourceType>JournalArticle</b:SourceType>
    <b:Guid>{3AF60F3F-4B8D-45E7-9171-027B5B72D5C7}</b:Guid>
    <b:Title>Perancangan Sistem Informasi Penggajian Karyawan Dengan Metode Waterfall</b:Title>
    <b:JournalName>Jurnal Komputer Sains Indonesia</b:JournalName>
    <b:Year>2022</b:Year>
    <b:Pages>6</b:Pages>
    <b:Volume>1</b:Volume>
    <b:Author>
      <b:Author>
        <b:NameList>
          <b:Person>
            <b:Last>Supriyanta</b:Last>
          </b:Person>
          <b:Person>
            <b:Last>Supriadi</b:Last>
            <b:First>Deddy</b:First>
          </b:Person>
          <b:Person>
            <b:Last>Susanto</b:Last>
            <b:First>Beni</b:First>
          </b:Person>
        </b:NameList>
      </b:Author>
    </b:Author>
    <b:RefOrder>6</b:RefOrder>
  </b:Source>
  <b:Source>
    <b:Tag>Tim23</b:Tag>
    <b:SourceType>Book</b:SourceType>
    <b:Guid>{82D12962-0487-4B65-AF66-43E279BA741F}</b:Guid>
    <b:Title>Panduan Tugas Akhir</b:Title>
    <b:Year>2023</b:Year>
    <b:Author>
      <b:Author>
        <b:NameList>
          <b:Person>
            <b:Last>Ashari</b:Last>
            <b:Middle>Firman</b:Middle>
            <b:First>Ilham</b:First>
          </b:Person>
          <b:Person>
            <b:Last>Tim</b:Last>
          </b:Person>
        </b:NameList>
      </b:Author>
    </b:Author>
    <b:City>Lampung Selatan</b:City>
    <b:Publisher>Program Studi Teknik Informatika Institut Teknologi Sumatera</b:Publisher>
    <b:RefOrder>15</b:RefOrder>
  </b:Source>
</b:Sources>
</file>

<file path=customXml/itemProps1.xml><?xml version="1.0" encoding="utf-8"?>
<ds:datastoreItem xmlns:ds="http://schemas.openxmlformats.org/officeDocument/2006/customXml" ds:itemID="{0768EF07-D7AB-4101-8039-03AE3105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6115</Words>
  <Characters>3486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6</cp:revision>
  <cp:lastPrinted>2024-01-30T17:04:00Z</cp:lastPrinted>
  <dcterms:created xsi:type="dcterms:W3CDTF">2021-02-01T11:28:00Z</dcterms:created>
  <dcterms:modified xsi:type="dcterms:W3CDTF">2024-01-3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